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E4A5" w14:textId="47487B83" w:rsidR="00F21266" w:rsidRDefault="00001780" w:rsidP="001048E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F21266">
        <w:rPr>
          <w:rFonts w:ascii="Arial" w:hAnsi="Arial" w:cs="Arial"/>
          <w:sz w:val="28"/>
        </w:rPr>
        <w:t xml:space="preserve">NAUTILUS VEILING </w:t>
      </w:r>
      <w:r w:rsidR="002A6709">
        <w:rPr>
          <w:rFonts w:ascii="Arial" w:hAnsi="Arial" w:cs="Arial"/>
          <w:sz w:val="28"/>
        </w:rPr>
        <w:t xml:space="preserve">NOVEMBER </w:t>
      </w:r>
      <w:r w:rsidR="001048E8">
        <w:rPr>
          <w:rFonts w:ascii="Arial" w:hAnsi="Arial" w:cs="Arial"/>
          <w:sz w:val="28"/>
        </w:rPr>
        <w:t>202</w:t>
      </w:r>
      <w:r w:rsidR="00FE17F2">
        <w:rPr>
          <w:rFonts w:ascii="Arial" w:hAnsi="Arial" w:cs="Arial"/>
          <w:sz w:val="28"/>
        </w:rPr>
        <w:t>3</w:t>
      </w:r>
    </w:p>
    <w:p w14:paraId="1C6CC7FD" w14:textId="77777777" w:rsidR="00802B0B" w:rsidRDefault="00802B0B" w:rsidP="001048E8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647"/>
        <w:gridCol w:w="7912"/>
        <w:gridCol w:w="1418"/>
      </w:tblGrid>
      <w:tr w:rsidR="00FE17F2" w14:paraId="4272CDEF" w14:textId="6BF7966A" w:rsidTr="00FE17F2">
        <w:tc>
          <w:tcPr>
            <w:tcW w:w="508" w:type="dxa"/>
          </w:tcPr>
          <w:p w14:paraId="047D775F" w14:textId="77777777" w:rsidR="00FE17F2" w:rsidRDefault="00FE17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647" w:type="dxa"/>
          </w:tcPr>
          <w:p w14:paraId="5C591A80" w14:textId="77777777" w:rsidR="00FE17F2" w:rsidRPr="00D3288D" w:rsidRDefault="00FE17F2">
            <w:pPr>
              <w:rPr>
                <w:rFonts w:ascii="Arial" w:hAnsi="Arial" w:cs="Arial"/>
              </w:rPr>
            </w:pPr>
            <w:r w:rsidRPr="00D3288D">
              <w:rPr>
                <w:rFonts w:ascii="Arial" w:hAnsi="Arial" w:cs="Arial"/>
              </w:rPr>
              <w:t>MFS</w:t>
            </w:r>
          </w:p>
        </w:tc>
        <w:tc>
          <w:tcPr>
            <w:tcW w:w="7912" w:type="dxa"/>
          </w:tcPr>
          <w:p w14:paraId="615A9A08" w14:textId="45BBED03" w:rsidR="00FE17F2" w:rsidRDefault="00FE17F2" w:rsidP="0032182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mschrijving</w:t>
            </w:r>
          </w:p>
        </w:tc>
        <w:tc>
          <w:tcPr>
            <w:tcW w:w="1418" w:type="dxa"/>
          </w:tcPr>
          <w:p w14:paraId="6BD41692" w14:textId="4521AEF4" w:rsidR="00FE17F2" w:rsidRDefault="00FE17F2"/>
        </w:tc>
      </w:tr>
      <w:tr w:rsidR="00FE17F2" w:rsidRPr="00802B0B" w14:paraId="51E9D1B2" w14:textId="335885B3" w:rsidTr="00FE17F2">
        <w:tc>
          <w:tcPr>
            <w:tcW w:w="508" w:type="dxa"/>
          </w:tcPr>
          <w:p w14:paraId="7C3FFB73" w14:textId="7CDBD58D" w:rsidR="00FE17F2" w:rsidRDefault="00FE17F2" w:rsidP="001F6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  <w:p w14:paraId="168F10A1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33729321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189C7730" w14:textId="459534BE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148F0DD0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4F11A8F9" w14:textId="77208A6C" w:rsidR="00FE17F2" w:rsidRPr="00D3288D" w:rsidRDefault="007E5DA5" w:rsidP="001F6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738C2C13" w14:textId="3F7A5756" w:rsidR="00FE17F2" w:rsidRPr="00802B0B" w:rsidRDefault="007E5DA5" w:rsidP="00453425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7 stuks 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gesteenten 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o.a. </w:t>
            </w:r>
            <w:r w:rsidR="00BF5DA2">
              <w:rPr>
                <w:rFonts w:ascii="Arial" w:hAnsi="Arial" w:cs="Arial"/>
                <w:color w:val="000000"/>
                <w:lang w:val="nl-BE"/>
              </w:rPr>
              <w:t>j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aspis, opaal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opal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</w:t>
            </w:r>
          </w:p>
        </w:tc>
        <w:tc>
          <w:tcPr>
            <w:tcW w:w="1418" w:type="dxa"/>
          </w:tcPr>
          <w:p w14:paraId="6383CA03" w14:textId="38419F82" w:rsidR="00FE17F2" w:rsidRPr="00802B0B" w:rsidRDefault="00FE17F2" w:rsidP="001F62C6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B42FF8" w14:paraId="2908C528" w14:textId="4286172C" w:rsidTr="00FE17F2">
        <w:tc>
          <w:tcPr>
            <w:tcW w:w="508" w:type="dxa"/>
          </w:tcPr>
          <w:p w14:paraId="02D6C136" w14:textId="32875B35" w:rsidR="00FE17F2" w:rsidRDefault="00FE17F2" w:rsidP="001F6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  <w:p w14:paraId="3ACF1CE2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5F328D89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0DC2C38B" w14:textId="03D46352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35A68902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50E2F455" w14:textId="366B4E84" w:rsidR="00FE17F2" w:rsidRPr="00D3288D" w:rsidRDefault="007E5DA5" w:rsidP="001F6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2DC43C38" w14:textId="0CF15E9F" w:rsidR="00FE17F2" w:rsidRPr="00802B0B" w:rsidRDefault="007E5DA5" w:rsidP="009C3F05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3 stuks: hout, gips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tetrahydr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sfaler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-pyriet</w:t>
            </w:r>
          </w:p>
        </w:tc>
        <w:tc>
          <w:tcPr>
            <w:tcW w:w="1418" w:type="dxa"/>
          </w:tcPr>
          <w:p w14:paraId="5C46F3ED" w14:textId="48910209" w:rsidR="00FE17F2" w:rsidRPr="00802B0B" w:rsidRDefault="00FE17F2" w:rsidP="001F62C6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802B0B" w14:paraId="6138E619" w14:textId="388A5DB6" w:rsidTr="00FE17F2">
        <w:tc>
          <w:tcPr>
            <w:tcW w:w="508" w:type="dxa"/>
          </w:tcPr>
          <w:p w14:paraId="4DCC530A" w14:textId="566BF109" w:rsidR="00FE17F2" w:rsidRDefault="00FE17F2" w:rsidP="001F6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  <w:p w14:paraId="3228B9AB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25098390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060ACA3A" w14:textId="66FCD262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0C1FE61A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68B91A4B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2032AB7B" w14:textId="4DAFEC67" w:rsidR="00FE17F2" w:rsidRPr="00D3288D" w:rsidRDefault="007E5DA5" w:rsidP="001F6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52E9474D" w14:textId="4F3481A0" w:rsidR="00FE17F2" w:rsidRPr="0010242D" w:rsidRDefault="007E5DA5" w:rsidP="009C3F05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4 synthetische mineralen 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chalcantiet</w:t>
            </w:r>
            <w:proofErr w:type="spellEnd"/>
          </w:p>
        </w:tc>
        <w:tc>
          <w:tcPr>
            <w:tcW w:w="1418" w:type="dxa"/>
          </w:tcPr>
          <w:p w14:paraId="5A6148F6" w14:textId="7E07FBDE" w:rsidR="00FE17F2" w:rsidRPr="007E5DA5" w:rsidRDefault="00FE17F2" w:rsidP="001F62C6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FB38DE" w14:paraId="4DB9F2A2" w14:textId="5ACD7AA2" w:rsidTr="00FE17F2">
        <w:tc>
          <w:tcPr>
            <w:tcW w:w="508" w:type="dxa"/>
          </w:tcPr>
          <w:p w14:paraId="5EE03A07" w14:textId="3ECB2785" w:rsidR="00FE17F2" w:rsidRDefault="00FE17F2" w:rsidP="001F6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  <w:p w14:paraId="664BE68D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77C3E8D3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0573DFD6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5B1EFC6D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4EC6D24A" w14:textId="710D0C13" w:rsidR="00FE17F2" w:rsidRPr="00D3288D" w:rsidRDefault="007E5DA5" w:rsidP="001F6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3C7E41EA" w14:textId="632ECB28" w:rsidR="00FE17F2" w:rsidRPr="00FB38DE" w:rsidRDefault="007E5DA5" w:rsidP="009C3F05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30 MM 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>(</w:t>
            </w:r>
            <w:proofErr w:type="spellStart"/>
            <w:r w:rsidR="00C60E38">
              <w:rPr>
                <w:rFonts w:ascii="Arial" w:hAnsi="Arial" w:cs="Arial"/>
                <w:color w:val="000000"/>
                <w:lang w:val="nl-BE"/>
              </w:rPr>
              <w:t>Sclaigneau,B</w:t>
            </w:r>
            <w:proofErr w:type="spellEnd"/>
            <w:r w:rsidR="00C60E38">
              <w:rPr>
                <w:rFonts w:ascii="Arial" w:hAnsi="Arial" w:cs="Arial"/>
                <w:color w:val="000000"/>
                <w:lang w:val="nl-BE"/>
              </w:rPr>
              <w:t xml:space="preserve">) </w:t>
            </w:r>
            <w:r>
              <w:rPr>
                <w:rFonts w:ascii="Arial" w:hAnsi="Arial" w:cs="Arial"/>
                <w:color w:val="000000"/>
                <w:lang w:val="nl-BE"/>
              </w:rPr>
              <w:t>en 5 handstukken o.a. gips, malachiet, dolomiet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 </w:t>
            </w:r>
            <w:proofErr w:type="spellStart"/>
            <w:r w:rsidR="00C60E38">
              <w:rPr>
                <w:rFonts w:ascii="Arial" w:hAnsi="Arial" w:cs="Arial"/>
                <w:color w:val="000000"/>
                <w:lang w:val="nl-BE"/>
              </w:rPr>
              <w:t>aragoniet</w:t>
            </w:r>
            <w:proofErr w:type="spellEnd"/>
          </w:p>
        </w:tc>
        <w:tc>
          <w:tcPr>
            <w:tcW w:w="1418" w:type="dxa"/>
          </w:tcPr>
          <w:p w14:paraId="52B39076" w14:textId="1356635F" w:rsidR="00FE17F2" w:rsidRPr="00FB38DE" w:rsidRDefault="00FE17F2" w:rsidP="001F62C6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7E5DA5" w14:paraId="726D4790" w14:textId="004910C7" w:rsidTr="00FE17F2">
        <w:tc>
          <w:tcPr>
            <w:tcW w:w="508" w:type="dxa"/>
          </w:tcPr>
          <w:p w14:paraId="719DFCAD" w14:textId="495EC452" w:rsidR="00FE17F2" w:rsidRDefault="00FE17F2" w:rsidP="001F6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  <w:p w14:paraId="5AFC07CF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3658BC7D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539E64BD" w14:textId="7E8B9686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54F37228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1A6F455F" w14:textId="1C951AE2" w:rsidR="00FE17F2" w:rsidRPr="00D3288D" w:rsidRDefault="007E5DA5" w:rsidP="001F6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39C50303" w14:textId="191B7F6B" w:rsidR="00FE17F2" w:rsidRPr="007E5DA5" w:rsidRDefault="007E5DA5" w:rsidP="009C3F05">
            <w:pPr>
              <w:rPr>
                <w:rFonts w:ascii="Arial" w:hAnsi="Arial" w:cs="Arial"/>
                <w:color w:val="000000"/>
                <w:lang w:val="nl-BE"/>
              </w:rPr>
            </w:pPr>
            <w:r w:rsidRPr="007E5DA5">
              <w:rPr>
                <w:rFonts w:ascii="Arial" w:hAnsi="Arial" w:cs="Arial"/>
                <w:color w:val="000000"/>
                <w:lang w:val="nl-BE"/>
              </w:rPr>
              <w:t>1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>2</w:t>
            </w:r>
            <w:r w:rsidRPr="007E5DA5">
              <w:rPr>
                <w:rFonts w:ascii="Arial" w:hAnsi="Arial" w:cs="Arial"/>
                <w:color w:val="000000"/>
                <w:lang w:val="nl-BE"/>
              </w:rPr>
              <w:t xml:space="preserve"> </w:t>
            </w:r>
            <w:proofErr w:type="spellStart"/>
            <w:r w:rsidRPr="007E5DA5">
              <w:rPr>
                <w:rFonts w:ascii="Arial" w:hAnsi="Arial" w:cs="Arial"/>
                <w:color w:val="000000"/>
                <w:lang w:val="nl-BE"/>
              </w:rPr>
              <w:t>handst</w:t>
            </w:r>
            <w:proofErr w:type="spellEnd"/>
            <w:r w:rsidRPr="007E5DA5">
              <w:rPr>
                <w:rFonts w:ascii="Arial" w:hAnsi="Arial" w:cs="Arial"/>
                <w:color w:val="000000"/>
                <w:lang w:val="nl-BE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nl-BE"/>
              </w:rPr>
              <w:t>o</w:t>
            </w:r>
            <w:r w:rsidRPr="007E5DA5">
              <w:rPr>
                <w:rFonts w:ascii="Arial" w:hAnsi="Arial" w:cs="Arial"/>
                <w:color w:val="000000"/>
                <w:lang w:val="nl-BE"/>
              </w:rPr>
              <w:t xml:space="preserve">.a. kwarts, </w:t>
            </w:r>
            <w:proofErr w:type="spellStart"/>
            <w:r w:rsidRPr="007E5DA5">
              <w:rPr>
                <w:rFonts w:ascii="Arial" w:hAnsi="Arial" w:cs="Arial"/>
                <w:color w:val="000000"/>
                <w:lang w:val="nl-BE"/>
              </w:rPr>
              <w:t>aragoniet</w:t>
            </w:r>
            <w:proofErr w:type="spellEnd"/>
            <w:r w:rsidRPr="007E5DA5">
              <w:rPr>
                <w:rFonts w:ascii="Arial" w:hAnsi="Arial" w:cs="Arial"/>
                <w:color w:val="000000"/>
                <w:lang w:val="nl-BE"/>
              </w:rPr>
              <w:t>, p</w:t>
            </w:r>
            <w:r>
              <w:rPr>
                <w:rFonts w:ascii="Arial" w:hAnsi="Arial" w:cs="Arial"/>
                <w:color w:val="000000"/>
                <w:lang w:val="nl-BE"/>
              </w:rPr>
              <w:t>yriet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 w:rsidR="00C60E38">
              <w:rPr>
                <w:rFonts w:ascii="Arial" w:hAnsi="Arial" w:cs="Arial"/>
                <w:color w:val="000000"/>
                <w:lang w:val="nl-BE"/>
              </w:rPr>
              <w:t>rhodochrosiet</w:t>
            </w:r>
            <w:proofErr w:type="spellEnd"/>
          </w:p>
        </w:tc>
        <w:tc>
          <w:tcPr>
            <w:tcW w:w="1418" w:type="dxa"/>
          </w:tcPr>
          <w:p w14:paraId="56115817" w14:textId="742EE064" w:rsidR="00FE17F2" w:rsidRPr="007E5DA5" w:rsidRDefault="00FE17F2" w:rsidP="001F62C6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14:paraId="0F27EF74" w14:textId="61D06C06" w:rsidTr="00FE17F2">
        <w:tc>
          <w:tcPr>
            <w:tcW w:w="508" w:type="dxa"/>
          </w:tcPr>
          <w:p w14:paraId="655F5E04" w14:textId="2A531923" w:rsidR="00FE17F2" w:rsidRDefault="00FE17F2" w:rsidP="001F6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  <w:p w14:paraId="15EEDF67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1680E9E8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40668B83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  <w:p w14:paraId="16A69F4A" w14:textId="77777777" w:rsidR="00FE17F2" w:rsidRDefault="00FE17F2" w:rsidP="001F6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11399993" w14:textId="1F350BD2" w:rsidR="00FE17F2" w:rsidRPr="00D3288D" w:rsidRDefault="007E5DA5" w:rsidP="001F6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69C55F03" w14:textId="08619CF4" w:rsidR="00FE17F2" w:rsidRPr="008F50B7" w:rsidRDefault="007E5DA5" w:rsidP="001F6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</w:rPr>
              <w:t>hand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o.a. </w:t>
            </w:r>
            <w:proofErr w:type="spellStart"/>
            <w:r>
              <w:rPr>
                <w:rFonts w:ascii="Arial" w:hAnsi="Arial" w:cs="Arial"/>
                <w:color w:val="000000"/>
              </w:rPr>
              <w:t>disthe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andalusie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C60E38">
              <w:rPr>
                <w:rFonts w:ascii="Arial" w:hAnsi="Arial" w:cs="Arial"/>
                <w:color w:val="000000"/>
              </w:rPr>
              <w:t>zinnwaldiet</w:t>
            </w:r>
            <w:proofErr w:type="spellEnd"/>
          </w:p>
        </w:tc>
        <w:tc>
          <w:tcPr>
            <w:tcW w:w="1418" w:type="dxa"/>
          </w:tcPr>
          <w:p w14:paraId="53DAE249" w14:textId="456354F6" w:rsidR="00FE17F2" w:rsidRPr="008F50B7" w:rsidRDefault="00FE17F2" w:rsidP="001F62C6">
            <w:pPr>
              <w:rPr>
                <w:rFonts w:ascii="Arial" w:hAnsi="Arial" w:cs="Arial"/>
              </w:rPr>
            </w:pPr>
          </w:p>
        </w:tc>
      </w:tr>
      <w:tr w:rsidR="00FE17F2" w14:paraId="36BE4593" w14:textId="3E8410A5" w:rsidTr="00FE17F2">
        <w:tc>
          <w:tcPr>
            <w:tcW w:w="508" w:type="dxa"/>
          </w:tcPr>
          <w:p w14:paraId="0A19DBF5" w14:textId="3902F3C3" w:rsidR="00FE17F2" w:rsidRDefault="00FE17F2" w:rsidP="00FB38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  <w:p w14:paraId="396D00B0" w14:textId="77777777" w:rsidR="00FE17F2" w:rsidRDefault="00FE17F2" w:rsidP="00FB38DE">
            <w:pPr>
              <w:rPr>
                <w:rFonts w:ascii="Arial" w:hAnsi="Arial" w:cs="Arial"/>
                <w:sz w:val="22"/>
              </w:rPr>
            </w:pPr>
          </w:p>
          <w:p w14:paraId="57F455CE" w14:textId="77777777" w:rsidR="00FE17F2" w:rsidRDefault="00FE17F2" w:rsidP="00FB38DE">
            <w:pPr>
              <w:rPr>
                <w:rFonts w:ascii="Arial" w:hAnsi="Arial" w:cs="Arial"/>
                <w:sz w:val="22"/>
              </w:rPr>
            </w:pPr>
          </w:p>
          <w:p w14:paraId="32042DB4" w14:textId="77777777" w:rsidR="00FE17F2" w:rsidRDefault="00FE17F2" w:rsidP="00FB38DE">
            <w:pPr>
              <w:rPr>
                <w:rFonts w:ascii="Arial" w:hAnsi="Arial" w:cs="Arial"/>
                <w:sz w:val="22"/>
              </w:rPr>
            </w:pPr>
          </w:p>
          <w:p w14:paraId="1D17FCEE" w14:textId="77777777" w:rsidR="00FE17F2" w:rsidRDefault="00FE17F2" w:rsidP="00FB38D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3C4EEF68" w14:textId="51134836" w:rsidR="00FE17F2" w:rsidRPr="00D3288D" w:rsidRDefault="007E5DA5" w:rsidP="00FB3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1EA49C55" w14:textId="1A33799E" w:rsidR="00FE17F2" w:rsidRPr="008F50B7" w:rsidRDefault="007E5DA5" w:rsidP="00FB38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a, 15 stuks</w:t>
            </w:r>
            <w:r w:rsidR="00765AB4">
              <w:rPr>
                <w:rFonts w:ascii="Arial" w:hAnsi="Arial" w:cs="Arial"/>
                <w:color w:val="000000"/>
              </w:rPr>
              <w:t xml:space="preserve"> </w:t>
            </w:r>
            <w:r w:rsidR="00C60E38">
              <w:rPr>
                <w:rFonts w:ascii="Arial" w:hAnsi="Arial" w:cs="Arial"/>
                <w:color w:val="000000"/>
              </w:rPr>
              <w:t>diverse vindplaatsen</w:t>
            </w:r>
          </w:p>
        </w:tc>
        <w:tc>
          <w:tcPr>
            <w:tcW w:w="1418" w:type="dxa"/>
          </w:tcPr>
          <w:p w14:paraId="2C0E2C17" w14:textId="0EBF4C4B" w:rsidR="00FE17F2" w:rsidRPr="008F50B7" w:rsidRDefault="00FE17F2" w:rsidP="00FB38DE">
            <w:pPr>
              <w:rPr>
                <w:rFonts w:ascii="Arial" w:hAnsi="Arial" w:cs="Arial"/>
              </w:rPr>
            </w:pPr>
          </w:p>
        </w:tc>
      </w:tr>
      <w:tr w:rsidR="00FE17F2" w:rsidRPr="0048403C" w14:paraId="25346FB9" w14:textId="11DBB90E" w:rsidTr="00FE17F2">
        <w:tc>
          <w:tcPr>
            <w:tcW w:w="508" w:type="dxa"/>
          </w:tcPr>
          <w:p w14:paraId="3C7FDC5D" w14:textId="655A24BC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  <w:r w:rsidRPr="00D7067E">
              <w:rPr>
                <w:rFonts w:ascii="Arial" w:hAnsi="Arial" w:cs="Arial"/>
                <w:sz w:val="22"/>
                <w:lang w:val="nl-BE"/>
              </w:rPr>
              <w:t>8</w:t>
            </w:r>
          </w:p>
          <w:p w14:paraId="539CF745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5ED4E1A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24FDC7A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035ABF6" w14:textId="77777777" w:rsidR="00FE17F2" w:rsidRPr="00D7067E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612BD7A" w14:textId="6BC6200C" w:rsidR="00FE17F2" w:rsidRPr="0048403C" w:rsidRDefault="007E5DA5" w:rsidP="00FB3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47FBEB9A" w14:textId="135344FF" w:rsidR="00FE17F2" w:rsidRPr="0048403C" w:rsidRDefault="007E5DA5" w:rsidP="00FB38DE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Varia, 1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tuks</w:t>
            </w:r>
            <w:proofErr w:type="spellEnd"/>
            <w:r w:rsidR="00765AB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60E38">
              <w:rPr>
                <w:rFonts w:ascii="Arial" w:hAnsi="Arial" w:cs="Arial"/>
                <w:color w:val="000000"/>
                <w:lang w:val="en-US"/>
              </w:rPr>
              <w:t>dioverse</w:t>
            </w:r>
            <w:proofErr w:type="spellEnd"/>
            <w:r w:rsidR="00C60E3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60E38">
              <w:rPr>
                <w:rFonts w:ascii="Arial" w:hAnsi="Arial" w:cs="Arial"/>
                <w:color w:val="000000"/>
                <w:lang w:val="en-US"/>
              </w:rPr>
              <w:t>vindplaatsen</w:t>
            </w:r>
            <w:proofErr w:type="spellEnd"/>
          </w:p>
        </w:tc>
        <w:tc>
          <w:tcPr>
            <w:tcW w:w="1418" w:type="dxa"/>
          </w:tcPr>
          <w:p w14:paraId="268A5D92" w14:textId="5BDE9470" w:rsidR="00FE17F2" w:rsidRPr="0048403C" w:rsidRDefault="00FE17F2" w:rsidP="00FB38DE">
            <w:pPr>
              <w:rPr>
                <w:rFonts w:ascii="Arial" w:hAnsi="Arial" w:cs="Arial"/>
                <w:lang w:val="en-US"/>
              </w:rPr>
            </w:pPr>
          </w:p>
        </w:tc>
      </w:tr>
      <w:tr w:rsidR="00FE17F2" w:rsidRPr="00D3288D" w14:paraId="35F8B98D" w14:textId="66903B39" w:rsidTr="00FE17F2">
        <w:tc>
          <w:tcPr>
            <w:tcW w:w="508" w:type="dxa"/>
          </w:tcPr>
          <w:p w14:paraId="67AEE332" w14:textId="3CCA06F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  <w:r w:rsidRPr="00D7067E">
              <w:rPr>
                <w:rFonts w:ascii="Arial" w:hAnsi="Arial" w:cs="Arial"/>
                <w:sz w:val="22"/>
                <w:lang w:val="nl-BE"/>
              </w:rPr>
              <w:t>9</w:t>
            </w:r>
          </w:p>
          <w:p w14:paraId="2461B1E1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2A174B3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C5C76F0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B4EF0F2" w14:textId="77777777" w:rsidR="00FE17F2" w:rsidRPr="00D7067E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E7E5073" w14:textId="2AC863CC" w:rsidR="00FE17F2" w:rsidRPr="00D3288D" w:rsidRDefault="007E5DA5" w:rsidP="00FB3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104CFA7A" w14:textId="00758BD0" w:rsidR="00FE17F2" w:rsidRPr="00D3288D" w:rsidRDefault="007E5DA5" w:rsidP="00467AC0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12 stuks o.a. schalenblende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fuchs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auripigment</w:t>
            </w:r>
            <w:proofErr w:type="spellEnd"/>
          </w:p>
        </w:tc>
        <w:tc>
          <w:tcPr>
            <w:tcW w:w="1418" w:type="dxa"/>
          </w:tcPr>
          <w:p w14:paraId="7431CFAB" w14:textId="04F17990" w:rsidR="00FE17F2" w:rsidRPr="00D3288D" w:rsidRDefault="00FE17F2" w:rsidP="00FB38DE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917E29" w14:paraId="6F76291F" w14:textId="29AB8F95" w:rsidTr="00FE17F2">
        <w:tc>
          <w:tcPr>
            <w:tcW w:w="508" w:type="dxa"/>
          </w:tcPr>
          <w:p w14:paraId="21F31564" w14:textId="424B99BF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  <w:r w:rsidRPr="00D7067E">
              <w:rPr>
                <w:rFonts w:ascii="Arial" w:hAnsi="Arial" w:cs="Arial"/>
                <w:sz w:val="22"/>
                <w:lang w:val="nl-BE"/>
              </w:rPr>
              <w:t>10</w:t>
            </w:r>
          </w:p>
          <w:p w14:paraId="49993C90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430DD0F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0812527" w14:textId="77777777" w:rsidR="00FE17F2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5885587" w14:textId="77777777" w:rsidR="00FE17F2" w:rsidRPr="00D7067E" w:rsidRDefault="00FE17F2" w:rsidP="00FB38DE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A45D85C" w14:textId="64A95143" w:rsidR="00FE17F2" w:rsidRPr="00D3288D" w:rsidRDefault="007E5DA5" w:rsidP="00FB3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430F47F6" w14:textId="77777777" w:rsidR="006A5AEC" w:rsidRDefault="007E5DA5" w:rsidP="00FB38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stuks o.a. pyriet, kwarts, </w:t>
            </w:r>
            <w:proofErr w:type="spellStart"/>
            <w:r>
              <w:rPr>
                <w:rFonts w:ascii="Arial" w:hAnsi="Arial" w:cs="Arial"/>
                <w:color w:val="000000"/>
              </w:rPr>
              <w:t>galenie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sfaleriet</w:t>
            </w:r>
            <w:proofErr w:type="spellEnd"/>
            <w:r w:rsidR="006A5AEC">
              <w:rPr>
                <w:rFonts w:ascii="Arial" w:hAnsi="Arial" w:cs="Arial"/>
                <w:color w:val="000000"/>
              </w:rPr>
              <w:t xml:space="preserve"> </w:t>
            </w:r>
          </w:p>
          <w:p w14:paraId="448A23BA" w14:textId="12FF804D" w:rsidR="00FE17F2" w:rsidRPr="008F50B7" w:rsidRDefault="006A5AEC" w:rsidP="00FB38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anada, Griekenland)</w:t>
            </w:r>
          </w:p>
        </w:tc>
        <w:tc>
          <w:tcPr>
            <w:tcW w:w="1418" w:type="dxa"/>
          </w:tcPr>
          <w:p w14:paraId="02897C67" w14:textId="3ED139DE" w:rsidR="00FE17F2" w:rsidRPr="001F62C6" w:rsidRDefault="00FE17F2" w:rsidP="00FB38DE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917E29" w14:paraId="5B1526FF" w14:textId="3BE5D5B4" w:rsidTr="00FE17F2">
        <w:tc>
          <w:tcPr>
            <w:tcW w:w="508" w:type="dxa"/>
          </w:tcPr>
          <w:p w14:paraId="231482D3" w14:textId="657B179E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  <w:r w:rsidRPr="00917E29">
              <w:rPr>
                <w:rFonts w:ascii="Arial" w:hAnsi="Arial" w:cs="Arial"/>
                <w:sz w:val="22"/>
                <w:lang w:val="en-US"/>
              </w:rPr>
              <w:t>11</w:t>
            </w:r>
          </w:p>
          <w:p w14:paraId="303D669F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66BA2D8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244DBD3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4EBAD18" w14:textId="77777777" w:rsidR="00FE17F2" w:rsidRPr="00917E29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405C66C2" w14:textId="4E9F7478" w:rsidR="00FE17F2" w:rsidRPr="00D3288D" w:rsidRDefault="007E5DA5" w:rsidP="00FB38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33DEEFAD" w14:textId="277E106E" w:rsidR="00FE17F2" w:rsidRPr="00014312" w:rsidRDefault="006A5AEC" w:rsidP="00FB38DE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5 stuks 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auripigmen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mica, wolframiet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celestien</w:t>
            </w:r>
            <w:proofErr w:type="spellEnd"/>
          </w:p>
        </w:tc>
        <w:tc>
          <w:tcPr>
            <w:tcW w:w="1418" w:type="dxa"/>
          </w:tcPr>
          <w:p w14:paraId="0A9D9977" w14:textId="7BA5C818" w:rsidR="00FE17F2" w:rsidRPr="001F62C6" w:rsidRDefault="00FE17F2" w:rsidP="00FB38DE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0B7F15" w14:paraId="021C1214" w14:textId="033B459C" w:rsidTr="00FE17F2">
        <w:tc>
          <w:tcPr>
            <w:tcW w:w="508" w:type="dxa"/>
          </w:tcPr>
          <w:p w14:paraId="5585EA63" w14:textId="26B1D13F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  <w:r w:rsidRPr="00917E29">
              <w:rPr>
                <w:rFonts w:ascii="Arial" w:hAnsi="Arial" w:cs="Arial"/>
                <w:sz w:val="22"/>
                <w:lang w:val="en-US"/>
              </w:rPr>
              <w:lastRenderedPageBreak/>
              <w:t>12</w:t>
            </w:r>
          </w:p>
          <w:p w14:paraId="3ED2BF4E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167FADF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EB51C15" w14:textId="550312F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D7DCB6F" w14:textId="77777777" w:rsidR="00FE17F2" w:rsidRPr="00917E29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2DF21148" w14:textId="2F0A0093" w:rsidR="00FE17F2" w:rsidRPr="00D3288D" w:rsidRDefault="006A5AEC" w:rsidP="00FB38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7912" w:type="dxa"/>
          </w:tcPr>
          <w:p w14:paraId="3A8DB439" w14:textId="6C8FFEB4" w:rsidR="00FE17F2" w:rsidRPr="007B19CE" w:rsidRDefault="006A5AEC" w:rsidP="00FB38DE">
            <w:pPr>
              <w:rPr>
                <w:rFonts w:ascii="Arial" w:hAnsi="Arial" w:cs="Arial"/>
                <w:color w:val="000000"/>
                <w:lang w:val="nl-B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Trilobiet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crinoidenkelk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Vireux</w:t>
            </w:r>
            <w:proofErr w:type="spellEnd"/>
            <w:r w:rsidR="00BF5DA2">
              <w:rPr>
                <w:rFonts w:ascii="Arial" w:hAnsi="Arial" w:cs="Arial"/>
                <w:color w:val="000000"/>
                <w:lang w:val="nl-BE"/>
              </w:rPr>
              <w:t>(F)</w:t>
            </w:r>
            <w:r>
              <w:rPr>
                <w:rFonts w:ascii="Arial" w:hAnsi="Arial" w:cs="Arial"/>
                <w:color w:val="000000"/>
                <w:lang w:val="nl-BE"/>
              </w:rPr>
              <w:t>, Wales)</w:t>
            </w:r>
          </w:p>
        </w:tc>
        <w:tc>
          <w:tcPr>
            <w:tcW w:w="1418" w:type="dxa"/>
          </w:tcPr>
          <w:p w14:paraId="6947C9F8" w14:textId="21FA47BE" w:rsidR="00FE17F2" w:rsidRPr="00EB6C42" w:rsidRDefault="00FE17F2" w:rsidP="00FB38DE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0B7F15" w14:paraId="19C86BB3" w14:textId="173B8485" w:rsidTr="00FE17F2">
        <w:tc>
          <w:tcPr>
            <w:tcW w:w="508" w:type="dxa"/>
          </w:tcPr>
          <w:p w14:paraId="09EE3AB9" w14:textId="570003D8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  <w:r w:rsidRPr="00917E29">
              <w:rPr>
                <w:rFonts w:ascii="Arial" w:hAnsi="Arial" w:cs="Arial"/>
                <w:sz w:val="22"/>
                <w:lang w:val="en-US"/>
              </w:rPr>
              <w:t>13</w:t>
            </w:r>
          </w:p>
          <w:p w14:paraId="3675C980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380BEC3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AB4B079" w14:textId="77777777" w:rsidR="00FE17F2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34F7A31" w14:textId="77777777" w:rsidR="00FE17F2" w:rsidRPr="00917E29" w:rsidRDefault="00FE17F2" w:rsidP="00FB38DE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6B0F6FFF" w14:textId="2DC4CD29" w:rsidR="00FE17F2" w:rsidRPr="00D3288D" w:rsidRDefault="006A5AEC" w:rsidP="00FB38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7912" w:type="dxa"/>
          </w:tcPr>
          <w:p w14:paraId="4A488229" w14:textId="6B2B3C38" w:rsidR="00FE17F2" w:rsidRPr="00FA339E" w:rsidRDefault="006A5AEC" w:rsidP="00FB38DE">
            <w:pPr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rilobiet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orthocera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Vireux</w:t>
            </w:r>
            <w:r w:rsidR="00BF5DA2">
              <w:rPr>
                <w:rFonts w:ascii="Arial" w:hAnsi="Arial" w:cs="Arial"/>
                <w:color w:val="000000"/>
                <w:lang w:val="fr-FR"/>
              </w:rPr>
              <w:t>(F)</w:t>
            </w:r>
            <w:r>
              <w:rPr>
                <w:rFonts w:ascii="Arial" w:hAnsi="Arial" w:cs="Arial"/>
                <w:color w:val="000000"/>
                <w:lang w:val="fr-FR"/>
              </w:rPr>
              <w:t>, Wales)</w:t>
            </w:r>
          </w:p>
        </w:tc>
        <w:tc>
          <w:tcPr>
            <w:tcW w:w="1418" w:type="dxa"/>
          </w:tcPr>
          <w:p w14:paraId="5AB62C25" w14:textId="199F03CA" w:rsidR="00FE17F2" w:rsidRPr="000B7F15" w:rsidRDefault="00FE17F2" w:rsidP="00FB38DE">
            <w:pPr>
              <w:rPr>
                <w:rFonts w:ascii="Arial" w:hAnsi="Arial" w:cs="Arial"/>
                <w:lang w:val="nl-BE"/>
              </w:rPr>
            </w:pPr>
          </w:p>
        </w:tc>
      </w:tr>
      <w:tr w:rsidR="00FE17F2" w:rsidRPr="00696E7E" w14:paraId="3E1B5DD2" w14:textId="7793447E" w:rsidTr="00FE17F2">
        <w:tc>
          <w:tcPr>
            <w:tcW w:w="508" w:type="dxa"/>
          </w:tcPr>
          <w:p w14:paraId="6B091F44" w14:textId="379DE0E3" w:rsidR="00FE17F2" w:rsidRDefault="00FE17F2" w:rsidP="001233B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4</w:t>
            </w:r>
          </w:p>
          <w:p w14:paraId="26BB99C8" w14:textId="77777777" w:rsidR="00FE17F2" w:rsidRDefault="00FE17F2" w:rsidP="001233B1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1B62BDD" w14:textId="77777777" w:rsidR="00FE17F2" w:rsidRDefault="00FE17F2" w:rsidP="001233B1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6024BBB" w14:textId="77777777" w:rsidR="00FE17F2" w:rsidRDefault="00FE17F2" w:rsidP="001233B1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0EE9535" w14:textId="77777777" w:rsidR="00FE17F2" w:rsidRPr="00917E29" w:rsidRDefault="00FE17F2" w:rsidP="001233B1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3BDEEE31" w14:textId="71FF7BDA" w:rsidR="00FE17F2" w:rsidRPr="00D3288D" w:rsidRDefault="006A5AEC" w:rsidP="001233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7912" w:type="dxa"/>
          </w:tcPr>
          <w:p w14:paraId="7264A2C4" w14:textId="243FAADB" w:rsidR="00FE17F2" w:rsidRPr="00FA339E" w:rsidRDefault="006A5AEC" w:rsidP="001233B1">
            <w:pPr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Zee-egel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bivalv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Novion-Porcien, F)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Oxfordiaan</w:t>
            </w:r>
            <w:proofErr w:type="spellEnd"/>
          </w:p>
        </w:tc>
        <w:tc>
          <w:tcPr>
            <w:tcW w:w="1418" w:type="dxa"/>
          </w:tcPr>
          <w:p w14:paraId="19C538A9" w14:textId="046125F7" w:rsidR="00FE17F2" w:rsidRPr="000B7F15" w:rsidRDefault="00FE17F2" w:rsidP="001233B1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233B1" w14:paraId="3C4CF9DC" w14:textId="09380730" w:rsidTr="00FE17F2">
        <w:tc>
          <w:tcPr>
            <w:tcW w:w="508" w:type="dxa"/>
          </w:tcPr>
          <w:p w14:paraId="3AEB247F" w14:textId="58016FA2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917E29">
              <w:rPr>
                <w:rFonts w:ascii="Arial" w:hAnsi="Arial" w:cs="Arial"/>
                <w:sz w:val="22"/>
                <w:lang w:val="en-US"/>
              </w:rPr>
              <w:t>15</w:t>
            </w:r>
          </w:p>
          <w:p w14:paraId="1AD3DBD9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0E71BD6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A248479" w14:textId="75FB0200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9E3E27E" w14:textId="77777777" w:rsidR="006A5AEC" w:rsidRPr="00917E29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6674EB1D" w14:textId="713F51DA" w:rsidR="006A5AEC" w:rsidRPr="00D3288D" w:rsidRDefault="006A5AEC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7912" w:type="dxa"/>
          </w:tcPr>
          <w:p w14:paraId="2E6CB498" w14:textId="5831C523" w:rsidR="006A5AEC" w:rsidRPr="00FA339E" w:rsidRDefault="006A5AEC" w:rsidP="006A5AEC">
            <w:pPr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Zee-egel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bivalv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Novion-Porcien, F)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Oxfordiaan</w:t>
            </w:r>
            <w:proofErr w:type="spellEnd"/>
          </w:p>
        </w:tc>
        <w:tc>
          <w:tcPr>
            <w:tcW w:w="1418" w:type="dxa"/>
          </w:tcPr>
          <w:p w14:paraId="1B58E4C4" w14:textId="1DFA3672" w:rsidR="006A5AEC" w:rsidRPr="001233B1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048E8" w14:paraId="52BC8F83" w14:textId="3A33411E" w:rsidTr="00FE17F2">
        <w:tc>
          <w:tcPr>
            <w:tcW w:w="508" w:type="dxa"/>
          </w:tcPr>
          <w:p w14:paraId="701A51C6" w14:textId="2EE02D9A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917E29">
              <w:rPr>
                <w:rFonts w:ascii="Arial" w:hAnsi="Arial" w:cs="Arial"/>
                <w:sz w:val="22"/>
                <w:lang w:val="en-US"/>
              </w:rPr>
              <w:t>16</w:t>
            </w:r>
          </w:p>
          <w:p w14:paraId="2B7DDD0C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0990E1E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1CD345D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CC00580" w14:textId="14797013" w:rsidR="006A5AEC" w:rsidRPr="00917E29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6986E315" w14:textId="25341B8C" w:rsidR="006A5AEC" w:rsidRPr="00D3288D" w:rsidRDefault="006A5AEC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7912" w:type="dxa"/>
          </w:tcPr>
          <w:p w14:paraId="76C29E07" w14:textId="4BA71B3E" w:rsidR="006A5AEC" w:rsidRPr="0010242D" w:rsidRDefault="006A5AEC" w:rsidP="006A5AEC">
            <w:pPr>
              <w:rPr>
                <w:rFonts w:ascii="Arial" w:hAnsi="Arial" w:cs="Arial"/>
                <w:color w:val="000000"/>
                <w:lang w:val="nl-B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Bivalv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gastropod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Mantes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-la-Jolie, F) Eoceen</w:t>
            </w:r>
          </w:p>
        </w:tc>
        <w:tc>
          <w:tcPr>
            <w:tcW w:w="1418" w:type="dxa"/>
          </w:tcPr>
          <w:p w14:paraId="233566FC" w14:textId="2307725B" w:rsidR="006A5AEC" w:rsidRPr="006A5AEC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322161" w14:paraId="444CEC2C" w14:textId="0B3A0B6A" w:rsidTr="00FE17F2">
        <w:tc>
          <w:tcPr>
            <w:tcW w:w="508" w:type="dxa"/>
          </w:tcPr>
          <w:p w14:paraId="26DA76BF" w14:textId="085E94C0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917E29">
              <w:rPr>
                <w:rFonts w:ascii="Arial" w:hAnsi="Arial" w:cs="Arial"/>
                <w:sz w:val="22"/>
                <w:lang w:val="en-US"/>
              </w:rPr>
              <w:t>17</w:t>
            </w:r>
          </w:p>
          <w:p w14:paraId="77AFD7E3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A4FECDA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F7D4FBC" w14:textId="7568ABCC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B939C68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60A5548" w14:textId="77777777" w:rsidR="006A5AEC" w:rsidRPr="00917E29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59781A41" w14:textId="5B118D5E" w:rsidR="006A5AEC" w:rsidRPr="00D3288D" w:rsidRDefault="006A5AEC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7912" w:type="dxa"/>
          </w:tcPr>
          <w:p w14:paraId="6F941A89" w14:textId="00002431" w:rsidR="006A5AEC" w:rsidRPr="00322161" w:rsidRDefault="006A5AEC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9 stuks recente schelpen, zeesterren, slakken</w:t>
            </w:r>
          </w:p>
        </w:tc>
        <w:tc>
          <w:tcPr>
            <w:tcW w:w="1418" w:type="dxa"/>
          </w:tcPr>
          <w:p w14:paraId="1FCADB54" w14:textId="6FBAD6B6" w:rsidR="006A5AEC" w:rsidRPr="00322161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322161" w14:paraId="0058C098" w14:textId="129AF6C4" w:rsidTr="00FE17F2">
        <w:tc>
          <w:tcPr>
            <w:tcW w:w="508" w:type="dxa"/>
          </w:tcPr>
          <w:p w14:paraId="560D38D6" w14:textId="78E41FD0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2161">
              <w:rPr>
                <w:rFonts w:ascii="Arial" w:hAnsi="Arial" w:cs="Arial"/>
                <w:sz w:val="22"/>
                <w:lang w:val="nl-BE"/>
              </w:rPr>
              <w:t>18</w:t>
            </w:r>
          </w:p>
          <w:p w14:paraId="07804868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7CBE5E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2A56D31" w14:textId="7F5AC9BD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44A5650" w14:textId="77777777" w:rsidR="006A5AEC" w:rsidRPr="00322161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42DE1C78" w14:textId="4B69423D" w:rsidR="006A5AEC" w:rsidRPr="00D3288D" w:rsidRDefault="006A5AEC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</w:t>
            </w:r>
          </w:p>
        </w:tc>
        <w:tc>
          <w:tcPr>
            <w:tcW w:w="7912" w:type="dxa"/>
          </w:tcPr>
          <w:p w14:paraId="5DF70687" w14:textId="42176113" w:rsidR="006A5AEC" w:rsidRPr="0010242D" w:rsidRDefault="006A5AEC" w:rsidP="006A5AEC">
            <w:pPr>
              <w:rPr>
                <w:rFonts w:ascii="Arial" w:hAnsi="Arial" w:cs="Arial"/>
                <w:color w:val="000000"/>
                <w:highlight w:val="yellow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6 stuks recente schelpen, zeesterren, slakken</w:t>
            </w:r>
          </w:p>
        </w:tc>
        <w:tc>
          <w:tcPr>
            <w:tcW w:w="1418" w:type="dxa"/>
          </w:tcPr>
          <w:p w14:paraId="68C24833" w14:textId="6DCBF329" w:rsidR="006A5AEC" w:rsidRPr="00322161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322161" w14:paraId="5218846A" w14:textId="4516F860" w:rsidTr="00FE17F2">
        <w:tc>
          <w:tcPr>
            <w:tcW w:w="508" w:type="dxa"/>
          </w:tcPr>
          <w:p w14:paraId="67E1488E" w14:textId="14C7C51B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2161">
              <w:rPr>
                <w:rFonts w:ascii="Arial" w:hAnsi="Arial" w:cs="Arial"/>
                <w:sz w:val="22"/>
                <w:lang w:val="nl-BE"/>
              </w:rPr>
              <w:t>19</w:t>
            </w:r>
          </w:p>
          <w:p w14:paraId="5A9B2CD2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53EBE73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EE14E1C" w14:textId="347E75F1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8A95869" w14:textId="77777777" w:rsidR="006A5AEC" w:rsidRPr="00322161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3B1A0CB" w14:textId="201EF800" w:rsidR="006A5AEC" w:rsidRPr="00D3288D" w:rsidRDefault="006A5AEC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</w:t>
            </w:r>
          </w:p>
        </w:tc>
        <w:tc>
          <w:tcPr>
            <w:tcW w:w="7912" w:type="dxa"/>
          </w:tcPr>
          <w:p w14:paraId="70724DC1" w14:textId="117D5564" w:rsidR="006A5AEC" w:rsidRPr="0035352F" w:rsidRDefault="006A5AEC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9 stuks recente schelpen, zeesterren, slakken</w:t>
            </w:r>
          </w:p>
        </w:tc>
        <w:tc>
          <w:tcPr>
            <w:tcW w:w="1418" w:type="dxa"/>
          </w:tcPr>
          <w:p w14:paraId="6C1DE64A" w14:textId="443C4D3A" w:rsidR="006A5AEC" w:rsidRPr="00322161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322161" w14:paraId="2BDA06F5" w14:textId="3A71E986" w:rsidTr="00FE17F2">
        <w:tc>
          <w:tcPr>
            <w:tcW w:w="508" w:type="dxa"/>
          </w:tcPr>
          <w:p w14:paraId="119CC721" w14:textId="1FD2BF26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2161">
              <w:rPr>
                <w:rFonts w:ascii="Arial" w:hAnsi="Arial" w:cs="Arial"/>
                <w:sz w:val="22"/>
                <w:lang w:val="nl-BE"/>
              </w:rPr>
              <w:t>20</w:t>
            </w:r>
          </w:p>
          <w:p w14:paraId="28C2F2B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741DA0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2FBD3AB" w14:textId="41F4302C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68FF0B0" w14:textId="77777777" w:rsidR="006A5AEC" w:rsidRPr="00322161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B117684" w14:textId="5F1CE9AC" w:rsidR="006A5AEC" w:rsidRPr="00D3288D" w:rsidRDefault="006A5AEC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07FC72FC" w14:textId="6F48A61E" w:rsidR="006A5AEC" w:rsidRPr="00322161" w:rsidRDefault="009C34C7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Vondsten Witte Woestijn </w:t>
            </w:r>
            <w:r w:rsidR="00765AB4">
              <w:rPr>
                <w:rFonts w:ascii="Arial" w:hAnsi="Arial" w:cs="Arial"/>
                <w:color w:val="000000"/>
                <w:lang w:val="nl-BE"/>
              </w:rPr>
              <w:t>(</w:t>
            </w:r>
            <w:r>
              <w:rPr>
                <w:rFonts w:ascii="Arial" w:hAnsi="Arial" w:cs="Arial"/>
                <w:color w:val="000000"/>
                <w:lang w:val="nl-BE"/>
              </w:rPr>
              <w:t>Egypte</w:t>
            </w:r>
            <w:r w:rsidR="00765AB4">
              <w:rPr>
                <w:rFonts w:ascii="Arial" w:hAnsi="Arial" w:cs="Arial"/>
                <w:color w:val="000000"/>
                <w:lang w:val="nl-BE"/>
              </w:rPr>
              <w:t>)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. 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fulguriet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nummuliet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</w:t>
            </w:r>
          </w:p>
        </w:tc>
        <w:tc>
          <w:tcPr>
            <w:tcW w:w="1418" w:type="dxa"/>
          </w:tcPr>
          <w:p w14:paraId="7AD3D688" w14:textId="586B821C" w:rsidR="006A5AEC" w:rsidRPr="00322161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235C98" w14:paraId="0B9A2DD0" w14:textId="2D83FF9E" w:rsidTr="00FE17F2">
        <w:tc>
          <w:tcPr>
            <w:tcW w:w="508" w:type="dxa"/>
          </w:tcPr>
          <w:p w14:paraId="6649C00A" w14:textId="323DC39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2161">
              <w:rPr>
                <w:rFonts w:ascii="Arial" w:hAnsi="Arial" w:cs="Arial"/>
                <w:sz w:val="22"/>
                <w:lang w:val="nl-BE"/>
              </w:rPr>
              <w:t>21</w:t>
            </w:r>
          </w:p>
          <w:p w14:paraId="76DDC6F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255855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6847D5A" w14:textId="23C999D9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6593413" w14:textId="77777777" w:rsidR="006A5AEC" w:rsidRPr="00322161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383B911" w14:textId="733D44DF" w:rsidR="006A5AEC" w:rsidRPr="00D3288D" w:rsidRDefault="006A5AEC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3F5F7AF2" w14:textId="3C2EB2D5" w:rsidR="006A5AEC" w:rsidRPr="007B19CE" w:rsidRDefault="009C34C7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Vondsten Egypte en </w:t>
            </w:r>
            <w:r w:rsidR="00D76DA6">
              <w:rPr>
                <w:rFonts w:ascii="Arial" w:hAnsi="Arial" w:cs="Arial"/>
                <w:color w:val="000000"/>
                <w:lang w:val="nl-BE"/>
              </w:rPr>
              <w:t>Sinaï</w:t>
            </w:r>
            <w:r>
              <w:rPr>
                <w:rFonts w:ascii="Arial" w:hAnsi="Arial" w:cs="Arial"/>
                <w:color w:val="000000"/>
                <w:lang w:val="nl-BE"/>
              </w:rPr>
              <w:t>. O.a. fossielen, windkeien, rode jaspis</w:t>
            </w:r>
          </w:p>
        </w:tc>
        <w:tc>
          <w:tcPr>
            <w:tcW w:w="1418" w:type="dxa"/>
          </w:tcPr>
          <w:p w14:paraId="4CFC717A" w14:textId="2F6B566C" w:rsidR="006A5AEC" w:rsidRPr="00EB6C42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14:paraId="1C7CE8D8" w14:textId="5384E0C1" w:rsidTr="00FE17F2">
        <w:tc>
          <w:tcPr>
            <w:tcW w:w="508" w:type="dxa"/>
          </w:tcPr>
          <w:p w14:paraId="34DC4BE5" w14:textId="49810570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AB1331">
              <w:rPr>
                <w:rFonts w:ascii="Arial" w:hAnsi="Arial" w:cs="Arial"/>
                <w:sz w:val="22"/>
                <w:lang w:val="nl-BE"/>
              </w:rPr>
              <w:t>22</w:t>
            </w:r>
          </w:p>
          <w:p w14:paraId="2BA8542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F8BEE7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5BA6B48" w14:textId="0BB2A1F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258670A" w14:textId="77777777" w:rsidR="006A5AEC" w:rsidRPr="00AB1331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4758BC1" w14:textId="1088139A" w:rsidR="006A5AEC" w:rsidRPr="00D3288D" w:rsidRDefault="006A5AE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7C7F2987" w14:textId="3DB51A58" w:rsidR="006A5AEC" w:rsidRPr="00364BD3" w:rsidRDefault="009C34C7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Vondsten Witte Woestijn </w:t>
            </w:r>
            <w:r w:rsidR="00765AB4">
              <w:rPr>
                <w:rFonts w:ascii="Arial" w:hAnsi="Arial" w:cs="Arial"/>
                <w:lang w:val="nl-BE"/>
              </w:rPr>
              <w:t>(</w:t>
            </w:r>
            <w:r>
              <w:rPr>
                <w:rFonts w:ascii="Arial" w:hAnsi="Arial" w:cs="Arial"/>
                <w:lang w:val="nl-BE"/>
              </w:rPr>
              <w:t>Egypte</w:t>
            </w:r>
            <w:r w:rsidR="00765AB4">
              <w:rPr>
                <w:rFonts w:ascii="Arial" w:hAnsi="Arial" w:cs="Arial"/>
                <w:lang w:val="nl-BE"/>
              </w:rPr>
              <w:t>)</w:t>
            </w:r>
          </w:p>
        </w:tc>
        <w:tc>
          <w:tcPr>
            <w:tcW w:w="1418" w:type="dxa"/>
          </w:tcPr>
          <w:p w14:paraId="35691CA6" w14:textId="43DF3670" w:rsidR="006A5AEC" w:rsidRPr="004A4376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14:paraId="4E73E79F" w14:textId="7B9D18CC" w:rsidTr="00FE17F2">
        <w:tc>
          <w:tcPr>
            <w:tcW w:w="508" w:type="dxa"/>
          </w:tcPr>
          <w:p w14:paraId="7A6F1A4D" w14:textId="4D056580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8F50B7">
              <w:rPr>
                <w:rFonts w:ascii="Arial" w:hAnsi="Arial" w:cs="Arial"/>
                <w:sz w:val="22"/>
                <w:lang w:val="nl-BE"/>
              </w:rPr>
              <w:t>23</w:t>
            </w:r>
          </w:p>
          <w:p w14:paraId="2648AC4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54B6653" w14:textId="78A14D59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A5074FD" w14:textId="77777777" w:rsidR="006A5AEC" w:rsidRPr="008F50B7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BA4E9B2" w14:textId="4F64C6B2" w:rsidR="006A5AEC" w:rsidRPr="00D3288D" w:rsidRDefault="006A5AE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60A63F0F" w14:textId="67C08911" w:rsidR="006A5AEC" w:rsidRPr="00364BD3" w:rsidRDefault="009C34C7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Vondsten Egypte o.a. ‘</w:t>
            </w:r>
            <w:proofErr w:type="spellStart"/>
            <w:r>
              <w:rPr>
                <w:rFonts w:ascii="Arial" w:hAnsi="Arial" w:cs="Arial"/>
                <w:lang w:val="nl-BE"/>
              </w:rPr>
              <w:t>driekanter</w:t>
            </w:r>
            <w:r w:rsidR="00765AB4">
              <w:rPr>
                <w:rFonts w:ascii="Arial" w:hAnsi="Arial" w:cs="Arial"/>
                <w:lang w:val="nl-BE"/>
              </w:rPr>
              <w:t>s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’ </w:t>
            </w:r>
            <w:proofErr w:type="spellStart"/>
            <w:r>
              <w:rPr>
                <w:rFonts w:ascii="Arial" w:hAnsi="Arial" w:cs="Arial"/>
                <w:lang w:val="nl-BE"/>
              </w:rPr>
              <w:t>windkei</w:t>
            </w:r>
            <w:proofErr w:type="spellEnd"/>
          </w:p>
        </w:tc>
        <w:tc>
          <w:tcPr>
            <w:tcW w:w="1418" w:type="dxa"/>
          </w:tcPr>
          <w:p w14:paraId="64CE03C7" w14:textId="65385248" w:rsidR="006A5AEC" w:rsidRPr="0026614F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14:paraId="6F16C2AC" w14:textId="6277D315" w:rsidTr="00FE17F2">
        <w:tc>
          <w:tcPr>
            <w:tcW w:w="508" w:type="dxa"/>
          </w:tcPr>
          <w:p w14:paraId="4F89A20B" w14:textId="1BEC6CD5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182B">
              <w:rPr>
                <w:rFonts w:ascii="Arial" w:hAnsi="Arial" w:cs="Arial"/>
                <w:sz w:val="22"/>
                <w:lang w:val="nl-BE"/>
              </w:rPr>
              <w:lastRenderedPageBreak/>
              <w:t>24</w:t>
            </w:r>
          </w:p>
          <w:p w14:paraId="04E8653B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EC61173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817E6C4" w14:textId="27FCE0AB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E1A4D52" w14:textId="77777777" w:rsidR="006A5AEC" w:rsidRPr="0032182B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2152E04" w14:textId="5516D7B2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0193003C" w14:textId="4F8A097D" w:rsidR="006A5AEC" w:rsidRPr="007B19CE" w:rsidRDefault="00766CFC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Vondsten Egypte en </w:t>
            </w:r>
            <w:r w:rsidR="00D76DA6">
              <w:rPr>
                <w:rFonts w:ascii="Arial" w:hAnsi="Arial" w:cs="Arial"/>
                <w:color w:val="000000"/>
                <w:lang w:val="nl-BE"/>
              </w:rPr>
              <w:t>Sinaï</w:t>
            </w:r>
            <w:r>
              <w:rPr>
                <w:rFonts w:ascii="Arial" w:hAnsi="Arial" w:cs="Arial"/>
                <w:color w:val="000000"/>
                <w:lang w:val="nl-BE"/>
              </w:rPr>
              <w:t>.</w:t>
            </w:r>
          </w:p>
        </w:tc>
        <w:tc>
          <w:tcPr>
            <w:tcW w:w="1418" w:type="dxa"/>
          </w:tcPr>
          <w:p w14:paraId="7F7CBACA" w14:textId="3CB98E11" w:rsidR="006A5AEC" w:rsidRPr="0026614F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32182B" w14:paraId="5E2D2FD6" w14:textId="04A9AF80" w:rsidTr="00FE17F2">
        <w:tc>
          <w:tcPr>
            <w:tcW w:w="508" w:type="dxa"/>
          </w:tcPr>
          <w:p w14:paraId="573731DA" w14:textId="64866A1E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182B">
              <w:rPr>
                <w:rFonts w:ascii="Arial" w:hAnsi="Arial" w:cs="Arial"/>
                <w:sz w:val="22"/>
                <w:lang w:val="nl-BE"/>
              </w:rPr>
              <w:t>25</w:t>
            </w:r>
          </w:p>
          <w:p w14:paraId="522617C7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99B36E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3A1DC2A" w14:textId="4387F3E0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B804B4A" w14:textId="77777777" w:rsidR="006A5AEC" w:rsidRPr="0032182B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3D54096" w14:textId="685DB4AF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107DCC0D" w14:textId="77777777" w:rsidR="006A5AEC" w:rsidRDefault="00766CFC" w:rsidP="006A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stuks zwarte </w:t>
            </w:r>
            <w:proofErr w:type="spellStart"/>
            <w:r>
              <w:rPr>
                <w:rFonts w:ascii="Arial" w:hAnsi="Arial" w:cs="Arial"/>
              </w:rPr>
              <w:t>pseudomorfosen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markasiet</w:t>
            </w:r>
            <w:proofErr w:type="spellEnd"/>
            <w:r>
              <w:rPr>
                <w:rFonts w:ascii="Arial" w:hAnsi="Arial" w:cs="Arial"/>
              </w:rPr>
              <w:t>; (Egypte)</w:t>
            </w:r>
          </w:p>
          <w:p w14:paraId="24DE9402" w14:textId="77777777" w:rsidR="00765AB4" w:rsidRDefault="00765AB4" w:rsidP="006A5AEC">
            <w:pPr>
              <w:rPr>
                <w:rFonts w:ascii="Arial" w:hAnsi="Arial" w:cs="Arial"/>
              </w:rPr>
            </w:pPr>
          </w:p>
          <w:p w14:paraId="271B60C8" w14:textId="7C8AB171" w:rsidR="00765AB4" w:rsidRPr="0026614F" w:rsidRDefault="00765AB4" w:rsidP="006A5A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5CAB86" w14:textId="358BE9F5" w:rsidR="006A5AEC" w:rsidRPr="0026614F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B6749" w14:paraId="2E6E30FA" w14:textId="32D3BE66" w:rsidTr="00FE17F2">
        <w:tc>
          <w:tcPr>
            <w:tcW w:w="508" w:type="dxa"/>
          </w:tcPr>
          <w:p w14:paraId="0690FDC3" w14:textId="0FAB1D26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182B">
              <w:rPr>
                <w:rFonts w:ascii="Arial" w:hAnsi="Arial" w:cs="Arial"/>
                <w:sz w:val="22"/>
                <w:lang w:val="nl-BE"/>
              </w:rPr>
              <w:t>26</w:t>
            </w:r>
          </w:p>
          <w:p w14:paraId="5CC73216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151EE82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BE04CA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363CD3A" w14:textId="77777777" w:rsidR="006A5AEC" w:rsidRPr="0032182B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6C4E411" w14:textId="6DE9826D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11CD8F39" w14:textId="77777777" w:rsidR="006A5AEC" w:rsidRDefault="005F7BBE" w:rsidP="006A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ozen zwarte </w:t>
            </w:r>
            <w:proofErr w:type="spellStart"/>
            <w:r>
              <w:rPr>
                <w:rFonts w:ascii="Arial" w:hAnsi="Arial" w:cs="Arial"/>
              </w:rPr>
              <w:t>pseudomorfosen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markasiet</w:t>
            </w:r>
            <w:proofErr w:type="spellEnd"/>
            <w:r>
              <w:rPr>
                <w:rFonts w:ascii="Arial" w:hAnsi="Arial" w:cs="Arial"/>
              </w:rPr>
              <w:t>; (Egypte)</w:t>
            </w:r>
          </w:p>
          <w:p w14:paraId="054E3CE4" w14:textId="77777777" w:rsidR="00765AB4" w:rsidRDefault="00765AB4" w:rsidP="006A5AEC">
            <w:pPr>
              <w:rPr>
                <w:rFonts w:ascii="Arial" w:hAnsi="Arial" w:cs="Arial"/>
              </w:rPr>
            </w:pPr>
          </w:p>
          <w:p w14:paraId="6A6E2A47" w14:textId="6FC62ED7" w:rsidR="00765AB4" w:rsidRPr="001B6749" w:rsidRDefault="00765AB4" w:rsidP="006A5A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58D849" w14:textId="539B364B" w:rsidR="006A5AEC" w:rsidRPr="001B6749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B6749" w14:paraId="65EDD412" w14:textId="1AD7DA75" w:rsidTr="00FE17F2">
        <w:tc>
          <w:tcPr>
            <w:tcW w:w="508" w:type="dxa"/>
          </w:tcPr>
          <w:p w14:paraId="4FF38587" w14:textId="30DD38DC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>
              <w:rPr>
                <w:rFonts w:ascii="Arial" w:hAnsi="Arial" w:cs="Arial"/>
                <w:sz w:val="22"/>
                <w:lang w:val="nl-BE"/>
              </w:rPr>
              <w:t>27</w:t>
            </w:r>
          </w:p>
          <w:p w14:paraId="3B4EE40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7E0342D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604CA99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E325BC3" w14:textId="0B608188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4CF7395B" w14:textId="323D7C2C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51EF7427" w14:textId="77777777" w:rsidR="006A5AEC" w:rsidRDefault="005F7BBE" w:rsidP="006A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stuks zwarte </w:t>
            </w:r>
            <w:proofErr w:type="spellStart"/>
            <w:r>
              <w:rPr>
                <w:rFonts w:ascii="Arial" w:hAnsi="Arial" w:cs="Arial"/>
              </w:rPr>
              <w:t>pseudomorfosen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markasiet</w:t>
            </w:r>
            <w:proofErr w:type="spellEnd"/>
            <w:r>
              <w:rPr>
                <w:rFonts w:ascii="Arial" w:hAnsi="Arial" w:cs="Arial"/>
              </w:rPr>
              <w:t>; (Egypte)</w:t>
            </w:r>
          </w:p>
          <w:p w14:paraId="64B8508E" w14:textId="77777777" w:rsidR="00765AB4" w:rsidRDefault="00765AB4" w:rsidP="006A5AEC">
            <w:pPr>
              <w:rPr>
                <w:rFonts w:ascii="Arial" w:hAnsi="Arial" w:cs="Arial"/>
              </w:rPr>
            </w:pPr>
          </w:p>
          <w:p w14:paraId="43603904" w14:textId="20FFD270" w:rsidR="00765AB4" w:rsidRPr="001B6749" w:rsidRDefault="00765AB4" w:rsidP="006A5A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7829F0" w14:textId="047EB05E" w:rsidR="006A5AEC" w:rsidRPr="001B6749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B6749" w14:paraId="71C4DE7E" w14:textId="0A58B3D8" w:rsidTr="00FE17F2">
        <w:tc>
          <w:tcPr>
            <w:tcW w:w="508" w:type="dxa"/>
          </w:tcPr>
          <w:p w14:paraId="56BC4888" w14:textId="0897C0E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182B">
              <w:rPr>
                <w:rFonts w:ascii="Arial" w:hAnsi="Arial" w:cs="Arial"/>
                <w:sz w:val="22"/>
                <w:lang w:val="nl-BE"/>
              </w:rPr>
              <w:t>28</w:t>
            </w:r>
          </w:p>
          <w:p w14:paraId="0B48B68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47188A0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0D00C99" w14:textId="088029A5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0375B9B" w14:textId="77777777" w:rsidR="006A5AEC" w:rsidRPr="0032182B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6C206C0" w14:textId="7BD15F19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912" w:type="dxa"/>
          </w:tcPr>
          <w:p w14:paraId="4C89CB7E" w14:textId="07969614" w:rsidR="006A5AEC" w:rsidRPr="001B6749" w:rsidRDefault="005F7BBE" w:rsidP="006A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tuks fossielen (</w:t>
            </w:r>
            <w:proofErr w:type="spellStart"/>
            <w:r>
              <w:rPr>
                <w:rFonts w:ascii="Arial" w:hAnsi="Arial" w:cs="Arial"/>
              </w:rPr>
              <w:t>Sangat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quelles</w:t>
            </w:r>
            <w:proofErr w:type="spellEnd"/>
            <w:r w:rsidR="009500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, F)</w:t>
            </w:r>
          </w:p>
        </w:tc>
        <w:tc>
          <w:tcPr>
            <w:tcW w:w="1418" w:type="dxa"/>
          </w:tcPr>
          <w:p w14:paraId="5D506F26" w14:textId="0B40C6D1" w:rsidR="006A5AEC" w:rsidRPr="001B6749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B6749" w14:paraId="4B0F29D5" w14:textId="558B3A72" w:rsidTr="00FE17F2">
        <w:tc>
          <w:tcPr>
            <w:tcW w:w="508" w:type="dxa"/>
          </w:tcPr>
          <w:p w14:paraId="289871E0" w14:textId="66FF6D98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182B">
              <w:rPr>
                <w:rFonts w:ascii="Arial" w:hAnsi="Arial" w:cs="Arial"/>
                <w:sz w:val="22"/>
                <w:lang w:val="nl-BE"/>
              </w:rPr>
              <w:t>29</w:t>
            </w:r>
          </w:p>
          <w:p w14:paraId="50FDF79D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06F4F2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01C4D89" w14:textId="08D78180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B5559A4" w14:textId="750DCE22" w:rsidR="006A5AEC" w:rsidRPr="0032182B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45CDC6C" w14:textId="2A3A4E59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912" w:type="dxa"/>
          </w:tcPr>
          <w:p w14:paraId="4980C7D1" w14:textId="2996A9D0" w:rsidR="006A5AEC" w:rsidRPr="001B6749" w:rsidRDefault="005F7BBE" w:rsidP="006A5A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stuks o.a. zee-egels en varia</w:t>
            </w:r>
          </w:p>
        </w:tc>
        <w:tc>
          <w:tcPr>
            <w:tcW w:w="1418" w:type="dxa"/>
          </w:tcPr>
          <w:p w14:paraId="6C7E79AF" w14:textId="4F17EA09" w:rsidR="006A5AEC" w:rsidRPr="001B6749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4F0B44" w14:paraId="44C00264" w14:textId="21172657" w:rsidTr="00FE17F2">
        <w:tc>
          <w:tcPr>
            <w:tcW w:w="508" w:type="dxa"/>
          </w:tcPr>
          <w:p w14:paraId="1FC4A294" w14:textId="7BFA4A5A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2182B">
              <w:rPr>
                <w:rFonts w:ascii="Arial" w:hAnsi="Arial" w:cs="Arial"/>
                <w:sz w:val="22"/>
                <w:lang w:val="nl-BE"/>
              </w:rPr>
              <w:t>30</w:t>
            </w:r>
          </w:p>
          <w:p w14:paraId="4A665DB9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DC5D41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C034DAA" w14:textId="35C74D0C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59DC535" w14:textId="77777777" w:rsidR="006A5AEC" w:rsidRPr="0032182B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0A359FF" w14:textId="19DC875F" w:rsidR="006A5AEC" w:rsidRPr="00D3288D" w:rsidRDefault="00766CFC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912" w:type="dxa"/>
          </w:tcPr>
          <w:p w14:paraId="35C05A03" w14:textId="56D2EF66" w:rsidR="006A5AEC" w:rsidRPr="001B6749" w:rsidRDefault="005F7BBE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>20 stuks o.a. zee-egels en varia</w:t>
            </w:r>
          </w:p>
        </w:tc>
        <w:tc>
          <w:tcPr>
            <w:tcW w:w="1418" w:type="dxa"/>
          </w:tcPr>
          <w:p w14:paraId="2F49FEC8" w14:textId="637A3841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0F8E2F16" w14:textId="31F77333" w:rsidTr="00FE17F2">
        <w:tc>
          <w:tcPr>
            <w:tcW w:w="508" w:type="dxa"/>
          </w:tcPr>
          <w:p w14:paraId="152897F6" w14:textId="6BAA2158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1</w:t>
            </w:r>
          </w:p>
          <w:p w14:paraId="5F79F804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D779969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8CE23CD" w14:textId="174072FA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15A85D8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18CD8244" w14:textId="3C421596" w:rsidR="006A5AEC" w:rsidRPr="00D3288D" w:rsidRDefault="00766CFC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1F0B3988" w14:textId="6181E838" w:rsidR="006A5AEC" w:rsidRPr="0026614F" w:rsidRDefault="005F7BBE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>16 stuks o.a. zee-egels en krabbenpoot (</w:t>
            </w:r>
            <w:proofErr w:type="spellStart"/>
            <w:r>
              <w:rPr>
                <w:rFonts w:ascii="Arial" w:hAnsi="Arial" w:cs="Arial"/>
                <w:color w:val="000000"/>
              </w:rPr>
              <w:t>Wimereux</w:t>
            </w:r>
            <w:proofErr w:type="spellEnd"/>
            <w:r>
              <w:rPr>
                <w:rFonts w:ascii="Arial" w:hAnsi="Arial" w:cs="Arial"/>
                <w:color w:val="000000"/>
              </w:rPr>
              <w:t>, F)</w:t>
            </w:r>
          </w:p>
        </w:tc>
        <w:tc>
          <w:tcPr>
            <w:tcW w:w="1418" w:type="dxa"/>
          </w:tcPr>
          <w:p w14:paraId="0CAACD2F" w14:textId="62CCFF69" w:rsidR="006A5AEC" w:rsidRPr="0026614F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21F13390" w14:textId="310CDFE1" w:rsidTr="00FE17F2">
        <w:tc>
          <w:tcPr>
            <w:tcW w:w="508" w:type="dxa"/>
          </w:tcPr>
          <w:p w14:paraId="5CB11C82" w14:textId="510F07C4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2</w:t>
            </w:r>
          </w:p>
          <w:p w14:paraId="2AB6BE77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6556337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8A9C4CB" w14:textId="33EF6A60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19F85F0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2FE21271" w14:textId="4E42FFAC" w:rsidR="006A5AEC" w:rsidRPr="00D3288D" w:rsidRDefault="00766CFC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0EEA531E" w14:textId="539A3F55" w:rsidR="006A5AEC" w:rsidRPr="0026614F" w:rsidRDefault="005F7BBE" w:rsidP="006A5AEC">
            <w:pPr>
              <w:tabs>
                <w:tab w:val="center" w:pos="3881"/>
              </w:tabs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moniet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Cap Blanc Nez, F)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Cenomaniaan</w:t>
            </w:r>
            <w:proofErr w:type="spellEnd"/>
          </w:p>
        </w:tc>
        <w:tc>
          <w:tcPr>
            <w:tcW w:w="1418" w:type="dxa"/>
          </w:tcPr>
          <w:p w14:paraId="4E83661D" w14:textId="6D6F4B43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3BB3F736" w14:textId="460A6933" w:rsidTr="00FE17F2">
        <w:tc>
          <w:tcPr>
            <w:tcW w:w="508" w:type="dxa"/>
          </w:tcPr>
          <w:p w14:paraId="3D53EAA9" w14:textId="1CB2C9D8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3</w:t>
            </w:r>
          </w:p>
          <w:p w14:paraId="22DD25E9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11D2C60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1F63260" w14:textId="2CF73B42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75E3CF2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5554EACD" w14:textId="7B573DB3" w:rsidR="006A5AEC" w:rsidRPr="00D3288D" w:rsidRDefault="00766CFC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35C0A0FA" w14:textId="68550956" w:rsidR="006A5AEC" w:rsidRPr="004F0B44" w:rsidRDefault="00D76DA6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30</w:t>
            </w:r>
            <w:r w:rsidR="005F7BBE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5F7BBE"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 w:rsidR="005F7BBE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5F7BBE">
              <w:rPr>
                <w:rFonts w:ascii="Arial" w:hAnsi="Arial" w:cs="Arial"/>
                <w:color w:val="000000"/>
                <w:lang w:val="fr-FR"/>
              </w:rPr>
              <w:t>o.a</w:t>
            </w:r>
            <w:proofErr w:type="spellEnd"/>
            <w:r w:rsidR="005F7BBE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="005F7BBE">
              <w:rPr>
                <w:rFonts w:ascii="Arial" w:hAnsi="Arial" w:cs="Arial"/>
                <w:color w:val="000000"/>
                <w:lang w:val="fr-FR"/>
              </w:rPr>
              <w:t>zee-egels</w:t>
            </w:r>
            <w:proofErr w:type="spellEnd"/>
            <w:r w:rsidR="005F7BBE">
              <w:rPr>
                <w:rFonts w:ascii="Arial" w:hAnsi="Arial" w:cs="Arial"/>
                <w:color w:val="000000"/>
                <w:lang w:val="fr-FR"/>
              </w:rPr>
              <w:t xml:space="preserve"> en varia</w:t>
            </w:r>
          </w:p>
        </w:tc>
        <w:tc>
          <w:tcPr>
            <w:tcW w:w="1418" w:type="dxa"/>
          </w:tcPr>
          <w:p w14:paraId="39EC5CE1" w14:textId="61A74DA9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4CE31AF3" w14:textId="02FD4749" w:rsidTr="00FE17F2">
        <w:tc>
          <w:tcPr>
            <w:tcW w:w="508" w:type="dxa"/>
          </w:tcPr>
          <w:p w14:paraId="021F936F" w14:textId="28EA64F9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4</w:t>
            </w:r>
          </w:p>
          <w:p w14:paraId="0B83DFBA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56F202B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3307F92" w14:textId="369AD915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067C160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77722E41" w14:textId="5CE70286" w:rsidR="006A5AEC" w:rsidRPr="00D3288D" w:rsidRDefault="00766CFC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72657529" w14:textId="7DDFED68" w:rsidR="006A5AEC" w:rsidRPr="0026614F" w:rsidRDefault="005F7BBE" w:rsidP="006A5AEC">
            <w:pPr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Gastropod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Egem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>,</w:t>
            </w:r>
            <w:r w:rsidR="009500E1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B)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Crinoid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kreeft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>, mug</w:t>
            </w:r>
            <w:r w:rsidR="00765AB4">
              <w:rPr>
                <w:rFonts w:ascii="Arial" w:hAnsi="Arial" w:cs="Arial"/>
                <w:color w:val="000000"/>
                <w:lang w:val="fr-FR"/>
              </w:rPr>
              <w:t xml:space="preserve">/ </w:t>
            </w:r>
            <w:proofErr w:type="spellStart"/>
            <w:r w:rsidR="00765AB4">
              <w:rPr>
                <w:rFonts w:ascii="Arial" w:hAnsi="Arial" w:cs="Arial"/>
                <w:color w:val="000000"/>
                <w:lang w:val="fr-FR"/>
              </w:rPr>
              <w:t>insect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ertiair</w:t>
            </w:r>
            <w:proofErr w:type="spellEnd"/>
          </w:p>
        </w:tc>
        <w:tc>
          <w:tcPr>
            <w:tcW w:w="1418" w:type="dxa"/>
          </w:tcPr>
          <w:p w14:paraId="394CA858" w14:textId="6A5B4434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B76A72" w14:paraId="08E6884F" w14:textId="46C6E158" w:rsidTr="00FE17F2">
        <w:tc>
          <w:tcPr>
            <w:tcW w:w="508" w:type="dxa"/>
          </w:tcPr>
          <w:p w14:paraId="3F8DB418" w14:textId="69806688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5</w:t>
            </w:r>
          </w:p>
          <w:p w14:paraId="3F958359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DEA4C17" w14:textId="207602A5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6A504A2E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A42D210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30818562" w14:textId="2558AA52" w:rsidR="006A5AEC" w:rsidRPr="00D3288D" w:rsidRDefault="00766CFC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73E6C4B5" w14:textId="466447F7" w:rsidR="006A5AEC" w:rsidRPr="00337420" w:rsidRDefault="005F7BBE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zee-egel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ult,F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uroniaan</w:t>
            </w:r>
            <w:proofErr w:type="spellEnd"/>
          </w:p>
        </w:tc>
        <w:tc>
          <w:tcPr>
            <w:tcW w:w="1418" w:type="dxa"/>
          </w:tcPr>
          <w:p w14:paraId="77155839" w14:textId="4A5469BD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EB6C42" w14:paraId="69FC6F06" w14:textId="1380444D" w:rsidTr="00FE17F2">
        <w:tc>
          <w:tcPr>
            <w:tcW w:w="508" w:type="dxa"/>
          </w:tcPr>
          <w:p w14:paraId="0F07ED15" w14:textId="253AC98A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lastRenderedPageBreak/>
              <w:t>36</w:t>
            </w:r>
          </w:p>
          <w:p w14:paraId="5F59511B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2C692DA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B526C27" w14:textId="040BF6C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E1F02D0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46BBCAA4" w14:textId="43A5BFD7" w:rsidR="006A5AEC" w:rsidRPr="00D3288D" w:rsidRDefault="009500E1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2D59D0B1" w14:textId="613DB37C" w:rsidR="006A5AEC" w:rsidRPr="0035352F" w:rsidRDefault="009500E1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rudist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Requienea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monia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Orgon, F)</w:t>
            </w:r>
          </w:p>
        </w:tc>
        <w:tc>
          <w:tcPr>
            <w:tcW w:w="1418" w:type="dxa"/>
          </w:tcPr>
          <w:p w14:paraId="69A7EB58" w14:textId="23695240" w:rsidR="006A5AEC" w:rsidRPr="0026614F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69E6C147" w14:textId="4A6AB45F" w:rsidTr="00FE17F2">
        <w:tc>
          <w:tcPr>
            <w:tcW w:w="508" w:type="dxa"/>
          </w:tcPr>
          <w:p w14:paraId="143C3424" w14:textId="55964BA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7</w:t>
            </w:r>
          </w:p>
          <w:p w14:paraId="210B34D3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642FB27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1E1195E" w14:textId="3396DA81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64A8FF53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42580079" w14:textId="48BD72D9" w:rsidR="006A5AEC" w:rsidRPr="00D3288D" w:rsidRDefault="009500E1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4516FC52" w14:textId="3555B785" w:rsidR="006A5AEC" w:rsidRPr="004F0B44" w:rsidRDefault="009500E1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o.a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kreeft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, vis,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blad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olnhof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>, D)</w:t>
            </w:r>
          </w:p>
        </w:tc>
        <w:tc>
          <w:tcPr>
            <w:tcW w:w="1418" w:type="dxa"/>
          </w:tcPr>
          <w:p w14:paraId="1DDAB1E1" w14:textId="1A852BE2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1CAFF233" w14:textId="79878460" w:rsidTr="00FE17F2">
        <w:tc>
          <w:tcPr>
            <w:tcW w:w="508" w:type="dxa"/>
          </w:tcPr>
          <w:p w14:paraId="5491B801" w14:textId="41E4CF84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8</w:t>
            </w:r>
          </w:p>
          <w:p w14:paraId="659DAFC6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0334E86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1F9D1E0" w14:textId="67F52676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54CD7D3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2000B536" w14:textId="26EBBD35" w:rsidR="006A5AEC" w:rsidRPr="00D3288D" w:rsidRDefault="009500E1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5634A053" w14:textId="2C660A42" w:rsidR="006A5AEC" w:rsidRPr="004F0B44" w:rsidRDefault="009500E1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8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gastropoden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Wimereux, F)</w:t>
            </w:r>
          </w:p>
        </w:tc>
        <w:tc>
          <w:tcPr>
            <w:tcW w:w="1418" w:type="dxa"/>
          </w:tcPr>
          <w:p w14:paraId="3BF76379" w14:textId="01F12D49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B76A72" w14:paraId="49A05CCE" w14:textId="74A71904" w:rsidTr="00FE17F2">
        <w:tc>
          <w:tcPr>
            <w:tcW w:w="508" w:type="dxa"/>
          </w:tcPr>
          <w:p w14:paraId="24EB4ED1" w14:textId="74FDDAA8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39</w:t>
            </w:r>
          </w:p>
          <w:p w14:paraId="1D75C29F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4CEFEEB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9BA5E56" w14:textId="0DC1D419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23B7BEB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6F0DD7F6" w14:textId="3CC673F2" w:rsidR="006A5AEC" w:rsidRPr="00D3288D" w:rsidRDefault="009500E1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0122E04C" w14:textId="2FA70861" w:rsidR="006A5AEC" w:rsidRPr="004F0B44" w:rsidRDefault="009500E1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Hoplites </w:t>
            </w:r>
            <w:proofErr w:type="spellStart"/>
            <w:r w:rsidR="00D76DA6">
              <w:rPr>
                <w:rFonts w:ascii="Arial" w:hAnsi="Arial" w:cs="Arial"/>
                <w:color w:val="000000"/>
                <w:lang w:val="fr-FR"/>
              </w:rPr>
              <w:t>d</w:t>
            </w:r>
            <w:r>
              <w:rPr>
                <w:rFonts w:ascii="Arial" w:hAnsi="Arial" w:cs="Arial"/>
                <w:color w:val="000000"/>
                <w:lang w:val="fr-FR"/>
              </w:rPr>
              <w:t>entatu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Ph3) (Cap Blanc Nez, F)</w:t>
            </w:r>
          </w:p>
        </w:tc>
        <w:tc>
          <w:tcPr>
            <w:tcW w:w="1418" w:type="dxa"/>
          </w:tcPr>
          <w:p w14:paraId="320374B0" w14:textId="1C62F521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4F0B44" w14:paraId="5203CB45" w14:textId="0CE1F279" w:rsidTr="00FE17F2">
        <w:tc>
          <w:tcPr>
            <w:tcW w:w="508" w:type="dxa"/>
          </w:tcPr>
          <w:p w14:paraId="64EC2904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40</w:t>
            </w:r>
          </w:p>
          <w:p w14:paraId="1F982612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9582092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04B28AD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2CBC7DF" w14:textId="0A088F4B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0EBFB7F1" w14:textId="245ACEA7" w:rsidR="006A5AEC" w:rsidRPr="00D3288D" w:rsidRDefault="009500E1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</w:p>
        </w:tc>
        <w:tc>
          <w:tcPr>
            <w:tcW w:w="7912" w:type="dxa"/>
          </w:tcPr>
          <w:p w14:paraId="6C004AD3" w14:textId="35524C01" w:rsidR="006A5AEC" w:rsidRPr="004F0B44" w:rsidRDefault="009500E1" w:rsidP="006A5AEC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Hoplites </w:t>
            </w:r>
            <w:proofErr w:type="spellStart"/>
            <w:r w:rsidR="00D76DA6">
              <w:rPr>
                <w:rFonts w:ascii="Arial" w:hAnsi="Arial" w:cs="Arial"/>
                <w:color w:val="000000"/>
                <w:lang w:val="fr-FR"/>
              </w:rPr>
              <w:t>d</w:t>
            </w:r>
            <w:r>
              <w:rPr>
                <w:rFonts w:ascii="Arial" w:hAnsi="Arial" w:cs="Arial"/>
                <w:color w:val="000000"/>
                <w:lang w:val="fr-FR"/>
              </w:rPr>
              <w:t>entatu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(Ph3) (Cap Blanc Nez, F)</w:t>
            </w:r>
          </w:p>
        </w:tc>
        <w:tc>
          <w:tcPr>
            <w:tcW w:w="1418" w:type="dxa"/>
          </w:tcPr>
          <w:p w14:paraId="62437C48" w14:textId="1B62C1E5" w:rsidR="006A5AEC" w:rsidRPr="004F0B44" w:rsidRDefault="006A5AEC" w:rsidP="006A5AEC">
            <w:pPr>
              <w:rPr>
                <w:rFonts w:ascii="Arial" w:hAnsi="Arial" w:cs="Arial"/>
                <w:lang w:val="fr-FR"/>
              </w:rPr>
            </w:pPr>
          </w:p>
        </w:tc>
      </w:tr>
      <w:tr w:rsidR="006A5AEC" w:rsidRPr="006516E4" w14:paraId="6B845CA8" w14:textId="03B7FA3C" w:rsidTr="00FE17F2">
        <w:tc>
          <w:tcPr>
            <w:tcW w:w="508" w:type="dxa"/>
          </w:tcPr>
          <w:p w14:paraId="00ED8AFC" w14:textId="19F62668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  <w:r w:rsidRPr="004F0B44">
              <w:rPr>
                <w:rFonts w:ascii="Arial" w:hAnsi="Arial" w:cs="Arial"/>
                <w:sz w:val="22"/>
                <w:lang w:val="fr-FR"/>
              </w:rPr>
              <w:t>41</w:t>
            </w:r>
          </w:p>
          <w:p w14:paraId="56CA2306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B79DA0C" w14:textId="77777777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32C3083" w14:textId="214DC511" w:rsidR="006A5AEC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3F98518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47" w:type="dxa"/>
          </w:tcPr>
          <w:p w14:paraId="0673AF42" w14:textId="4AB697F0" w:rsidR="006A5AEC" w:rsidRPr="00D3288D" w:rsidRDefault="009500E1" w:rsidP="006A5AE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</w:t>
            </w:r>
          </w:p>
        </w:tc>
        <w:tc>
          <w:tcPr>
            <w:tcW w:w="7912" w:type="dxa"/>
          </w:tcPr>
          <w:p w14:paraId="1F17252C" w14:textId="45BA871E" w:rsidR="006A5AEC" w:rsidRPr="004F0B44" w:rsidRDefault="009500E1" w:rsidP="006A5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5 </w:t>
            </w:r>
            <w:proofErr w:type="spellStart"/>
            <w:r>
              <w:rPr>
                <w:rFonts w:ascii="Arial" w:hAnsi="Arial" w:cs="Arial"/>
                <w:lang w:val="fr-FR"/>
              </w:rPr>
              <w:t>stuk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o.a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fr-FR"/>
              </w:rPr>
              <w:t>hemimorfie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barie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muscovie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epidoo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schorl</w:t>
            </w:r>
            <w:proofErr w:type="spellEnd"/>
          </w:p>
        </w:tc>
        <w:tc>
          <w:tcPr>
            <w:tcW w:w="1418" w:type="dxa"/>
          </w:tcPr>
          <w:p w14:paraId="55F9CEEE" w14:textId="36B51C93" w:rsidR="006A5AEC" w:rsidRPr="0011138C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9500E1" w14:paraId="44603015" w14:textId="6D63DBB2" w:rsidTr="00FE17F2">
        <w:tc>
          <w:tcPr>
            <w:tcW w:w="508" w:type="dxa"/>
          </w:tcPr>
          <w:p w14:paraId="4FE3999C" w14:textId="4310D439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6516E4">
              <w:rPr>
                <w:rFonts w:ascii="Arial" w:hAnsi="Arial" w:cs="Arial"/>
                <w:sz w:val="22"/>
                <w:lang w:val="nl-BE"/>
              </w:rPr>
              <w:t>42</w:t>
            </w:r>
          </w:p>
          <w:p w14:paraId="4DFCC332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ADEABA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1A1E1D2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988C3D2" w14:textId="77777777" w:rsidR="006A5AEC" w:rsidRPr="006516E4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ECD3A70" w14:textId="53D65E48" w:rsidR="006A5AEC" w:rsidRPr="00D3288D" w:rsidRDefault="009500E1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6247AAC9" w14:textId="404693A6" w:rsidR="006A5AEC" w:rsidRPr="009500E1" w:rsidRDefault="009500E1" w:rsidP="006A5AEC">
            <w:pPr>
              <w:rPr>
                <w:rFonts w:ascii="Arial" w:hAnsi="Arial" w:cs="Arial"/>
                <w:lang w:val="nl-BE"/>
              </w:rPr>
            </w:pPr>
            <w:r w:rsidRPr="009500E1">
              <w:rPr>
                <w:rFonts w:ascii="Arial" w:hAnsi="Arial" w:cs="Arial"/>
                <w:lang w:val="nl-BE"/>
              </w:rPr>
              <w:t>2 stuks</w:t>
            </w:r>
            <w:r w:rsidR="00D76DA6">
              <w:rPr>
                <w:rFonts w:ascii="Arial" w:hAnsi="Arial" w:cs="Arial"/>
                <w:lang w:val="nl-BE"/>
              </w:rPr>
              <w:t>:</w:t>
            </w:r>
            <w:r w:rsidRPr="009500E1">
              <w:rPr>
                <w:rFonts w:ascii="Arial" w:hAnsi="Arial" w:cs="Arial"/>
                <w:lang w:val="nl-BE"/>
              </w:rPr>
              <w:t xml:space="preserve"> </w:t>
            </w:r>
            <w:r w:rsidR="00D76DA6">
              <w:rPr>
                <w:rFonts w:ascii="Arial" w:hAnsi="Arial" w:cs="Arial"/>
                <w:lang w:val="nl-BE"/>
              </w:rPr>
              <w:t>g</w:t>
            </w:r>
            <w:r w:rsidRPr="009500E1">
              <w:rPr>
                <w:rFonts w:ascii="Arial" w:hAnsi="Arial" w:cs="Arial"/>
                <w:lang w:val="nl-BE"/>
              </w:rPr>
              <w:t>ips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 w:rsidRPr="009500E1">
              <w:rPr>
                <w:rFonts w:ascii="Arial" w:hAnsi="Arial" w:cs="Arial"/>
                <w:lang w:val="nl-BE"/>
              </w:rPr>
              <w:t>(</w:t>
            </w:r>
            <w:proofErr w:type="spellStart"/>
            <w:r w:rsidRPr="009500E1">
              <w:rPr>
                <w:rFonts w:ascii="Arial" w:hAnsi="Arial" w:cs="Arial"/>
                <w:lang w:val="nl-BE"/>
              </w:rPr>
              <w:t>Transylvania</w:t>
            </w:r>
            <w:proofErr w:type="spellEnd"/>
            <w:r w:rsidRPr="009500E1">
              <w:rPr>
                <w:rFonts w:ascii="Arial" w:hAnsi="Arial" w:cs="Arial"/>
                <w:lang w:val="nl-BE"/>
              </w:rPr>
              <w:t xml:space="preserve">) en </w:t>
            </w:r>
            <w:r w:rsidR="00C60E38">
              <w:rPr>
                <w:rFonts w:ascii="Arial" w:hAnsi="Arial" w:cs="Arial"/>
                <w:lang w:val="nl-BE"/>
              </w:rPr>
              <w:t xml:space="preserve">groene </w:t>
            </w:r>
            <w:proofErr w:type="spellStart"/>
            <w:r w:rsidRPr="009500E1">
              <w:rPr>
                <w:rFonts w:ascii="Arial" w:hAnsi="Arial" w:cs="Arial"/>
                <w:lang w:val="nl-BE"/>
              </w:rPr>
              <w:t>apophylliet</w:t>
            </w:r>
            <w:proofErr w:type="spellEnd"/>
            <w:r w:rsidRPr="009500E1">
              <w:rPr>
                <w:rFonts w:ascii="Arial" w:hAnsi="Arial" w:cs="Arial"/>
                <w:lang w:val="nl-BE"/>
              </w:rPr>
              <w:t xml:space="preserve"> met </w:t>
            </w:r>
            <w:r>
              <w:rPr>
                <w:rFonts w:ascii="Arial" w:hAnsi="Arial" w:cs="Arial"/>
                <w:lang w:val="nl-BE"/>
              </w:rPr>
              <w:t>stilbiet</w:t>
            </w:r>
          </w:p>
        </w:tc>
        <w:tc>
          <w:tcPr>
            <w:tcW w:w="1418" w:type="dxa"/>
          </w:tcPr>
          <w:p w14:paraId="726FC186" w14:textId="5D15F796" w:rsidR="006A5AEC" w:rsidRPr="009500E1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F0B44" w14:paraId="429DC684" w14:textId="5CCB2A41" w:rsidTr="00FE17F2">
        <w:trPr>
          <w:trHeight w:val="70"/>
        </w:trPr>
        <w:tc>
          <w:tcPr>
            <w:tcW w:w="508" w:type="dxa"/>
          </w:tcPr>
          <w:p w14:paraId="39217FF4" w14:textId="0A60F6C8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6516E4">
              <w:rPr>
                <w:rFonts w:ascii="Arial" w:hAnsi="Arial" w:cs="Arial"/>
                <w:sz w:val="22"/>
                <w:lang w:val="nl-BE"/>
              </w:rPr>
              <w:t>43</w:t>
            </w:r>
          </w:p>
          <w:p w14:paraId="30F2A5D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9BE2809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4E800B1" w14:textId="136F5C5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53683D0" w14:textId="77777777" w:rsidR="006A5AEC" w:rsidRPr="006516E4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76BAA0A" w14:textId="4DDA8969" w:rsidR="006A5AEC" w:rsidRPr="00D3288D" w:rsidRDefault="009500E1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6867158D" w14:textId="1B85D381" w:rsidR="006A5AEC" w:rsidRPr="00850E4F" w:rsidRDefault="009500E1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2 stuks</w:t>
            </w:r>
            <w:r w:rsidR="00D76DA6">
              <w:rPr>
                <w:rFonts w:ascii="Arial" w:hAnsi="Arial" w:cs="Arial"/>
                <w:color w:val="000000"/>
                <w:lang w:val="nl-BE"/>
              </w:rPr>
              <w:t>: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 </w:t>
            </w:r>
            <w:r w:rsidR="00D76DA6">
              <w:rPr>
                <w:rFonts w:ascii="Arial" w:hAnsi="Arial" w:cs="Arial"/>
                <w:color w:val="000000"/>
                <w:lang w:val="nl-BE"/>
              </w:rPr>
              <w:t>b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ergkristal (Peru) en 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>een zeoliet</w:t>
            </w:r>
          </w:p>
        </w:tc>
        <w:tc>
          <w:tcPr>
            <w:tcW w:w="1418" w:type="dxa"/>
          </w:tcPr>
          <w:p w14:paraId="55B2ACD8" w14:textId="2EC81A92" w:rsidR="006A5AEC" w:rsidRPr="00337420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F0B44" w14:paraId="4577397E" w14:textId="7E231336" w:rsidTr="00FE17F2">
        <w:tc>
          <w:tcPr>
            <w:tcW w:w="508" w:type="dxa"/>
          </w:tcPr>
          <w:p w14:paraId="39D58CF2" w14:textId="491684B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4F0B44">
              <w:rPr>
                <w:rFonts w:ascii="Arial" w:hAnsi="Arial" w:cs="Arial"/>
                <w:sz w:val="22"/>
                <w:lang w:val="en-US"/>
              </w:rPr>
              <w:t>44</w:t>
            </w:r>
          </w:p>
          <w:p w14:paraId="047C3D7B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5EC369A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62B121B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08CF555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4AAC9A6A" w14:textId="61EBC187" w:rsidR="006A5AEC" w:rsidRPr="00D3288D" w:rsidRDefault="009500E1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5AACBADC" w14:textId="73A088B8" w:rsidR="006A5AEC" w:rsidRPr="00D53533" w:rsidRDefault="00337F93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2 stuks: </w:t>
            </w:r>
            <w:proofErr w:type="spellStart"/>
            <w:r w:rsidR="00C60E38">
              <w:rPr>
                <w:rFonts w:ascii="Arial" w:hAnsi="Arial" w:cs="Arial"/>
                <w:color w:val="000000"/>
                <w:lang w:val="nl-BE"/>
              </w:rPr>
              <w:t>spessartien</w:t>
            </w:r>
            <w:proofErr w:type="spellEnd"/>
            <w:r w:rsidR="00C60E38">
              <w:rPr>
                <w:rFonts w:ascii="Arial" w:hAnsi="Arial" w:cs="Arial"/>
                <w:color w:val="000000"/>
                <w:lang w:val="nl-BE"/>
              </w:rPr>
              <w:t xml:space="preserve"> met kwarts (China)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r w:rsidR="00D76DA6">
              <w:rPr>
                <w:rFonts w:ascii="Arial" w:hAnsi="Arial" w:cs="Arial"/>
                <w:color w:val="000000"/>
                <w:lang w:val="nl-BE"/>
              </w:rPr>
              <w:t>g</w:t>
            </w:r>
            <w:r>
              <w:rPr>
                <w:rFonts w:ascii="Arial" w:hAnsi="Arial" w:cs="Arial"/>
                <w:color w:val="000000"/>
                <w:lang w:val="nl-BE"/>
              </w:rPr>
              <w:t>ips (Polen)</w:t>
            </w:r>
          </w:p>
        </w:tc>
        <w:tc>
          <w:tcPr>
            <w:tcW w:w="1418" w:type="dxa"/>
          </w:tcPr>
          <w:p w14:paraId="2F896868" w14:textId="4DB02E27" w:rsidR="006A5AEC" w:rsidRPr="00020985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F0B44" w14:paraId="704A6AA2" w14:textId="2F1B4CAD" w:rsidTr="00FE17F2">
        <w:tc>
          <w:tcPr>
            <w:tcW w:w="508" w:type="dxa"/>
          </w:tcPr>
          <w:p w14:paraId="09E57D34" w14:textId="2D6263F6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4F0B44">
              <w:rPr>
                <w:rFonts w:ascii="Arial" w:hAnsi="Arial" w:cs="Arial"/>
                <w:sz w:val="22"/>
                <w:lang w:val="en-US"/>
              </w:rPr>
              <w:t>45</w:t>
            </w:r>
          </w:p>
          <w:p w14:paraId="6FDA39C7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6A28EC9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BA43A35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00F2FB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73765EC6" w14:textId="2C6C3BED" w:rsidR="006A5AEC" w:rsidRPr="00D3288D" w:rsidRDefault="009500E1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293850DB" w14:textId="619A61A2" w:rsidR="006A5AEC" w:rsidRDefault="00337F93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Bariet (Roemenië), kwarts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 met </w:t>
            </w:r>
            <w:r>
              <w:rPr>
                <w:rFonts w:ascii="Arial" w:hAnsi="Arial" w:cs="Arial"/>
                <w:color w:val="000000"/>
                <w:lang w:val="nl-BE"/>
              </w:rPr>
              <w:t>Pyriet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 (19 cm)</w:t>
            </w:r>
          </w:p>
          <w:p w14:paraId="5E095B84" w14:textId="77777777" w:rsidR="00765AB4" w:rsidRDefault="00765AB4" w:rsidP="006A5AEC">
            <w:pPr>
              <w:rPr>
                <w:rFonts w:ascii="Arial" w:hAnsi="Arial" w:cs="Arial"/>
                <w:color w:val="000000"/>
                <w:lang w:val="nl-BE"/>
              </w:rPr>
            </w:pPr>
          </w:p>
          <w:p w14:paraId="1F1EB8BC" w14:textId="7AA06BD9" w:rsidR="00765AB4" w:rsidRPr="00850E4F" w:rsidRDefault="00765AB4" w:rsidP="006A5AEC">
            <w:pPr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1418" w:type="dxa"/>
          </w:tcPr>
          <w:p w14:paraId="78A1BFDD" w14:textId="7AE76335" w:rsidR="006A5AEC" w:rsidRPr="00850E4F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F0B44" w14:paraId="0540FBCF" w14:textId="0D96D4DE" w:rsidTr="00FE17F2">
        <w:tc>
          <w:tcPr>
            <w:tcW w:w="508" w:type="dxa"/>
          </w:tcPr>
          <w:p w14:paraId="71E9B1AC" w14:textId="165A01A9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850E4F">
              <w:rPr>
                <w:rFonts w:ascii="Arial" w:hAnsi="Arial" w:cs="Arial"/>
                <w:sz w:val="22"/>
                <w:lang w:val="nl-BE"/>
              </w:rPr>
              <w:t>46</w:t>
            </w:r>
          </w:p>
          <w:p w14:paraId="44EC0146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4BBD34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D3099E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D52182F" w14:textId="77777777" w:rsidR="006A5AEC" w:rsidRPr="00850E4F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417690ED" w14:textId="4F43AB71" w:rsidR="006A5AEC" w:rsidRPr="00D3288D" w:rsidRDefault="009500E1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4DCC1A64" w14:textId="2DA81473" w:rsidR="006A5AEC" w:rsidRDefault="00337F93" w:rsidP="006A5AEC">
            <w:pPr>
              <w:rPr>
                <w:rFonts w:ascii="Arial" w:hAnsi="Arial" w:cs="Arial"/>
                <w:color w:val="000000"/>
                <w:lang w:val="nl-B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Oken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(17cm) </w:t>
            </w:r>
            <w:r>
              <w:rPr>
                <w:rFonts w:ascii="Arial" w:hAnsi="Arial" w:cs="Arial"/>
                <w:color w:val="000000"/>
                <w:lang w:val="nl-BE"/>
              </w:rPr>
              <w:t>(Indië)</w:t>
            </w:r>
          </w:p>
          <w:p w14:paraId="41C51B84" w14:textId="77777777" w:rsidR="00765AB4" w:rsidRDefault="00765AB4" w:rsidP="006A5AEC">
            <w:pPr>
              <w:rPr>
                <w:rFonts w:ascii="Arial" w:hAnsi="Arial" w:cs="Arial"/>
                <w:color w:val="000000"/>
                <w:lang w:val="nl-BE"/>
              </w:rPr>
            </w:pPr>
          </w:p>
          <w:p w14:paraId="7CA2A35E" w14:textId="24255400" w:rsidR="00765AB4" w:rsidRPr="00850E4F" w:rsidRDefault="00765AB4" w:rsidP="006A5AEC">
            <w:pPr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1418" w:type="dxa"/>
          </w:tcPr>
          <w:p w14:paraId="06625419" w14:textId="19D5EEAE" w:rsidR="006A5AEC" w:rsidRPr="00850E4F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F0B44" w14:paraId="2B76D706" w14:textId="00FDB85C" w:rsidTr="00FE17F2">
        <w:tc>
          <w:tcPr>
            <w:tcW w:w="508" w:type="dxa"/>
          </w:tcPr>
          <w:p w14:paraId="2908D492" w14:textId="1C8D5391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850E4F">
              <w:rPr>
                <w:rFonts w:ascii="Arial" w:hAnsi="Arial" w:cs="Arial"/>
                <w:sz w:val="22"/>
                <w:lang w:val="nl-BE"/>
              </w:rPr>
              <w:t>47</w:t>
            </w:r>
          </w:p>
          <w:p w14:paraId="267C60E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382017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4CBA5EF" w14:textId="43A9ADDF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2CFAA7F" w14:textId="77777777" w:rsidR="006A5AEC" w:rsidRPr="00850E4F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3CCB297" w14:textId="7214FEAA" w:rsidR="006A5AEC" w:rsidRPr="00D3288D" w:rsidRDefault="009500E1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5EEC0646" w14:textId="1E931730" w:rsidR="006A5AEC" w:rsidRPr="00850E4F" w:rsidRDefault="00337F93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3 stuks: </w:t>
            </w:r>
            <w:proofErr w:type="spellStart"/>
            <w:r w:rsidR="00716F2C">
              <w:rPr>
                <w:rFonts w:ascii="Arial" w:hAnsi="Arial" w:cs="Arial"/>
                <w:color w:val="000000"/>
                <w:lang w:val="nl-BE"/>
              </w:rPr>
              <w:t>c</w:t>
            </w:r>
            <w:r>
              <w:rPr>
                <w:rFonts w:ascii="Arial" w:hAnsi="Arial" w:cs="Arial"/>
                <w:color w:val="000000"/>
                <w:lang w:val="nl-BE"/>
              </w:rPr>
              <w:t>alc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– dubbele geode, </w:t>
            </w:r>
            <w:r w:rsidR="00716F2C">
              <w:rPr>
                <w:rFonts w:ascii="Arial" w:hAnsi="Arial" w:cs="Arial"/>
                <w:color w:val="000000"/>
                <w:lang w:val="nl-BE"/>
              </w:rPr>
              <w:t>c</w:t>
            </w:r>
            <w:r>
              <w:rPr>
                <w:rFonts w:ascii="Arial" w:hAnsi="Arial" w:cs="Arial"/>
                <w:color w:val="000000"/>
                <w:lang w:val="nl-BE"/>
              </w:rPr>
              <w:t>halcedoon</w:t>
            </w:r>
          </w:p>
        </w:tc>
        <w:tc>
          <w:tcPr>
            <w:tcW w:w="1418" w:type="dxa"/>
          </w:tcPr>
          <w:p w14:paraId="1FB986D8" w14:textId="3F323798" w:rsidR="006A5AEC" w:rsidRPr="00850E4F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F0B44" w14:paraId="0C147653" w14:textId="41CB12A9" w:rsidTr="00FE17F2">
        <w:tc>
          <w:tcPr>
            <w:tcW w:w="508" w:type="dxa"/>
          </w:tcPr>
          <w:p w14:paraId="0923D0C2" w14:textId="509E8A86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850E4F">
              <w:rPr>
                <w:rFonts w:ascii="Arial" w:hAnsi="Arial" w:cs="Arial"/>
                <w:sz w:val="22"/>
                <w:lang w:val="nl-BE"/>
              </w:rPr>
              <w:lastRenderedPageBreak/>
              <w:t>4</w:t>
            </w:r>
            <w:r w:rsidRPr="004F0B44">
              <w:rPr>
                <w:rFonts w:ascii="Arial" w:hAnsi="Arial" w:cs="Arial"/>
                <w:sz w:val="22"/>
                <w:lang w:val="en-US"/>
              </w:rPr>
              <w:t>8</w:t>
            </w:r>
          </w:p>
          <w:p w14:paraId="0B9D53EC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EEFAC06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D350AF9" w14:textId="26F2D98F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E0C5235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79BA89C7" w14:textId="7038E27B" w:rsidR="006A5AEC" w:rsidRPr="00D3288D" w:rsidRDefault="00337F93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04447EEC" w14:textId="629146FB" w:rsidR="006A5AEC" w:rsidRPr="00D53533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3 stuks: 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calc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kwarts, </w:t>
            </w:r>
          </w:p>
        </w:tc>
        <w:tc>
          <w:tcPr>
            <w:tcW w:w="1418" w:type="dxa"/>
          </w:tcPr>
          <w:p w14:paraId="52C5DF4D" w14:textId="048B8668" w:rsidR="006A5AEC" w:rsidRPr="00020985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9C7119" w14:paraId="1D317288" w14:textId="2436A7C4" w:rsidTr="00FE17F2">
        <w:tc>
          <w:tcPr>
            <w:tcW w:w="508" w:type="dxa"/>
          </w:tcPr>
          <w:p w14:paraId="080C1078" w14:textId="52AE4731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4F0B44">
              <w:rPr>
                <w:rFonts w:ascii="Arial" w:hAnsi="Arial" w:cs="Arial"/>
                <w:sz w:val="22"/>
                <w:lang w:val="en-US"/>
              </w:rPr>
              <w:t>49</w:t>
            </w:r>
          </w:p>
          <w:p w14:paraId="392983D3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9D8F5C3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2EE0CFA" w14:textId="01749510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1E0758E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2B0A97A3" w14:textId="51558B48" w:rsidR="006A5AEC" w:rsidRPr="00D3288D" w:rsidRDefault="00337F93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506813E4" w14:textId="15E6D2F0" w:rsidR="006A5AEC" w:rsidRPr="0010242D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4 stuks 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azur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schorl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 w:rsidR="00C60E38">
              <w:rPr>
                <w:rFonts w:ascii="Arial" w:hAnsi="Arial" w:cs="Arial"/>
                <w:color w:val="000000"/>
                <w:lang w:val="nl-BE"/>
              </w:rPr>
              <w:t>epidoot</w:t>
            </w:r>
            <w:proofErr w:type="spellEnd"/>
          </w:p>
        </w:tc>
        <w:tc>
          <w:tcPr>
            <w:tcW w:w="1418" w:type="dxa"/>
          </w:tcPr>
          <w:p w14:paraId="43CFFD33" w14:textId="77B0027E" w:rsidR="006A5AEC" w:rsidRPr="00780A72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14:paraId="688C5770" w14:textId="19D3C7F0" w:rsidTr="00FE17F2">
        <w:tc>
          <w:tcPr>
            <w:tcW w:w="508" w:type="dxa"/>
          </w:tcPr>
          <w:p w14:paraId="0D039F8E" w14:textId="0C5BAE02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4F0B44">
              <w:rPr>
                <w:rFonts w:ascii="Arial" w:hAnsi="Arial" w:cs="Arial"/>
                <w:sz w:val="22"/>
                <w:lang w:val="en-US"/>
              </w:rPr>
              <w:t>50</w:t>
            </w:r>
          </w:p>
          <w:p w14:paraId="3C156338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BB06B74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42F31DC" w14:textId="11988211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F0CBD63" w14:textId="77777777" w:rsidR="006A5AEC" w:rsidRPr="004F0B44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06CA5EA7" w14:textId="59CD3A12" w:rsidR="006A5AEC" w:rsidRPr="00D3288D" w:rsidRDefault="00337F93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1C9DDE6C" w14:textId="48FBD97B" w:rsidR="006A5AEC" w:rsidRPr="00D53533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2 stuks</w:t>
            </w:r>
            <w:r w:rsidR="005A46C5">
              <w:rPr>
                <w:rFonts w:ascii="Arial" w:hAnsi="Arial" w:cs="Arial"/>
                <w:color w:val="000000"/>
                <w:lang w:val="nl-BE"/>
              </w:rPr>
              <w:t>: z</w:t>
            </w:r>
            <w:r>
              <w:rPr>
                <w:rFonts w:ascii="Arial" w:hAnsi="Arial" w:cs="Arial"/>
                <w:color w:val="000000"/>
                <w:lang w:val="nl-BE"/>
              </w:rPr>
              <w:t>androos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 xml:space="preserve"> (27cm)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 (Algerije), stala</w:t>
            </w:r>
            <w:r w:rsidR="00C60E38">
              <w:rPr>
                <w:rFonts w:ascii="Arial" w:hAnsi="Arial" w:cs="Arial"/>
                <w:color w:val="000000"/>
                <w:lang w:val="nl-BE"/>
              </w:rPr>
              <w:t>ctiet (23 cm)</w:t>
            </w:r>
          </w:p>
        </w:tc>
        <w:tc>
          <w:tcPr>
            <w:tcW w:w="1418" w:type="dxa"/>
          </w:tcPr>
          <w:p w14:paraId="6F6AA016" w14:textId="365C9D40" w:rsidR="006A5AEC" w:rsidRPr="00EE1F67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A96023" w14:paraId="5FA3DE74" w14:textId="4F874953" w:rsidTr="00FE17F2">
        <w:tc>
          <w:tcPr>
            <w:tcW w:w="508" w:type="dxa"/>
          </w:tcPr>
          <w:p w14:paraId="6B034FCF" w14:textId="1B03BEDC" w:rsidR="006A5AEC" w:rsidRDefault="006A5AEC" w:rsidP="006A5AEC">
            <w:pPr>
              <w:rPr>
                <w:rFonts w:ascii="Arial" w:hAnsi="Arial" w:cs="Arial"/>
                <w:sz w:val="22"/>
              </w:rPr>
            </w:pPr>
            <w:r w:rsidRPr="00D00784">
              <w:rPr>
                <w:rFonts w:ascii="Arial" w:hAnsi="Arial" w:cs="Arial"/>
                <w:sz w:val="22"/>
              </w:rPr>
              <w:t>51</w:t>
            </w:r>
          </w:p>
          <w:p w14:paraId="159AC81A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5E186B53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79BDAFBF" w14:textId="7D0C2A91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79199628" w14:textId="77777777" w:rsidR="006A5AEC" w:rsidRPr="00D00784" w:rsidRDefault="006A5AEC" w:rsidP="006A5A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65A27457" w14:textId="3139BA7A" w:rsidR="006A5AEC" w:rsidRPr="00D3288D" w:rsidRDefault="00337F93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24561888" w14:textId="7EFE6C40" w:rsidR="006A5AEC" w:rsidRPr="0010242D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15 stuks varia Marokko, Griekenland</w:t>
            </w:r>
          </w:p>
        </w:tc>
        <w:tc>
          <w:tcPr>
            <w:tcW w:w="1418" w:type="dxa"/>
          </w:tcPr>
          <w:p w14:paraId="15F7D49A" w14:textId="1A09754C" w:rsidR="006A5AEC" w:rsidRPr="00A96023" w:rsidRDefault="006A5AEC" w:rsidP="006A5AEC">
            <w:pPr>
              <w:rPr>
                <w:rFonts w:ascii="Arial" w:hAnsi="Arial" w:cs="Arial"/>
                <w:lang w:val="en-US"/>
              </w:rPr>
            </w:pPr>
          </w:p>
        </w:tc>
      </w:tr>
      <w:tr w:rsidR="006A5AEC" w:rsidRPr="00A96023" w14:paraId="75CC4D06" w14:textId="7FB71C86" w:rsidTr="00FE17F2">
        <w:tc>
          <w:tcPr>
            <w:tcW w:w="508" w:type="dxa"/>
          </w:tcPr>
          <w:p w14:paraId="2C99DF0F" w14:textId="1FFC7E35" w:rsidR="006A5AEC" w:rsidRDefault="006A5AEC" w:rsidP="006A5AEC">
            <w:pPr>
              <w:rPr>
                <w:rFonts w:ascii="Arial" w:hAnsi="Arial" w:cs="Arial"/>
                <w:sz w:val="22"/>
              </w:rPr>
            </w:pPr>
            <w:r w:rsidRPr="004F6E86">
              <w:rPr>
                <w:rFonts w:ascii="Arial" w:hAnsi="Arial" w:cs="Arial"/>
                <w:sz w:val="22"/>
              </w:rPr>
              <w:t>52</w:t>
            </w:r>
          </w:p>
          <w:p w14:paraId="718028A6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29CB9AAA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34828ABA" w14:textId="0F10C263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260F10E7" w14:textId="77777777" w:rsidR="006A5AEC" w:rsidRPr="004F6E86" w:rsidRDefault="006A5AEC" w:rsidP="006A5A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2B082837" w14:textId="0EB3B06B" w:rsidR="006A5AEC" w:rsidRPr="00D3288D" w:rsidRDefault="00337F93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72FB8598" w14:textId="00E72A16" w:rsidR="006A5AEC" w:rsidRPr="0010242D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10 stuks varia o.a. sideriet</w:t>
            </w:r>
            <w:r w:rsidR="00765AB4"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 w:rsidR="00765AB4">
              <w:rPr>
                <w:rFonts w:ascii="Arial" w:hAnsi="Arial" w:cs="Arial"/>
                <w:color w:val="000000"/>
                <w:lang w:val="nl-BE"/>
              </w:rPr>
              <w:t>byssoliet</w:t>
            </w:r>
            <w:proofErr w:type="spellEnd"/>
            <w:r w:rsidR="00765AB4">
              <w:rPr>
                <w:rFonts w:ascii="Arial" w:hAnsi="Arial" w:cs="Arial"/>
                <w:color w:val="000000"/>
                <w:lang w:val="nl-BE"/>
              </w:rPr>
              <w:t xml:space="preserve"> (</w:t>
            </w:r>
            <w:proofErr w:type="spellStart"/>
            <w:r w:rsidR="00765AB4">
              <w:rPr>
                <w:rFonts w:ascii="Arial" w:hAnsi="Arial" w:cs="Arial"/>
                <w:color w:val="000000"/>
                <w:lang w:val="nl-BE"/>
              </w:rPr>
              <w:t>amiant</w:t>
            </w:r>
            <w:proofErr w:type="spellEnd"/>
            <w:r w:rsidR="00765AB4">
              <w:rPr>
                <w:rFonts w:ascii="Arial" w:hAnsi="Arial" w:cs="Arial"/>
                <w:color w:val="000000"/>
                <w:lang w:val="nl-BE"/>
              </w:rPr>
              <w:t>)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 </w:t>
            </w:r>
          </w:p>
        </w:tc>
        <w:tc>
          <w:tcPr>
            <w:tcW w:w="1418" w:type="dxa"/>
          </w:tcPr>
          <w:p w14:paraId="3640FA3A" w14:textId="77E59E4D" w:rsidR="006A5AEC" w:rsidRPr="00A96023" w:rsidRDefault="006A5AEC" w:rsidP="006A5AEC">
            <w:pPr>
              <w:rPr>
                <w:rFonts w:ascii="Arial" w:hAnsi="Arial" w:cs="Arial"/>
                <w:lang w:val="en-US"/>
              </w:rPr>
            </w:pPr>
          </w:p>
        </w:tc>
      </w:tr>
      <w:tr w:rsidR="006A5AEC" w:rsidRPr="00AF51F8" w14:paraId="262CDC8A" w14:textId="3AD821A0" w:rsidTr="00FE17F2">
        <w:tc>
          <w:tcPr>
            <w:tcW w:w="508" w:type="dxa"/>
          </w:tcPr>
          <w:p w14:paraId="2F57771C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  <w:p w14:paraId="7DB99BD7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1580E21F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2946FD35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41655667" w14:textId="27072312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67B08BE7" w14:textId="1E83A109" w:rsidR="006A5AEC" w:rsidRPr="00D3288D" w:rsidRDefault="00337F93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7AF3F8A0" w14:textId="0AF4807F" w:rsidR="006A5AEC" w:rsidRPr="00780A72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 w:rsidRPr="00780A72">
              <w:rPr>
                <w:rFonts w:ascii="Arial" w:hAnsi="Arial" w:cs="Arial"/>
                <w:color w:val="000000"/>
                <w:lang w:val="nl-BE"/>
              </w:rPr>
              <w:t>25 stuks varia o.a. kw</w:t>
            </w:r>
            <w:r>
              <w:rPr>
                <w:rFonts w:ascii="Arial" w:hAnsi="Arial" w:cs="Arial"/>
                <w:color w:val="000000"/>
                <w:lang w:val="nl-BE"/>
              </w:rPr>
              <w:t xml:space="preserve">arts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apophylliet</w:t>
            </w:r>
            <w:proofErr w:type="spellEnd"/>
          </w:p>
        </w:tc>
        <w:tc>
          <w:tcPr>
            <w:tcW w:w="1418" w:type="dxa"/>
          </w:tcPr>
          <w:p w14:paraId="7C961EE9" w14:textId="3EF6EAEE" w:rsidR="006A5AEC" w:rsidRPr="00CF754D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9A44D9" w14:paraId="43475E53" w14:textId="4E3BF035" w:rsidTr="00FE17F2">
        <w:tc>
          <w:tcPr>
            <w:tcW w:w="508" w:type="dxa"/>
          </w:tcPr>
          <w:p w14:paraId="41B105A2" w14:textId="47C4E5B1" w:rsidR="006A5AEC" w:rsidRDefault="006A5AEC" w:rsidP="006A5AEC">
            <w:pPr>
              <w:rPr>
                <w:rFonts w:ascii="Arial" w:hAnsi="Arial" w:cs="Arial"/>
                <w:sz w:val="22"/>
              </w:rPr>
            </w:pPr>
            <w:r w:rsidRPr="004F6E86">
              <w:rPr>
                <w:rFonts w:ascii="Arial" w:hAnsi="Arial" w:cs="Arial"/>
                <w:sz w:val="22"/>
              </w:rPr>
              <w:t>54</w:t>
            </w:r>
          </w:p>
          <w:p w14:paraId="187D19FA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2C51EBBD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67AC981B" w14:textId="635437B9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3F31FE21" w14:textId="77777777" w:rsidR="006A5AEC" w:rsidRPr="004F6E86" w:rsidRDefault="006A5AEC" w:rsidP="006A5A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7BEF0F80" w14:textId="3AC59788" w:rsidR="006A5AEC" w:rsidRPr="00D3288D" w:rsidRDefault="00337F93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1D32A7B3" w14:textId="7E682E20" w:rsidR="006A5AEC" w:rsidRPr="00681684" w:rsidRDefault="00780A72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20 stuks varia o.a. zwavel (Polen), </w:t>
            </w:r>
            <w:proofErr w:type="spellStart"/>
            <w:r>
              <w:rPr>
                <w:rFonts w:ascii="Arial" w:hAnsi="Arial" w:cs="Arial"/>
                <w:lang w:val="nl-BE"/>
              </w:rPr>
              <w:t>haliet</w:t>
            </w:r>
            <w:proofErr w:type="spellEnd"/>
            <w:r>
              <w:rPr>
                <w:rFonts w:ascii="Arial" w:hAnsi="Arial" w:cs="Arial"/>
                <w:lang w:val="nl-BE"/>
              </w:rPr>
              <w:t>, pyriet</w:t>
            </w:r>
          </w:p>
        </w:tc>
        <w:tc>
          <w:tcPr>
            <w:tcW w:w="1418" w:type="dxa"/>
          </w:tcPr>
          <w:p w14:paraId="3B583DCB" w14:textId="219F8926" w:rsidR="006A5AEC" w:rsidRPr="00D53533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14:paraId="6EFDD360" w14:textId="4821954F" w:rsidTr="00FE17F2">
        <w:tc>
          <w:tcPr>
            <w:tcW w:w="508" w:type="dxa"/>
          </w:tcPr>
          <w:p w14:paraId="23FA7E3B" w14:textId="31555429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A8269E">
              <w:rPr>
                <w:rFonts w:ascii="Arial" w:hAnsi="Arial" w:cs="Arial"/>
                <w:sz w:val="22"/>
                <w:lang w:val="nl-BE"/>
              </w:rPr>
              <w:t>55</w:t>
            </w:r>
          </w:p>
          <w:p w14:paraId="2EF23BC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1CBB849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18A8668" w14:textId="2A5311A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BC95C5F" w14:textId="77777777" w:rsidR="006A5AEC" w:rsidRPr="00A8269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6E99887" w14:textId="49531E43" w:rsidR="006A5AEC" w:rsidRPr="00D3288D" w:rsidRDefault="00337F93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5A8D6216" w14:textId="1A2A2AF4" w:rsidR="006A5AEC" w:rsidRPr="0010242D" w:rsidRDefault="00780A72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2 stuks, mammoetkiezen </w:t>
            </w:r>
            <w:r w:rsidR="00C60E38">
              <w:rPr>
                <w:rFonts w:ascii="Arial" w:hAnsi="Arial" w:cs="Arial"/>
                <w:lang w:val="nl-BE"/>
              </w:rPr>
              <w:t xml:space="preserve">(12 en 14 cm) </w:t>
            </w:r>
            <w:r>
              <w:rPr>
                <w:rFonts w:ascii="Arial" w:hAnsi="Arial" w:cs="Arial"/>
                <w:lang w:val="nl-BE"/>
              </w:rPr>
              <w:t>(Nederland)</w:t>
            </w:r>
          </w:p>
        </w:tc>
        <w:tc>
          <w:tcPr>
            <w:tcW w:w="1418" w:type="dxa"/>
          </w:tcPr>
          <w:p w14:paraId="7CF8C72C" w14:textId="005D44BC" w:rsidR="006A5AEC" w:rsidRPr="00CF754D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14:paraId="0438827F" w14:textId="35B52B83" w:rsidTr="00FE17F2">
        <w:tc>
          <w:tcPr>
            <w:tcW w:w="508" w:type="dxa"/>
          </w:tcPr>
          <w:p w14:paraId="1AA2F566" w14:textId="36940335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A8269E">
              <w:rPr>
                <w:rFonts w:ascii="Arial" w:hAnsi="Arial" w:cs="Arial"/>
                <w:sz w:val="22"/>
                <w:lang w:val="nl-BE"/>
              </w:rPr>
              <w:t>56</w:t>
            </w:r>
          </w:p>
          <w:p w14:paraId="77D0582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D50D6E6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737542C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8AD16B4" w14:textId="77777777" w:rsidR="006A5AEC" w:rsidRPr="00A8269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34CF0A0" w14:textId="14BCD2B9" w:rsidR="006A5AEC" w:rsidRPr="00D3288D" w:rsidRDefault="00337F93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59B80011" w14:textId="6CEE104F" w:rsidR="006A5AEC" w:rsidRPr="00CF754D" w:rsidRDefault="00780A72" w:rsidP="006A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BE"/>
              </w:rPr>
              <w:t xml:space="preserve">2 stuks, mammoetkiezen </w:t>
            </w:r>
            <w:r w:rsidR="00C60E38">
              <w:rPr>
                <w:rFonts w:ascii="Arial" w:hAnsi="Arial" w:cs="Arial"/>
                <w:lang w:val="nl-BE"/>
              </w:rPr>
              <w:t xml:space="preserve">(10 en 20 cm) </w:t>
            </w:r>
            <w:r>
              <w:rPr>
                <w:rFonts w:ascii="Arial" w:hAnsi="Arial" w:cs="Arial"/>
                <w:lang w:val="nl-BE"/>
              </w:rPr>
              <w:t>(Nederland)</w:t>
            </w:r>
          </w:p>
        </w:tc>
        <w:tc>
          <w:tcPr>
            <w:tcW w:w="1418" w:type="dxa"/>
          </w:tcPr>
          <w:p w14:paraId="02E77322" w14:textId="1522902E" w:rsidR="006A5AEC" w:rsidRPr="00CF754D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14:paraId="4C3B3213" w14:textId="48AB4553" w:rsidTr="00FE17F2">
        <w:tc>
          <w:tcPr>
            <w:tcW w:w="508" w:type="dxa"/>
          </w:tcPr>
          <w:p w14:paraId="0DA67E8E" w14:textId="1B318761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A8269E">
              <w:rPr>
                <w:rFonts w:ascii="Arial" w:hAnsi="Arial" w:cs="Arial"/>
                <w:sz w:val="22"/>
                <w:lang w:val="nl-BE"/>
              </w:rPr>
              <w:t>57</w:t>
            </w:r>
          </w:p>
          <w:p w14:paraId="26B8D0DD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00FED43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718DD8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4896194" w14:textId="77777777" w:rsidR="006A5AEC" w:rsidRPr="00A8269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5711E03" w14:textId="2AECC9A4" w:rsidR="006A5AEC" w:rsidRPr="00D3288D" w:rsidRDefault="00337F93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</w:t>
            </w:r>
          </w:p>
        </w:tc>
        <w:tc>
          <w:tcPr>
            <w:tcW w:w="7912" w:type="dxa"/>
          </w:tcPr>
          <w:p w14:paraId="0F996296" w14:textId="0B08D967" w:rsidR="006A5AEC" w:rsidRPr="0010242D" w:rsidRDefault="00780A72" w:rsidP="006A5AEC">
            <w:pPr>
              <w:rPr>
                <w:rFonts w:ascii="Arial" w:hAnsi="Arial" w:cs="Arial"/>
                <w:highlight w:val="yellow"/>
                <w:lang w:val="en-US"/>
              </w:rPr>
            </w:pPr>
            <w:r w:rsidRPr="00780A72">
              <w:rPr>
                <w:rFonts w:ascii="Arial" w:hAnsi="Arial" w:cs="Arial"/>
                <w:lang w:val="en-US"/>
              </w:rPr>
              <w:t xml:space="preserve">18 </w:t>
            </w:r>
            <w:proofErr w:type="spellStart"/>
            <w:r w:rsidRPr="00780A72">
              <w:rPr>
                <w:rFonts w:ascii="Arial" w:hAnsi="Arial" w:cs="Arial"/>
                <w:lang w:val="en-US"/>
              </w:rPr>
              <w:t>stuks</w:t>
            </w:r>
            <w:proofErr w:type="spellEnd"/>
            <w:r w:rsidRPr="00780A7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80A72">
              <w:rPr>
                <w:rFonts w:ascii="Arial" w:hAnsi="Arial" w:cs="Arial"/>
                <w:lang w:val="en-US"/>
              </w:rPr>
              <w:t>recente</w:t>
            </w:r>
            <w:proofErr w:type="spellEnd"/>
            <w:r w:rsidRPr="00780A7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80A72">
              <w:rPr>
                <w:rFonts w:ascii="Arial" w:hAnsi="Arial" w:cs="Arial"/>
                <w:lang w:val="en-US"/>
              </w:rPr>
              <w:t>slakken</w:t>
            </w:r>
            <w:proofErr w:type="spellEnd"/>
          </w:p>
        </w:tc>
        <w:tc>
          <w:tcPr>
            <w:tcW w:w="1418" w:type="dxa"/>
          </w:tcPr>
          <w:p w14:paraId="0A67D3F6" w14:textId="6A01EACF" w:rsidR="006A5AEC" w:rsidRPr="00CF754D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3A4999" w14:paraId="5150670B" w14:textId="2DFEFDD5" w:rsidTr="00FE17F2">
        <w:tc>
          <w:tcPr>
            <w:tcW w:w="508" w:type="dxa"/>
          </w:tcPr>
          <w:p w14:paraId="15FCD51A" w14:textId="5EE08948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A8269E">
              <w:rPr>
                <w:rFonts w:ascii="Arial" w:hAnsi="Arial" w:cs="Arial"/>
                <w:sz w:val="22"/>
                <w:lang w:val="nl-BE"/>
              </w:rPr>
              <w:t>58</w:t>
            </w:r>
          </w:p>
          <w:p w14:paraId="2257EB18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EB6FE20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7BA8B97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F8803E4" w14:textId="77777777" w:rsidR="006A5AEC" w:rsidRPr="00A8269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4009F335" w14:textId="59006887" w:rsidR="006A5AEC" w:rsidRPr="00D3288D" w:rsidRDefault="00337F93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</w:t>
            </w:r>
          </w:p>
        </w:tc>
        <w:tc>
          <w:tcPr>
            <w:tcW w:w="7912" w:type="dxa"/>
          </w:tcPr>
          <w:p w14:paraId="733F282D" w14:textId="6B3242AA" w:rsidR="006A5AEC" w:rsidRPr="005748C0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13 stuks o.a. recente slakken, koraal, zee-egels</w:t>
            </w:r>
          </w:p>
        </w:tc>
        <w:tc>
          <w:tcPr>
            <w:tcW w:w="1418" w:type="dxa"/>
          </w:tcPr>
          <w:p w14:paraId="58F53072" w14:textId="6699F4F3" w:rsidR="006A5AEC" w:rsidRPr="00CF754D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9A44D9" w14:paraId="334435A8" w14:textId="3D589143" w:rsidTr="00FE17F2">
        <w:tc>
          <w:tcPr>
            <w:tcW w:w="508" w:type="dxa"/>
          </w:tcPr>
          <w:p w14:paraId="148E04D7" w14:textId="54043C8A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3A4999">
              <w:rPr>
                <w:rFonts w:ascii="Arial" w:hAnsi="Arial" w:cs="Arial"/>
                <w:sz w:val="22"/>
                <w:lang w:val="nl-BE"/>
              </w:rPr>
              <w:t>59</w:t>
            </w:r>
          </w:p>
          <w:p w14:paraId="1340E723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E59040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2C2D64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75C588A" w14:textId="77777777" w:rsidR="006A5AEC" w:rsidRPr="003A4999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CBD74F6" w14:textId="7FB6D59C" w:rsidR="006A5AEC" w:rsidRPr="00D3288D" w:rsidRDefault="00337F93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</w:t>
            </w:r>
          </w:p>
        </w:tc>
        <w:tc>
          <w:tcPr>
            <w:tcW w:w="7912" w:type="dxa"/>
          </w:tcPr>
          <w:p w14:paraId="06F3D721" w14:textId="77777777" w:rsidR="006A5AEC" w:rsidRDefault="00780A72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13 stuks o.a. recente slakken, </w:t>
            </w:r>
            <w:r w:rsidR="00AC76B7">
              <w:rPr>
                <w:rFonts w:ascii="Arial" w:hAnsi="Arial" w:cs="Arial"/>
                <w:color w:val="000000"/>
                <w:lang w:val="nl-BE"/>
              </w:rPr>
              <w:t xml:space="preserve">wormkoker, </w:t>
            </w:r>
            <w:proofErr w:type="spellStart"/>
            <w:r w:rsidR="00AC76B7">
              <w:rPr>
                <w:rFonts w:ascii="Arial" w:hAnsi="Arial" w:cs="Arial"/>
                <w:color w:val="000000"/>
                <w:lang w:val="nl-BE"/>
              </w:rPr>
              <w:t>spondylus</w:t>
            </w:r>
            <w:proofErr w:type="spellEnd"/>
            <w:r w:rsidR="00AC76B7"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 w:rsidR="00AC76B7">
              <w:rPr>
                <w:rFonts w:ascii="Arial" w:hAnsi="Arial" w:cs="Arial"/>
                <w:color w:val="000000"/>
                <w:lang w:val="nl-BE"/>
              </w:rPr>
              <w:t>monoplacophora</w:t>
            </w:r>
            <w:proofErr w:type="spellEnd"/>
          </w:p>
          <w:p w14:paraId="75706D2A" w14:textId="77777777" w:rsidR="00765AB4" w:rsidRDefault="00765AB4" w:rsidP="006A5AEC">
            <w:pPr>
              <w:rPr>
                <w:rFonts w:ascii="Arial" w:hAnsi="Arial" w:cs="Arial"/>
                <w:color w:val="000000"/>
                <w:lang w:val="nl-BE"/>
              </w:rPr>
            </w:pPr>
          </w:p>
          <w:p w14:paraId="2B3CB824" w14:textId="0FDF3E72" w:rsidR="00765AB4" w:rsidRPr="00850E4F" w:rsidRDefault="00765AB4" w:rsidP="006A5AEC">
            <w:pPr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1418" w:type="dxa"/>
          </w:tcPr>
          <w:p w14:paraId="53710E73" w14:textId="3B56F3F5" w:rsidR="006A5AEC" w:rsidRPr="00860BC7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33B65" w14:paraId="0EDE3F60" w14:textId="1466284D" w:rsidTr="00FE17F2">
        <w:tc>
          <w:tcPr>
            <w:tcW w:w="508" w:type="dxa"/>
          </w:tcPr>
          <w:p w14:paraId="5ACB4CBD" w14:textId="59A29278" w:rsidR="006A5AEC" w:rsidRDefault="006A5AEC" w:rsidP="006A5AEC">
            <w:pPr>
              <w:rPr>
                <w:rFonts w:ascii="Arial" w:hAnsi="Arial" w:cs="Arial"/>
                <w:sz w:val="22"/>
              </w:rPr>
            </w:pPr>
            <w:r w:rsidRPr="00860BC7">
              <w:rPr>
                <w:rFonts w:ascii="Arial" w:hAnsi="Arial" w:cs="Arial"/>
                <w:sz w:val="22"/>
              </w:rPr>
              <w:lastRenderedPageBreak/>
              <w:t>60</w:t>
            </w:r>
          </w:p>
          <w:p w14:paraId="7C13D1D3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0FB5D9AF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3FEF80C7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444BDF47" w14:textId="77777777" w:rsidR="006A5AEC" w:rsidRPr="00860BC7" w:rsidRDefault="006A5AEC" w:rsidP="006A5A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2DC180DC" w14:textId="2EC179C9" w:rsidR="006A5AEC" w:rsidRPr="00D3288D" w:rsidRDefault="00AC76B7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7912" w:type="dxa"/>
          </w:tcPr>
          <w:p w14:paraId="73793822" w14:textId="7DDB2438" w:rsidR="006A5AEC" w:rsidRPr="00860BC7" w:rsidRDefault="00AC76B7" w:rsidP="006A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tuks. </w:t>
            </w:r>
            <w:proofErr w:type="spellStart"/>
            <w:r>
              <w:rPr>
                <w:rFonts w:ascii="Arial" w:hAnsi="Arial" w:cs="Arial"/>
              </w:rPr>
              <w:t>Recent,gastropode</w:t>
            </w:r>
            <w:proofErr w:type="spellEnd"/>
            <w:r>
              <w:rPr>
                <w:rFonts w:ascii="Arial" w:hAnsi="Arial" w:cs="Arial"/>
              </w:rPr>
              <w:t xml:space="preserve">, zeester </w:t>
            </w:r>
          </w:p>
        </w:tc>
        <w:tc>
          <w:tcPr>
            <w:tcW w:w="1418" w:type="dxa"/>
          </w:tcPr>
          <w:p w14:paraId="0C6B63BF" w14:textId="11D9C424" w:rsidR="006A5AEC" w:rsidRPr="00860BC7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33B65" w14:paraId="6B50097B" w14:textId="541F19CB" w:rsidTr="00FE17F2">
        <w:tc>
          <w:tcPr>
            <w:tcW w:w="508" w:type="dxa"/>
          </w:tcPr>
          <w:p w14:paraId="7F32070F" w14:textId="658DC8A8" w:rsidR="006A5AEC" w:rsidRDefault="006A5AEC" w:rsidP="006A5AEC">
            <w:pPr>
              <w:rPr>
                <w:rFonts w:ascii="Arial" w:hAnsi="Arial" w:cs="Arial"/>
                <w:sz w:val="22"/>
              </w:rPr>
            </w:pPr>
            <w:r w:rsidRPr="00860BC7">
              <w:rPr>
                <w:rFonts w:ascii="Arial" w:hAnsi="Arial" w:cs="Arial"/>
                <w:sz w:val="22"/>
              </w:rPr>
              <w:t>61</w:t>
            </w:r>
          </w:p>
          <w:p w14:paraId="55E1EC49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4BDD009D" w14:textId="77777777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0B57BA90" w14:textId="3F9CDE82" w:rsidR="006A5AEC" w:rsidRDefault="006A5AEC" w:rsidP="006A5AEC">
            <w:pPr>
              <w:rPr>
                <w:rFonts w:ascii="Arial" w:hAnsi="Arial" w:cs="Arial"/>
                <w:sz w:val="22"/>
              </w:rPr>
            </w:pPr>
          </w:p>
          <w:p w14:paraId="3D45CBB3" w14:textId="77777777" w:rsidR="006A5AEC" w:rsidRPr="00860BC7" w:rsidRDefault="006A5AEC" w:rsidP="006A5A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39A4789B" w14:textId="65CFAB39" w:rsidR="006A5AEC" w:rsidRPr="00D3288D" w:rsidRDefault="00AC76B7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912" w:type="dxa"/>
          </w:tcPr>
          <w:p w14:paraId="75B39F55" w14:textId="2F6ACD43" w:rsidR="006A5AEC" w:rsidRPr="0011138C" w:rsidRDefault="00AC76B7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3 stuks. Vissen (Brazilië) </w:t>
            </w:r>
            <w:proofErr w:type="spellStart"/>
            <w:r>
              <w:rPr>
                <w:rFonts w:ascii="Arial" w:hAnsi="Arial" w:cs="Arial"/>
                <w:lang w:val="nl-BE"/>
              </w:rPr>
              <w:t>Rhacolepis</w:t>
            </w:r>
            <w:proofErr w:type="spellEnd"/>
            <w:r>
              <w:rPr>
                <w:rFonts w:ascii="Arial" w:hAnsi="Arial" w:cs="Arial"/>
                <w:lang w:val="nl-BE"/>
              </w:rPr>
              <w:t>, Krijt (1202)</w:t>
            </w:r>
          </w:p>
        </w:tc>
        <w:tc>
          <w:tcPr>
            <w:tcW w:w="1418" w:type="dxa"/>
          </w:tcPr>
          <w:p w14:paraId="06F47598" w14:textId="6A464D27" w:rsidR="006A5AEC" w:rsidRPr="0011138C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77C94" w14:paraId="461557FD" w14:textId="0FAB3626" w:rsidTr="00FE17F2">
        <w:tc>
          <w:tcPr>
            <w:tcW w:w="508" w:type="dxa"/>
          </w:tcPr>
          <w:p w14:paraId="78889589" w14:textId="27CFBD9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11138C">
              <w:rPr>
                <w:rFonts w:ascii="Arial" w:hAnsi="Arial" w:cs="Arial"/>
                <w:sz w:val="22"/>
                <w:lang w:val="nl-BE"/>
              </w:rPr>
              <w:t>62</w:t>
            </w:r>
          </w:p>
          <w:p w14:paraId="1943CAD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56095C3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7A90952" w14:textId="5AD7707F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ADDB1AA" w14:textId="77777777" w:rsidR="006A5AEC" w:rsidRPr="0011138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5F59B34" w14:textId="6AE88DF5" w:rsidR="006A5AEC" w:rsidRPr="00D3288D" w:rsidRDefault="00AC76B7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0A4FE892" w14:textId="695A5FBD" w:rsidR="006A5AEC" w:rsidRPr="0010242D" w:rsidRDefault="00AC76B7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3 stuks. Vissen (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Solnhof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en Turkije) (2001)</w:t>
            </w:r>
          </w:p>
        </w:tc>
        <w:tc>
          <w:tcPr>
            <w:tcW w:w="1418" w:type="dxa"/>
          </w:tcPr>
          <w:p w14:paraId="3699D1E0" w14:textId="260AB43A" w:rsidR="006A5AEC" w:rsidRPr="00EB6C42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77C94" w14:paraId="12EA1528" w14:textId="2BF29D1A" w:rsidTr="00FE17F2">
        <w:tc>
          <w:tcPr>
            <w:tcW w:w="508" w:type="dxa"/>
          </w:tcPr>
          <w:p w14:paraId="3BDD680A" w14:textId="2134FECE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11138C">
              <w:rPr>
                <w:rFonts w:ascii="Arial" w:hAnsi="Arial" w:cs="Arial"/>
                <w:sz w:val="22"/>
                <w:lang w:val="nl-BE"/>
              </w:rPr>
              <w:t>63</w:t>
            </w:r>
          </w:p>
          <w:p w14:paraId="4C025416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8A7D34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91FF40A" w14:textId="29E1D6E3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7ED2D63" w14:textId="77777777" w:rsidR="006A5AEC" w:rsidRPr="0011138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0F2FC11" w14:textId="769AF18D" w:rsidR="006A5AEC" w:rsidRPr="00D3288D" w:rsidRDefault="00AC76B7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24BCEE7F" w14:textId="37D11402" w:rsidR="006A5AEC" w:rsidRPr="004770D2" w:rsidRDefault="008755CA" w:rsidP="006A5A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ssielen (</w:t>
            </w:r>
            <w:proofErr w:type="spellStart"/>
            <w:r w:rsidR="00765AB4">
              <w:rPr>
                <w:rFonts w:ascii="Arial" w:hAnsi="Arial" w:cs="Arial"/>
                <w:lang w:val="en-US"/>
              </w:rPr>
              <w:t>Leulingh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A16)F) </w:t>
            </w:r>
            <w:proofErr w:type="spellStart"/>
            <w:r>
              <w:rPr>
                <w:rFonts w:ascii="Arial" w:hAnsi="Arial" w:cs="Arial"/>
                <w:lang w:val="en-US"/>
              </w:rPr>
              <w:t>Oxfordiaan</w:t>
            </w:r>
            <w:proofErr w:type="spellEnd"/>
          </w:p>
        </w:tc>
        <w:tc>
          <w:tcPr>
            <w:tcW w:w="1418" w:type="dxa"/>
          </w:tcPr>
          <w:p w14:paraId="7F163B33" w14:textId="03B0CD7F" w:rsidR="006A5AEC" w:rsidRPr="00177C94" w:rsidRDefault="006A5AEC" w:rsidP="006A5AEC">
            <w:pPr>
              <w:rPr>
                <w:rFonts w:ascii="Arial" w:hAnsi="Arial" w:cs="Arial"/>
                <w:lang w:val="en-US"/>
              </w:rPr>
            </w:pPr>
          </w:p>
        </w:tc>
      </w:tr>
      <w:tr w:rsidR="006A5AEC" w:rsidRPr="00133B65" w14:paraId="2C34AE42" w14:textId="2E972E13" w:rsidTr="00FE17F2">
        <w:tc>
          <w:tcPr>
            <w:tcW w:w="508" w:type="dxa"/>
          </w:tcPr>
          <w:p w14:paraId="393A5C4D" w14:textId="3306E030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11138C">
              <w:rPr>
                <w:rFonts w:ascii="Arial" w:hAnsi="Arial" w:cs="Arial"/>
                <w:sz w:val="22"/>
                <w:lang w:val="nl-BE"/>
              </w:rPr>
              <w:t>64</w:t>
            </w:r>
          </w:p>
          <w:p w14:paraId="1B49ABE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4E16688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9D35E8A" w14:textId="2CDEAA74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EF3B55E" w14:textId="77777777" w:rsidR="006A5AEC" w:rsidRPr="0011138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6817DE3" w14:textId="3131B0AD" w:rsidR="006A5AEC" w:rsidRPr="00D3288D" w:rsidRDefault="00AC76B7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20C743C9" w14:textId="1846BD04" w:rsidR="006A5AEC" w:rsidRPr="004770D2" w:rsidRDefault="008755CA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en-US"/>
              </w:rPr>
              <w:t>Fossielen (</w:t>
            </w:r>
            <w:proofErr w:type="spellStart"/>
            <w:r w:rsidR="00765AB4">
              <w:rPr>
                <w:rFonts w:ascii="Arial" w:hAnsi="Arial" w:cs="Arial"/>
                <w:lang w:val="en-US"/>
              </w:rPr>
              <w:t>Leulingh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A16)F) </w:t>
            </w:r>
            <w:proofErr w:type="spellStart"/>
            <w:r>
              <w:rPr>
                <w:rFonts w:ascii="Arial" w:hAnsi="Arial" w:cs="Arial"/>
                <w:lang w:val="en-US"/>
              </w:rPr>
              <w:t>Oxfordiaan</w:t>
            </w:r>
            <w:proofErr w:type="spellEnd"/>
          </w:p>
        </w:tc>
        <w:tc>
          <w:tcPr>
            <w:tcW w:w="1418" w:type="dxa"/>
          </w:tcPr>
          <w:p w14:paraId="17803317" w14:textId="30C82BFF" w:rsidR="006A5AEC" w:rsidRPr="0011138C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33B65" w14:paraId="72983BFA" w14:textId="4368C6F1" w:rsidTr="00FE17F2">
        <w:tc>
          <w:tcPr>
            <w:tcW w:w="508" w:type="dxa"/>
          </w:tcPr>
          <w:p w14:paraId="7C0DD697" w14:textId="61F58984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11138C">
              <w:rPr>
                <w:rFonts w:ascii="Arial" w:hAnsi="Arial" w:cs="Arial"/>
                <w:sz w:val="22"/>
                <w:lang w:val="nl-BE"/>
              </w:rPr>
              <w:t>65</w:t>
            </w:r>
          </w:p>
          <w:p w14:paraId="7AC1D81C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2EFC7F4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3A97016" w14:textId="363DBB6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9EE5D09" w14:textId="77777777" w:rsidR="006A5AEC" w:rsidRPr="0011138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873F79E" w14:textId="5A539977" w:rsidR="006A5AEC" w:rsidRPr="00D3288D" w:rsidRDefault="00AC76B7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63EF179A" w14:textId="49A15F05" w:rsidR="006A5AEC" w:rsidRPr="00765AB4" w:rsidRDefault="008755CA" w:rsidP="006A5AEC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65AB4">
              <w:rPr>
                <w:rFonts w:ascii="Arial" w:hAnsi="Arial" w:cs="Arial"/>
                <w:color w:val="000000"/>
                <w:lang w:val="en-US"/>
              </w:rPr>
              <w:t>Trigonia</w:t>
            </w:r>
            <w:proofErr w:type="spellEnd"/>
            <w:r w:rsidRPr="00765AB4">
              <w:rPr>
                <w:rFonts w:ascii="Arial" w:hAnsi="Arial" w:cs="Arial"/>
                <w:color w:val="000000"/>
                <w:lang w:val="en-US"/>
              </w:rPr>
              <w:t xml:space="preserve">( </w:t>
            </w:r>
            <w:proofErr w:type="spellStart"/>
            <w:r w:rsidRPr="00765AB4">
              <w:rPr>
                <w:rFonts w:ascii="Arial" w:hAnsi="Arial" w:cs="Arial"/>
                <w:color w:val="000000"/>
                <w:lang w:val="en-US"/>
              </w:rPr>
              <w:t>Strépy-Braquegnies</w:t>
            </w:r>
            <w:proofErr w:type="spellEnd"/>
            <w:r w:rsidRPr="00765AB4">
              <w:rPr>
                <w:rFonts w:ascii="Arial" w:hAnsi="Arial" w:cs="Arial"/>
                <w:color w:val="000000"/>
                <w:lang w:val="en-US"/>
              </w:rPr>
              <w:t xml:space="preserve">, B) </w:t>
            </w:r>
            <w:proofErr w:type="spellStart"/>
            <w:r w:rsidRPr="00765AB4">
              <w:rPr>
                <w:rFonts w:ascii="Arial" w:hAnsi="Arial" w:cs="Arial"/>
                <w:color w:val="000000"/>
                <w:lang w:val="en-US"/>
              </w:rPr>
              <w:t>Albiaan</w:t>
            </w:r>
            <w:proofErr w:type="spellEnd"/>
          </w:p>
        </w:tc>
        <w:tc>
          <w:tcPr>
            <w:tcW w:w="1418" w:type="dxa"/>
          </w:tcPr>
          <w:p w14:paraId="6669596B" w14:textId="0A4CAB95" w:rsidR="006A5AEC" w:rsidRPr="0011138C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33B65" w14:paraId="4A1303A8" w14:textId="443FE523" w:rsidTr="00FE17F2">
        <w:tc>
          <w:tcPr>
            <w:tcW w:w="508" w:type="dxa"/>
          </w:tcPr>
          <w:p w14:paraId="3C7EDE11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>
              <w:rPr>
                <w:rFonts w:ascii="Arial" w:hAnsi="Arial" w:cs="Arial"/>
                <w:sz w:val="22"/>
                <w:lang w:val="nl-BE"/>
              </w:rPr>
              <w:t>66</w:t>
            </w:r>
          </w:p>
          <w:p w14:paraId="035A51FE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45446A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5761092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91581C0" w14:textId="0D2358E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91F5986" w14:textId="5433420C" w:rsidR="006A5AEC" w:rsidRPr="00D3288D" w:rsidRDefault="00AC76B7" w:rsidP="006A5AEC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02BA3B0E" w14:textId="70C9765D" w:rsidR="006A5AEC" w:rsidRPr="00765AB4" w:rsidRDefault="008755CA" w:rsidP="006A5AEC">
            <w:pPr>
              <w:rPr>
                <w:rFonts w:ascii="Arial" w:hAnsi="Arial" w:cs="Arial"/>
                <w:color w:val="000000"/>
                <w:lang w:val="en-US"/>
              </w:rPr>
            </w:pPr>
            <w:r w:rsidRPr="00765AB4">
              <w:rPr>
                <w:rFonts w:ascii="Arial" w:hAnsi="Arial" w:cs="Arial"/>
                <w:color w:val="000000"/>
                <w:lang w:val="en-US"/>
              </w:rPr>
              <w:t xml:space="preserve">10 </w:t>
            </w:r>
            <w:proofErr w:type="spellStart"/>
            <w:r w:rsidRPr="00765AB4">
              <w:rPr>
                <w:rFonts w:ascii="Arial" w:hAnsi="Arial" w:cs="Arial"/>
                <w:color w:val="000000"/>
                <w:lang w:val="en-US"/>
              </w:rPr>
              <w:t>stuksTrigonia</w:t>
            </w:r>
            <w:proofErr w:type="spellEnd"/>
            <w:r w:rsidRPr="00765AB4">
              <w:rPr>
                <w:rFonts w:ascii="Arial" w:hAnsi="Arial" w:cs="Arial"/>
                <w:color w:val="000000"/>
                <w:lang w:val="en-US"/>
              </w:rPr>
              <w:t xml:space="preserve">( </w:t>
            </w:r>
            <w:proofErr w:type="spellStart"/>
            <w:r w:rsidRPr="00765AB4">
              <w:rPr>
                <w:rFonts w:ascii="Arial" w:hAnsi="Arial" w:cs="Arial"/>
                <w:color w:val="000000"/>
                <w:lang w:val="en-US"/>
              </w:rPr>
              <w:t>Strépy-Braquegnies</w:t>
            </w:r>
            <w:proofErr w:type="spellEnd"/>
            <w:r w:rsidRPr="00765AB4">
              <w:rPr>
                <w:rFonts w:ascii="Arial" w:hAnsi="Arial" w:cs="Arial"/>
                <w:color w:val="000000"/>
                <w:lang w:val="en-US"/>
              </w:rPr>
              <w:t xml:space="preserve">, B) </w:t>
            </w:r>
            <w:proofErr w:type="spellStart"/>
            <w:r w:rsidRPr="00765AB4">
              <w:rPr>
                <w:rFonts w:ascii="Arial" w:hAnsi="Arial" w:cs="Arial"/>
                <w:color w:val="000000"/>
                <w:lang w:val="en-US"/>
              </w:rPr>
              <w:t>Albiaan</w:t>
            </w:r>
            <w:proofErr w:type="spellEnd"/>
          </w:p>
        </w:tc>
        <w:tc>
          <w:tcPr>
            <w:tcW w:w="1418" w:type="dxa"/>
          </w:tcPr>
          <w:p w14:paraId="3D78459A" w14:textId="3A5F33B8" w:rsidR="006A5AEC" w:rsidRPr="002B17F4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133B65" w14:paraId="006D5638" w14:textId="3AA67F1B" w:rsidTr="00FE17F2">
        <w:tc>
          <w:tcPr>
            <w:tcW w:w="508" w:type="dxa"/>
          </w:tcPr>
          <w:p w14:paraId="3981ACEF" w14:textId="51A60386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67</w:t>
            </w:r>
          </w:p>
          <w:p w14:paraId="1CA967F0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19E1B1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8E20105" w14:textId="414E18BF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ED42876" w14:textId="77777777" w:rsidR="006A5AEC" w:rsidRPr="004A216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6C211653" w14:textId="4D799BB4" w:rsidR="006A5AEC" w:rsidRPr="00D3288D" w:rsidRDefault="00AC76B7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912" w:type="dxa"/>
          </w:tcPr>
          <w:p w14:paraId="4C6257BA" w14:textId="12181F03" w:rsidR="006A5AEC" w:rsidRPr="002B17F4" w:rsidRDefault="008755CA" w:rsidP="006A5AEC">
            <w:pPr>
              <w:rPr>
                <w:rFonts w:ascii="Arial" w:hAnsi="Arial" w:cs="Arial"/>
                <w:color w:val="000000"/>
                <w:lang w:val="nl-B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Metasigaloceras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(Cap Blanc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Nez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F)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Turoniaa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   30cm</w:t>
            </w:r>
          </w:p>
        </w:tc>
        <w:tc>
          <w:tcPr>
            <w:tcW w:w="1418" w:type="dxa"/>
          </w:tcPr>
          <w:p w14:paraId="73CC51DC" w14:textId="714FE359" w:rsidR="006A5AEC" w:rsidRPr="002B17F4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33B65" w14:paraId="7112C8DB" w14:textId="2D5607DF" w:rsidTr="00FE17F2">
        <w:tc>
          <w:tcPr>
            <w:tcW w:w="508" w:type="dxa"/>
          </w:tcPr>
          <w:p w14:paraId="7D914807" w14:textId="79A3730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68</w:t>
            </w:r>
          </w:p>
          <w:p w14:paraId="2E437318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90CE0DA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E80D925" w14:textId="00170ED4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98542C2" w14:textId="77777777" w:rsidR="006A5AEC" w:rsidRPr="004A216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85EE86B" w14:textId="06DB686F" w:rsidR="006A5AEC" w:rsidRPr="00D3288D" w:rsidRDefault="00AC76B7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0C06FF7B" w14:textId="55B5BB70" w:rsidR="006A5AEC" w:rsidRPr="002B17F4" w:rsidRDefault="008755CA" w:rsidP="006A5AEC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MM 100 stuks (Arensberg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Zilsdorf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, D)</w:t>
            </w:r>
          </w:p>
        </w:tc>
        <w:tc>
          <w:tcPr>
            <w:tcW w:w="1418" w:type="dxa"/>
          </w:tcPr>
          <w:p w14:paraId="0383C46A" w14:textId="20D1AE71" w:rsidR="006A5AEC" w:rsidRPr="002B17F4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133B65" w14:paraId="0E67671D" w14:textId="2D7FF33B" w:rsidTr="00FE17F2">
        <w:tc>
          <w:tcPr>
            <w:tcW w:w="508" w:type="dxa"/>
          </w:tcPr>
          <w:p w14:paraId="78B07C28" w14:textId="1A488ED3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69</w:t>
            </w:r>
          </w:p>
          <w:p w14:paraId="373EEE0C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451E065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C9BF70E" w14:textId="3661C9E5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597FB73" w14:textId="77777777" w:rsidR="006A5AEC" w:rsidRPr="004A216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2963A6D" w14:textId="2A422332" w:rsidR="006A5AEC" w:rsidRPr="00D3288D" w:rsidRDefault="00AC76B7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684C44A8" w14:textId="6D95C761" w:rsidR="006A5AEC" w:rsidRPr="0026614F" w:rsidRDefault="008755CA" w:rsidP="006A5A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60stuks (</w:t>
            </w:r>
            <w:proofErr w:type="spellStart"/>
            <w:r>
              <w:rPr>
                <w:rFonts w:ascii="Arial" w:hAnsi="Arial" w:cs="Arial"/>
                <w:color w:val="000000"/>
              </w:rPr>
              <w:t>Sclaigneaux</w:t>
            </w:r>
            <w:proofErr w:type="spellEnd"/>
            <w:r>
              <w:rPr>
                <w:rFonts w:ascii="Arial" w:hAnsi="Arial" w:cs="Arial"/>
                <w:color w:val="000000"/>
              </w:rPr>
              <w:t>, B)</w:t>
            </w:r>
          </w:p>
        </w:tc>
        <w:tc>
          <w:tcPr>
            <w:tcW w:w="1418" w:type="dxa"/>
          </w:tcPr>
          <w:p w14:paraId="50F2D1CC" w14:textId="271DE81D" w:rsidR="006A5AEC" w:rsidRPr="002B17F4" w:rsidRDefault="006A5AEC" w:rsidP="006A5AEC">
            <w:pPr>
              <w:rPr>
                <w:rFonts w:ascii="Arial" w:hAnsi="Arial" w:cs="Arial"/>
              </w:rPr>
            </w:pPr>
          </w:p>
        </w:tc>
      </w:tr>
      <w:tr w:rsidR="006A5AEC" w:rsidRPr="004A216E" w14:paraId="330A4EEE" w14:textId="25D97597" w:rsidTr="00FE17F2">
        <w:tc>
          <w:tcPr>
            <w:tcW w:w="508" w:type="dxa"/>
          </w:tcPr>
          <w:p w14:paraId="2FEB7B82" w14:textId="52ED208C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0</w:t>
            </w:r>
          </w:p>
          <w:p w14:paraId="09A60370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7C02CE9" w14:textId="77777777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E068854" w14:textId="0BA8E6D2" w:rsidR="006A5AEC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7EDF800" w14:textId="77777777" w:rsidR="006A5AEC" w:rsidRPr="004A216E" w:rsidRDefault="006A5AEC" w:rsidP="006A5AEC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F5006AA" w14:textId="464D09D5" w:rsidR="006A5AEC" w:rsidRPr="00D3288D" w:rsidRDefault="00AC76B7" w:rsidP="006A5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3C1CB2E6" w14:textId="15CDF230" w:rsidR="006A5AEC" w:rsidRPr="0026614F" w:rsidRDefault="00AA1B03" w:rsidP="006A5A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M100 stuks (Clara en </w:t>
            </w:r>
            <w:proofErr w:type="spellStart"/>
            <w:r>
              <w:rPr>
                <w:rFonts w:ascii="Arial" w:hAnsi="Arial" w:cs="Arial"/>
                <w:color w:val="000000"/>
              </w:rPr>
              <w:t>Lohley</w:t>
            </w:r>
            <w:proofErr w:type="spellEnd"/>
            <w:r>
              <w:rPr>
                <w:rFonts w:ascii="Arial" w:hAnsi="Arial" w:cs="Arial"/>
                <w:color w:val="000000"/>
              </w:rPr>
              <w:t>, D)</w:t>
            </w:r>
          </w:p>
        </w:tc>
        <w:tc>
          <w:tcPr>
            <w:tcW w:w="1418" w:type="dxa"/>
          </w:tcPr>
          <w:p w14:paraId="3408073C" w14:textId="415E69D1" w:rsidR="006A5AEC" w:rsidRPr="00F45294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6A5AEC" w:rsidRPr="004A216E" w14:paraId="4858B18B" w14:textId="43A1AE42" w:rsidTr="00FE17F2">
        <w:tc>
          <w:tcPr>
            <w:tcW w:w="508" w:type="dxa"/>
          </w:tcPr>
          <w:p w14:paraId="2D82DAE7" w14:textId="7B1C7038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  <w:r w:rsidRPr="004A216E">
              <w:rPr>
                <w:rFonts w:ascii="Arial" w:hAnsi="Arial" w:cs="Arial"/>
                <w:sz w:val="22"/>
                <w:lang w:val="en-US"/>
              </w:rPr>
              <w:t>71</w:t>
            </w:r>
          </w:p>
          <w:p w14:paraId="0C2CAF84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723903B" w14:textId="77777777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D0A0484" w14:textId="545BEC48" w:rsidR="006A5AEC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0148C9D" w14:textId="77777777" w:rsidR="006A5AEC" w:rsidRPr="004A216E" w:rsidRDefault="006A5AEC" w:rsidP="006A5AE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7F631B74" w14:textId="147F13F6" w:rsidR="006A5AEC" w:rsidRPr="00D3288D" w:rsidRDefault="00AC76B7" w:rsidP="006A5A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182128BB" w14:textId="3B2D03BE" w:rsidR="006A5AEC" w:rsidRPr="008F50B7" w:rsidRDefault="00AA1B03" w:rsidP="006A5AEC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M 100 stuks (</w:t>
            </w:r>
            <w:proofErr w:type="spellStart"/>
            <w:r>
              <w:rPr>
                <w:rFonts w:ascii="Arial" w:hAnsi="Arial" w:cs="Arial"/>
                <w:lang w:val="nl-BE"/>
              </w:rPr>
              <w:t>Niveligsberg</w:t>
            </w:r>
            <w:proofErr w:type="spellEnd"/>
            <w:r>
              <w:rPr>
                <w:rFonts w:ascii="Arial" w:hAnsi="Arial" w:cs="Arial"/>
                <w:lang w:val="nl-BE"/>
              </w:rPr>
              <w:t>, Drees, D)</w:t>
            </w:r>
          </w:p>
        </w:tc>
        <w:tc>
          <w:tcPr>
            <w:tcW w:w="1418" w:type="dxa"/>
          </w:tcPr>
          <w:p w14:paraId="4B243D83" w14:textId="5E0E4320" w:rsidR="006A5AEC" w:rsidRPr="00F45294" w:rsidRDefault="006A5AEC" w:rsidP="006A5AEC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4A216E" w14:paraId="7A6F91D5" w14:textId="1B65F04A" w:rsidTr="00FE17F2">
        <w:tc>
          <w:tcPr>
            <w:tcW w:w="508" w:type="dxa"/>
          </w:tcPr>
          <w:p w14:paraId="0D9FEB01" w14:textId="234C60D6" w:rsidR="001057E6" w:rsidRDefault="001057E6" w:rsidP="001057E6">
            <w:pPr>
              <w:rPr>
                <w:rFonts w:ascii="Arial" w:hAnsi="Arial" w:cs="Arial"/>
                <w:sz w:val="22"/>
                <w:lang w:val="en-US"/>
              </w:rPr>
            </w:pPr>
            <w:r w:rsidRPr="004A216E">
              <w:rPr>
                <w:rFonts w:ascii="Arial" w:hAnsi="Arial" w:cs="Arial"/>
                <w:sz w:val="22"/>
                <w:lang w:val="en-US"/>
              </w:rPr>
              <w:lastRenderedPageBreak/>
              <w:t>72</w:t>
            </w:r>
          </w:p>
          <w:p w14:paraId="5B82722A" w14:textId="77777777" w:rsidR="001057E6" w:rsidRDefault="001057E6" w:rsidP="001057E6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2BB03C" w14:textId="5B14B401" w:rsidR="001057E6" w:rsidRDefault="001057E6" w:rsidP="001057E6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4A6BC5" w14:textId="77777777" w:rsidR="001057E6" w:rsidRDefault="001057E6" w:rsidP="001057E6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B07401B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7033353B" w14:textId="5FD23A01" w:rsidR="001057E6" w:rsidRPr="00D3288D" w:rsidRDefault="001057E6" w:rsidP="001057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778E0813" w14:textId="66C42060" w:rsidR="001057E6" w:rsidRPr="002A2085" w:rsidRDefault="001057E6" w:rsidP="001057E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M 90 stuks (</w:t>
            </w:r>
            <w:proofErr w:type="spellStart"/>
            <w:r>
              <w:rPr>
                <w:rFonts w:ascii="Arial" w:hAnsi="Arial" w:cs="Arial"/>
                <w:lang w:val="nl-BE"/>
              </w:rPr>
              <w:t>Emmelberg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nl-BE"/>
              </w:rPr>
              <w:t>Udersdorf,D</w:t>
            </w:r>
            <w:proofErr w:type="spellEnd"/>
            <w:r>
              <w:rPr>
                <w:rFonts w:ascii="Arial" w:hAnsi="Arial" w:cs="Arial"/>
                <w:lang w:val="nl-BE"/>
              </w:rPr>
              <w:t>)</w:t>
            </w:r>
          </w:p>
        </w:tc>
        <w:tc>
          <w:tcPr>
            <w:tcW w:w="1418" w:type="dxa"/>
          </w:tcPr>
          <w:p w14:paraId="1ED8B39F" w14:textId="64321869" w:rsidR="001057E6" w:rsidRPr="002B17F4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DC6E86" w14:paraId="6720325A" w14:textId="54107DC2" w:rsidTr="00FE17F2">
        <w:tc>
          <w:tcPr>
            <w:tcW w:w="508" w:type="dxa"/>
          </w:tcPr>
          <w:p w14:paraId="253A85A0" w14:textId="7615437F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3</w:t>
            </w:r>
          </w:p>
          <w:p w14:paraId="7D4F4CCE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CA2A0F9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8CB64A9" w14:textId="1DE1753F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1251EAB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8167445" w14:textId="1F082250" w:rsidR="001057E6" w:rsidRPr="00D3288D" w:rsidRDefault="001057E6" w:rsidP="001057E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30772EFE" w14:textId="4554AC38" w:rsidR="001057E6" w:rsidRPr="00765AB4" w:rsidRDefault="001057E6" w:rsidP="001057E6">
            <w:pPr>
              <w:rPr>
                <w:rFonts w:ascii="Arial" w:hAnsi="Arial" w:cs="Arial"/>
                <w:lang w:val="en-US"/>
              </w:rPr>
            </w:pPr>
            <w:r w:rsidRPr="00765AB4">
              <w:rPr>
                <w:rFonts w:ascii="Arial" w:hAnsi="Arial" w:cs="Arial"/>
                <w:lang w:val="en-US"/>
              </w:rPr>
              <w:t xml:space="preserve">MM 48 </w:t>
            </w:r>
            <w:proofErr w:type="spellStart"/>
            <w:r w:rsidRPr="00765AB4">
              <w:rPr>
                <w:rFonts w:ascii="Arial" w:hAnsi="Arial" w:cs="Arial"/>
                <w:lang w:val="en-US"/>
              </w:rPr>
              <w:t>stuks</w:t>
            </w:r>
            <w:proofErr w:type="spellEnd"/>
            <w:r w:rsidRPr="00765AB4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765AB4">
              <w:rPr>
                <w:rFonts w:ascii="Arial" w:hAnsi="Arial" w:cs="Arial"/>
                <w:lang w:val="en-US"/>
              </w:rPr>
              <w:t>Longvilly</w:t>
            </w:r>
            <w:proofErr w:type="spellEnd"/>
            <w:r w:rsidRPr="00765AB4">
              <w:rPr>
                <w:rFonts w:ascii="Arial" w:hAnsi="Arial" w:cs="Arial"/>
                <w:lang w:val="en-US"/>
              </w:rPr>
              <w:t>, Bastogne, B)</w:t>
            </w:r>
          </w:p>
        </w:tc>
        <w:tc>
          <w:tcPr>
            <w:tcW w:w="1418" w:type="dxa"/>
          </w:tcPr>
          <w:p w14:paraId="67529B64" w14:textId="70DF62A9" w:rsidR="001057E6" w:rsidRPr="00DC6E86" w:rsidRDefault="001057E6" w:rsidP="001057E6">
            <w:pPr>
              <w:rPr>
                <w:rFonts w:ascii="Arial" w:hAnsi="Arial" w:cs="Arial"/>
                <w:lang w:val="en-US"/>
              </w:rPr>
            </w:pPr>
          </w:p>
        </w:tc>
      </w:tr>
      <w:tr w:rsidR="001057E6" w:rsidRPr="004A216E" w14:paraId="0DC4B4A2" w14:textId="2673A99D" w:rsidTr="00FE17F2">
        <w:tc>
          <w:tcPr>
            <w:tcW w:w="508" w:type="dxa"/>
          </w:tcPr>
          <w:p w14:paraId="59389D88" w14:textId="740E2279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4</w:t>
            </w:r>
          </w:p>
          <w:p w14:paraId="55FEE997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8063035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D4D8167" w14:textId="016A3998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C004764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61BFB120" w14:textId="16192AC3" w:rsidR="001057E6" w:rsidRPr="00D3288D" w:rsidRDefault="001057E6" w:rsidP="001057E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11FB04C0" w14:textId="6EE17B9A" w:rsidR="001057E6" w:rsidRPr="002B17F4" w:rsidRDefault="001057E6" w:rsidP="001057E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11 stuks, varia o.a. fosfaatknol (Cap Blanc </w:t>
            </w:r>
            <w:proofErr w:type="spellStart"/>
            <w:r>
              <w:rPr>
                <w:rFonts w:ascii="Arial" w:hAnsi="Arial" w:cs="Arial"/>
                <w:lang w:val="nl-BE"/>
              </w:rPr>
              <w:t>Nez</w:t>
            </w:r>
            <w:proofErr w:type="spellEnd"/>
            <w:r>
              <w:rPr>
                <w:rFonts w:ascii="Arial" w:hAnsi="Arial" w:cs="Arial"/>
                <w:lang w:val="nl-BE"/>
              </w:rPr>
              <w:t>, F)</w:t>
            </w:r>
          </w:p>
        </w:tc>
        <w:tc>
          <w:tcPr>
            <w:tcW w:w="1418" w:type="dxa"/>
          </w:tcPr>
          <w:p w14:paraId="65F1F158" w14:textId="44D8EA86" w:rsidR="001057E6" w:rsidRPr="002B17F4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DC6E86" w14:paraId="665BAFEF" w14:textId="03ADF3F0" w:rsidTr="00FE17F2">
        <w:tc>
          <w:tcPr>
            <w:tcW w:w="508" w:type="dxa"/>
          </w:tcPr>
          <w:p w14:paraId="4E526166" w14:textId="48A0087C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5</w:t>
            </w:r>
          </w:p>
          <w:p w14:paraId="7802E2C1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C8FF68E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E726AAB" w14:textId="4672F1FF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96F68E3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2179658" w14:textId="5E8A2A31" w:rsidR="001057E6" w:rsidRPr="00D3288D" w:rsidRDefault="001057E6" w:rsidP="001057E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362F4850" w14:textId="77777777" w:rsidR="001057E6" w:rsidRDefault="001057E6" w:rsidP="001057E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12 stuks varia o.a. </w:t>
            </w:r>
            <w:proofErr w:type="spellStart"/>
            <w:r>
              <w:rPr>
                <w:rFonts w:ascii="Arial" w:hAnsi="Arial" w:cs="Arial"/>
                <w:lang w:val="nl-BE"/>
              </w:rPr>
              <w:t>linnariet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 (Mexico)</w:t>
            </w:r>
          </w:p>
          <w:p w14:paraId="4C8049C4" w14:textId="77777777" w:rsidR="00765AB4" w:rsidRDefault="00765AB4" w:rsidP="001057E6">
            <w:pPr>
              <w:rPr>
                <w:rFonts w:ascii="Arial" w:hAnsi="Arial" w:cs="Arial"/>
                <w:lang w:val="nl-BE"/>
              </w:rPr>
            </w:pPr>
          </w:p>
          <w:p w14:paraId="6DEF8B8D" w14:textId="026B6021" w:rsidR="00765AB4" w:rsidRPr="00DC6E86" w:rsidRDefault="00765AB4" w:rsidP="001057E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19C99B68" w14:textId="50A9FDB5" w:rsidR="001057E6" w:rsidRPr="00DC6E86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4A216E" w14:paraId="3661B780" w14:textId="525B54CF" w:rsidTr="00FE17F2">
        <w:tc>
          <w:tcPr>
            <w:tcW w:w="508" w:type="dxa"/>
          </w:tcPr>
          <w:p w14:paraId="667944C8" w14:textId="0A15FB91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6</w:t>
            </w:r>
          </w:p>
          <w:p w14:paraId="549406D9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56CA3EA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860AC71" w14:textId="7FC41874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5508825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D83C4F7" w14:textId="75819235" w:rsidR="001057E6" w:rsidRPr="00D3288D" w:rsidRDefault="001057E6" w:rsidP="001057E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13280330" w14:textId="2D8DDAAC" w:rsidR="001057E6" w:rsidRPr="00C7144D" w:rsidRDefault="001057E6" w:rsidP="001057E6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5 stuks 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morden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calc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, gips-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uitgezuurd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!!</w:t>
            </w:r>
          </w:p>
        </w:tc>
        <w:tc>
          <w:tcPr>
            <w:tcW w:w="1418" w:type="dxa"/>
          </w:tcPr>
          <w:p w14:paraId="010EF88C" w14:textId="2476D93B" w:rsidR="001057E6" w:rsidRPr="00C7144D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4A216E" w14:paraId="43475F85" w14:textId="3FB48999" w:rsidTr="00FE17F2">
        <w:tc>
          <w:tcPr>
            <w:tcW w:w="508" w:type="dxa"/>
          </w:tcPr>
          <w:p w14:paraId="5DC97C85" w14:textId="76CBAECC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7</w:t>
            </w:r>
          </w:p>
          <w:p w14:paraId="113E3698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F1EFC56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EFDCBAE" w14:textId="697BD0EA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5BAE983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E9D0F58" w14:textId="06D2F77D" w:rsidR="001057E6" w:rsidRPr="00D3288D" w:rsidRDefault="001057E6" w:rsidP="0010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2A628B1F" w14:textId="57A992F1" w:rsidR="001057E6" w:rsidRPr="00C7144D" w:rsidRDefault="001057E6" w:rsidP="001057E6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6 stuks o.a.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markas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linar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aragoniet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sfaleriet</w:t>
            </w:r>
            <w:proofErr w:type="spellEnd"/>
          </w:p>
        </w:tc>
        <w:tc>
          <w:tcPr>
            <w:tcW w:w="1418" w:type="dxa"/>
          </w:tcPr>
          <w:p w14:paraId="217FEA2C" w14:textId="7E78630E" w:rsidR="001057E6" w:rsidRPr="00C7144D" w:rsidRDefault="001057E6" w:rsidP="001057E6">
            <w:pPr>
              <w:rPr>
                <w:rFonts w:ascii="Arial" w:hAnsi="Arial" w:cs="Arial"/>
              </w:rPr>
            </w:pPr>
          </w:p>
        </w:tc>
      </w:tr>
      <w:tr w:rsidR="001057E6" w:rsidRPr="004A216E" w14:paraId="51905E11" w14:textId="4BE6D8C4" w:rsidTr="00FE17F2">
        <w:tc>
          <w:tcPr>
            <w:tcW w:w="508" w:type="dxa"/>
          </w:tcPr>
          <w:p w14:paraId="24283A60" w14:textId="03FD9E29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78</w:t>
            </w:r>
          </w:p>
          <w:p w14:paraId="00DEBFFD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015E5C6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3A94D82" w14:textId="010F3A10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6542C2C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62F6FC5" w14:textId="666D302E" w:rsidR="001057E6" w:rsidRPr="00D3288D" w:rsidRDefault="001057E6" w:rsidP="0010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74DFC5F5" w14:textId="5966989C" w:rsidR="001057E6" w:rsidRPr="00C7144D" w:rsidRDefault="001057E6" w:rsidP="001057E6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 xml:space="preserve">15 stuks varia 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o.a.gips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, magnetiet, hematiet</w:t>
            </w:r>
          </w:p>
        </w:tc>
        <w:tc>
          <w:tcPr>
            <w:tcW w:w="1418" w:type="dxa"/>
          </w:tcPr>
          <w:p w14:paraId="47BA4FB3" w14:textId="6B7CF9E2" w:rsidR="001057E6" w:rsidRPr="00C7144D" w:rsidRDefault="001057E6" w:rsidP="001057E6">
            <w:pPr>
              <w:rPr>
                <w:rFonts w:ascii="Arial" w:hAnsi="Arial" w:cs="Arial"/>
              </w:rPr>
            </w:pPr>
          </w:p>
        </w:tc>
      </w:tr>
      <w:tr w:rsidR="001057E6" w:rsidRPr="004A216E" w14:paraId="67B3CAFD" w14:textId="6EBD6032" w:rsidTr="00FE17F2">
        <w:tc>
          <w:tcPr>
            <w:tcW w:w="508" w:type="dxa"/>
          </w:tcPr>
          <w:p w14:paraId="7BB4223E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>
              <w:rPr>
                <w:rFonts w:ascii="Arial" w:hAnsi="Arial" w:cs="Arial"/>
                <w:sz w:val="22"/>
                <w:lang w:val="nl-BE"/>
              </w:rPr>
              <w:t>79</w:t>
            </w:r>
          </w:p>
          <w:p w14:paraId="3928C5E4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77DDE60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0C80B7A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85F04DB" w14:textId="640BC618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604A1475" w14:textId="05DE3047" w:rsidR="001057E6" w:rsidRPr="005748C0" w:rsidRDefault="001057E6" w:rsidP="0010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14FFB09C" w14:textId="77681CEA" w:rsidR="001057E6" w:rsidRPr="005748C0" w:rsidRDefault="001057E6" w:rsidP="001057E6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8 stuks o.a., jaspis, pyriet, asbest</w:t>
            </w:r>
            <w:r w:rsidR="00E958C9">
              <w:rPr>
                <w:rFonts w:ascii="Arial" w:hAnsi="Arial" w:cs="Arial"/>
                <w:color w:val="000000"/>
                <w:lang w:val="nl-BE"/>
              </w:rPr>
              <w:t xml:space="preserve">, </w:t>
            </w:r>
            <w:proofErr w:type="spellStart"/>
            <w:r w:rsidR="00E958C9">
              <w:rPr>
                <w:rFonts w:ascii="Arial" w:hAnsi="Arial" w:cs="Arial"/>
                <w:color w:val="000000"/>
                <w:lang w:val="nl-BE"/>
              </w:rPr>
              <w:t>chrysotiel</w:t>
            </w:r>
            <w:proofErr w:type="spellEnd"/>
          </w:p>
        </w:tc>
        <w:tc>
          <w:tcPr>
            <w:tcW w:w="1418" w:type="dxa"/>
          </w:tcPr>
          <w:p w14:paraId="30271DED" w14:textId="348B3F39" w:rsidR="001057E6" w:rsidRPr="00C7144D" w:rsidRDefault="001057E6" w:rsidP="001057E6">
            <w:pPr>
              <w:rPr>
                <w:rFonts w:ascii="Arial" w:hAnsi="Arial" w:cs="Arial"/>
              </w:rPr>
            </w:pPr>
          </w:p>
        </w:tc>
      </w:tr>
      <w:tr w:rsidR="001057E6" w:rsidRPr="004A216E" w14:paraId="43FC4031" w14:textId="5D10A212" w:rsidTr="00FE17F2">
        <w:tc>
          <w:tcPr>
            <w:tcW w:w="508" w:type="dxa"/>
          </w:tcPr>
          <w:p w14:paraId="0BE55677" w14:textId="6A8BFDB0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80</w:t>
            </w:r>
          </w:p>
          <w:p w14:paraId="6944550B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E5BD942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2951FAD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832D3E4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0F7C8AA" w14:textId="37EEC5EC" w:rsidR="001057E6" w:rsidRPr="00D3288D" w:rsidRDefault="001057E6" w:rsidP="0010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4CD9FEE5" w14:textId="44D9A153" w:rsidR="001057E6" w:rsidRPr="00C7144D" w:rsidRDefault="00E958C9" w:rsidP="001057E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9 stuks o.a. </w:t>
            </w:r>
            <w:proofErr w:type="spellStart"/>
            <w:r>
              <w:rPr>
                <w:rFonts w:ascii="Arial" w:hAnsi="Arial" w:cs="Arial"/>
                <w:lang w:val="nl-BE"/>
              </w:rPr>
              <w:t>glauberiet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nl-BE"/>
              </w:rPr>
              <w:t>cyaniet</w:t>
            </w:r>
            <w:proofErr w:type="spellEnd"/>
            <w:r>
              <w:rPr>
                <w:rFonts w:ascii="Arial" w:hAnsi="Arial" w:cs="Arial"/>
                <w:lang w:val="nl-BE"/>
              </w:rPr>
              <w:t>, bariet, granaat(</w:t>
            </w:r>
            <w:proofErr w:type="spellStart"/>
            <w:r>
              <w:rPr>
                <w:rFonts w:ascii="Arial" w:hAnsi="Arial" w:cs="Arial"/>
                <w:lang w:val="nl-BE"/>
              </w:rPr>
              <w:t>coticule</w:t>
            </w:r>
            <w:proofErr w:type="spellEnd"/>
            <w:r>
              <w:rPr>
                <w:rFonts w:ascii="Arial" w:hAnsi="Arial" w:cs="Arial"/>
                <w:lang w:val="nl-BE"/>
              </w:rPr>
              <w:t>)</w:t>
            </w:r>
          </w:p>
        </w:tc>
        <w:tc>
          <w:tcPr>
            <w:tcW w:w="1418" w:type="dxa"/>
          </w:tcPr>
          <w:p w14:paraId="62146890" w14:textId="5D054BBE" w:rsidR="001057E6" w:rsidRPr="00C7144D" w:rsidRDefault="001057E6" w:rsidP="001057E6">
            <w:pPr>
              <w:rPr>
                <w:rFonts w:ascii="Arial" w:hAnsi="Arial" w:cs="Arial"/>
              </w:rPr>
            </w:pPr>
          </w:p>
        </w:tc>
      </w:tr>
      <w:tr w:rsidR="001057E6" w:rsidRPr="004A216E" w14:paraId="5E9396C0" w14:textId="75CAED90" w:rsidTr="00FE17F2">
        <w:tc>
          <w:tcPr>
            <w:tcW w:w="508" w:type="dxa"/>
          </w:tcPr>
          <w:p w14:paraId="3F377683" w14:textId="16AD0BB8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81</w:t>
            </w:r>
          </w:p>
          <w:p w14:paraId="58E171E1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112F69E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6DC162B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DCA49D8" w14:textId="144B2ABE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647FBD88" w14:textId="5E2BB611" w:rsidR="001057E6" w:rsidRPr="00D3288D" w:rsidRDefault="001057E6" w:rsidP="001057E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1396F0FC" w14:textId="3D4EE95A" w:rsidR="001057E6" w:rsidRPr="00765AB4" w:rsidRDefault="00E958C9" w:rsidP="001057E6">
            <w:pPr>
              <w:rPr>
                <w:rFonts w:ascii="Arial" w:hAnsi="Arial" w:cs="Arial"/>
                <w:lang w:val="nl-BE"/>
              </w:rPr>
            </w:pPr>
            <w:r w:rsidRPr="00765AB4">
              <w:rPr>
                <w:rFonts w:ascii="Arial" w:hAnsi="Arial" w:cs="Arial"/>
                <w:lang w:val="nl-BE"/>
              </w:rPr>
              <w:t>MM 90 stuks (</w:t>
            </w:r>
            <w:proofErr w:type="spellStart"/>
            <w:r w:rsidRPr="00765AB4">
              <w:rPr>
                <w:rFonts w:ascii="Arial" w:hAnsi="Arial" w:cs="Arial"/>
                <w:lang w:val="nl-BE"/>
              </w:rPr>
              <w:t>Dilsen-Stockem</w:t>
            </w:r>
            <w:proofErr w:type="spellEnd"/>
            <w:r w:rsidRPr="00765AB4">
              <w:rPr>
                <w:rFonts w:ascii="Arial" w:hAnsi="Arial" w:cs="Arial"/>
                <w:lang w:val="nl-BE"/>
              </w:rPr>
              <w:t xml:space="preserve">, B  en </w:t>
            </w:r>
            <w:proofErr w:type="spellStart"/>
            <w:r w:rsidRPr="00765AB4">
              <w:rPr>
                <w:rFonts w:ascii="Arial" w:hAnsi="Arial" w:cs="Arial"/>
                <w:lang w:val="nl-BE"/>
              </w:rPr>
              <w:t>Grauley</w:t>
            </w:r>
            <w:proofErr w:type="spellEnd"/>
            <w:r w:rsidRPr="00765AB4">
              <w:rPr>
                <w:rFonts w:ascii="Arial" w:hAnsi="Arial" w:cs="Arial"/>
                <w:lang w:val="nl-BE"/>
              </w:rPr>
              <w:t xml:space="preserve">, </w:t>
            </w:r>
            <w:proofErr w:type="spellStart"/>
            <w:r w:rsidRPr="00765AB4">
              <w:rPr>
                <w:rFonts w:ascii="Arial" w:hAnsi="Arial" w:cs="Arial"/>
                <w:lang w:val="nl-BE"/>
              </w:rPr>
              <w:t>Hillesheim,D</w:t>
            </w:r>
            <w:proofErr w:type="spellEnd"/>
            <w:r w:rsidRPr="00765AB4">
              <w:rPr>
                <w:rFonts w:ascii="Arial" w:hAnsi="Arial" w:cs="Arial"/>
                <w:lang w:val="nl-BE"/>
              </w:rPr>
              <w:t>)</w:t>
            </w:r>
          </w:p>
        </w:tc>
        <w:tc>
          <w:tcPr>
            <w:tcW w:w="1418" w:type="dxa"/>
          </w:tcPr>
          <w:p w14:paraId="20A7C093" w14:textId="2F37904A" w:rsidR="001057E6" w:rsidRPr="00C7144D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B4143B" w14:paraId="391D11AD" w14:textId="3820BC45" w:rsidTr="00FE17F2">
        <w:tc>
          <w:tcPr>
            <w:tcW w:w="508" w:type="dxa"/>
          </w:tcPr>
          <w:p w14:paraId="5F0B2B4D" w14:textId="5A71C159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82</w:t>
            </w:r>
          </w:p>
          <w:p w14:paraId="3B3B5DF8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EB159EA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91367C5" w14:textId="5880D4BF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A8903DC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565F56D" w14:textId="4DF48104" w:rsidR="001057E6" w:rsidRPr="00D3288D" w:rsidRDefault="001057E6" w:rsidP="0010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33851CA8" w14:textId="3421D9E7" w:rsidR="001057E6" w:rsidRPr="00765AB4" w:rsidRDefault="00E958C9" w:rsidP="001057E6">
            <w:pPr>
              <w:rPr>
                <w:rFonts w:ascii="Arial" w:hAnsi="Arial" w:cs="Arial"/>
                <w:color w:val="000000"/>
                <w:lang w:val="nl-BE"/>
              </w:rPr>
            </w:pPr>
            <w:r w:rsidRPr="00765AB4">
              <w:rPr>
                <w:rFonts w:ascii="Arial" w:hAnsi="Arial" w:cs="Arial"/>
                <w:color w:val="000000"/>
                <w:lang w:val="nl-BE"/>
              </w:rPr>
              <w:t xml:space="preserve">MM 100 stuks (Baden </w:t>
            </w:r>
            <w:proofErr w:type="spellStart"/>
            <w:r w:rsidRPr="00765AB4">
              <w:rPr>
                <w:rFonts w:ascii="Arial" w:hAnsi="Arial" w:cs="Arial"/>
                <w:color w:val="000000"/>
                <w:lang w:val="nl-BE"/>
              </w:rPr>
              <w:t>Kaiserstuhl</w:t>
            </w:r>
            <w:proofErr w:type="spellEnd"/>
            <w:r w:rsidRPr="00765AB4">
              <w:rPr>
                <w:rFonts w:ascii="Arial" w:hAnsi="Arial" w:cs="Arial"/>
                <w:color w:val="000000"/>
                <w:lang w:val="nl-BE"/>
              </w:rPr>
              <w:t>, D)</w:t>
            </w:r>
          </w:p>
        </w:tc>
        <w:tc>
          <w:tcPr>
            <w:tcW w:w="1418" w:type="dxa"/>
          </w:tcPr>
          <w:p w14:paraId="14A92C81" w14:textId="01A73FAD" w:rsidR="001057E6" w:rsidRPr="00EB6C42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1057E6" w:rsidRPr="004A216E" w14:paraId="7CCFC03B" w14:textId="64EAFA10" w:rsidTr="00FE17F2">
        <w:tc>
          <w:tcPr>
            <w:tcW w:w="508" w:type="dxa"/>
          </w:tcPr>
          <w:p w14:paraId="2B3BF842" w14:textId="65EF5571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t>83</w:t>
            </w:r>
          </w:p>
          <w:p w14:paraId="05EC4907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8446A83" w14:textId="77777777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9ADAB9D" w14:textId="069D7E88" w:rsidR="001057E6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6AFD0B9" w14:textId="77777777" w:rsidR="001057E6" w:rsidRPr="004A216E" w:rsidRDefault="001057E6" w:rsidP="001057E6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1E70D65" w14:textId="3806644C" w:rsidR="001057E6" w:rsidRPr="00D3288D" w:rsidRDefault="001057E6" w:rsidP="0010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67F99A67" w14:textId="35884C9D" w:rsidR="001057E6" w:rsidRPr="00C7144D" w:rsidRDefault="00E958C9" w:rsidP="001057E6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MM 60 stuks diverse vindplaatsen</w:t>
            </w:r>
          </w:p>
        </w:tc>
        <w:tc>
          <w:tcPr>
            <w:tcW w:w="1418" w:type="dxa"/>
          </w:tcPr>
          <w:p w14:paraId="6DA562E4" w14:textId="08428CB1" w:rsidR="001057E6" w:rsidRPr="00C7144D" w:rsidRDefault="001057E6" w:rsidP="001057E6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983CFF" w14:paraId="7335B649" w14:textId="729B087F" w:rsidTr="00FE17F2">
        <w:tc>
          <w:tcPr>
            <w:tcW w:w="508" w:type="dxa"/>
          </w:tcPr>
          <w:p w14:paraId="490E9DEE" w14:textId="5612E1B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4A216E">
              <w:rPr>
                <w:rFonts w:ascii="Arial" w:hAnsi="Arial" w:cs="Arial"/>
                <w:sz w:val="22"/>
                <w:lang w:val="nl-BE"/>
              </w:rPr>
              <w:lastRenderedPageBreak/>
              <w:t>8</w:t>
            </w:r>
            <w:r w:rsidRPr="00983CFF">
              <w:rPr>
                <w:rFonts w:ascii="Arial" w:hAnsi="Arial" w:cs="Arial"/>
                <w:sz w:val="22"/>
                <w:lang w:val="nl-BE"/>
              </w:rPr>
              <w:t>4</w:t>
            </w:r>
          </w:p>
          <w:p w14:paraId="56601020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E1F526F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D6A1754" w14:textId="5A0DAFEE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0CD8F19" w14:textId="77777777" w:rsidR="00E958C9" w:rsidRPr="00983CFF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8F7918A" w14:textId="68429C63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4C9744B5" w14:textId="1180BEAE" w:rsidR="00E958C9" w:rsidRPr="00C7144D" w:rsidRDefault="00E958C9" w:rsidP="00E958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MM 70 stuks diverse vindplaatsen</w:t>
            </w:r>
          </w:p>
        </w:tc>
        <w:tc>
          <w:tcPr>
            <w:tcW w:w="1418" w:type="dxa"/>
          </w:tcPr>
          <w:p w14:paraId="6233AB0B" w14:textId="7C1C28A8" w:rsidR="00E958C9" w:rsidRPr="00C7144D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14:paraId="109D42CE" w14:textId="1FBEE915" w:rsidTr="00FE17F2">
        <w:tc>
          <w:tcPr>
            <w:tcW w:w="508" w:type="dxa"/>
          </w:tcPr>
          <w:p w14:paraId="6E9F00EF" w14:textId="11050258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983CFF">
              <w:rPr>
                <w:rFonts w:ascii="Arial" w:hAnsi="Arial" w:cs="Arial"/>
                <w:sz w:val="22"/>
                <w:lang w:val="nl-BE"/>
              </w:rPr>
              <w:t>85</w:t>
            </w:r>
          </w:p>
          <w:p w14:paraId="6A388095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EC87AA4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837A22B" w14:textId="595507F0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4F3B8BF" w14:textId="77777777" w:rsidR="00E958C9" w:rsidRPr="00983CFF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5037530" w14:textId="5E766791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7912" w:type="dxa"/>
          </w:tcPr>
          <w:p w14:paraId="20B3B1AB" w14:textId="47975B1E" w:rsidR="00E958C9" w:rsidRPr="00B4143B" w:rsidRDefault="00E958C9" w:rsidP="00E958C9">
            <w:pPr>
              <w:rPr>
                <w:rFonts w:ascii="Arial" w:hAnsi="Arial" w:cs="Arial"/>
                <w:color w:val="000000"/>
                <w:lang w:val="nl-BE"/>
              </w:rPr>
            </w:pPr>
            <w:r>
              <w:rPr>
                <w:rFonts w:ascii="Arial" w:hAnsi="Arial" w:cs="Arial"/>
                <w:color w:val="000000"/>
                <w:lang w:val="nl-BE"/>
              </w:rPr>
              <w:t>MM 70 stuks diverse vindplaatsen</w:t>
            </w:r>
          </w:p>
        </w:tc>
        <w:tc>
          <w:tcPr>
            <w:tcW w:w="1418" w:type="dxa"/>
          </w:tcPr>
          <w:p w14:paraId="28B3B115" w14:textId="5F50AFE0" w:rsidR="00E958C9" w:rsidRPr="00C714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6E342C09" w14:textId="00E138C0" w:rsidTr="00FE17F2">
        <w:tc>
          <w:tcPr>
            <w:tcW w:w="508" w:type="dxa"/>
          </w:tcPr>
          <w:p w14:paraId="7C1899F2" w14:textId="5F021B99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983CFF">
              <w:rPr>
                <w:rFonts w:ascii="Arial" w:hAnsi="Arial" w:cs="Arial"/>
                <w:sz w:val="22"/>
                <w:lang w:val="nl-BE"/>
              </w:rPr>
              <w:t>86</w:t>
            </w:r>
          </w:p>
          <w:p w14:paraId="6B06AA67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17AAE83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BCB5775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6D6D332" w14:textId="77777777" w:rsidR="00E958C9" w:rsidRPr="00983CFF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0A710FCA" w14:textId="1A702DDB" w:rsidR="00E958C9" w:rsidRPr="00D3288D" w:rsidRDefault="00F4127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2E777E11" w14:textId="5E1632DA" w:rsidR="00E958C9" w:rsidRPr="00C7144D" w:rsidRDefault="00F41270" w:rsidP="00E958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stuks ammonieten (Cap Blanc </w:t>
            </w:r>
            <w:proofErr w:type="spellStart"/>
            <w:r>
              <w:rPr>
                <w:rFonts w:ascii="Arial" w:hAnsi="Arial" w:cs="Arial"/>
                <w:color w:val="000000"/>
              </w:rPr>
              <w:t>Ne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F) (Ph5) </w:t>
            </w:r>
            <w:proofErr w:type="spellStart"/>
            <w:r>
              <w:rPr>
                <w:rFonts w:ascii="Arial" w:hAnsi="Arial" w:cs="Arial"/>
                <w:color w:val="000000"/>
              </w:rPr>
              <w:t>Albiaan</w:t>
            </w:r>
            <w:proofErr w:type="spellEnd"/>
          </w:p>
        </w:tc>
        <w:tc>
          <w:tcPr>
            <w:tcW w:w="1418" w:type="dxa"/>
          </w:tcPr>
          <w:p w14:paraId="392C292B" w14:textId="357809C1" w:rsidR="00E958C9" w:rsidRPr="00C714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1101E5AE" w14:textId="60B6AAD4" w:rsidTr="00FE17F2">
        <w:tc>
          <w:tcPr>
            <w:tcW w:w="508" w:type="dxa"/>
          </w:tcPr>
          <w:p w14:paraId="628A582B" w14:textId="23F4B3C9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983CFF">
              <w:rPr>
                <w:rFonts w:ascii="Arial" w:hAnsi="Arial" w:cs="Arial"/>
                <w:sz w:val="22"/>
                <w:lang w:val="nl-BE"/>
              </w:rPr>
              <w:t>87</w:t>
            </w:r>
          </w:p>
          <w:p w14:paraId="045AF615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68ABE8F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DA1F045" w14:textId="488B877E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065500C" w14:textId="77777777" w:rsidR="00E958C9" w:rsidRPr="00983CFF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9BCC1CF" w14:textId="7859E8AA" w:rsidR="00E958C9" w:rsidRPr="00D3288D" w:rsidRDefault="00F4127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5964204D" w14:textId="69E79E40" w:rsidR="00E958C9" w:rsidRPr="00C7144D" w:rsidRDefault="00F41270" w:rsidP="00E958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stuks ammonieten (Cap Blanc </w:t>
            </w:r>
            <w:proofErr w:type="spellStart"/>
            <w:r>
              <w:rPr>
                <w:rFonts w:ascii="Arial" w:hAnsi="Arial" w:cs="Arial"/>
                <w:color w:val="000000"/>
              </w:rPr>
              <w:t>Ne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F) (Ph5) </w:t>
            </w:r>
            <w:proofErr w:type="spellStart"/>
            <w:r>
              <w:rPr>
                <w:rFonts w:ascii="Arial" w:hAnsi="Arial" w:cs="Arial"/>
                <w:color w:val="000000"/>
              </w:rPr>
              <w:t>Albiaan</w:t>
            </w:r>
            <w:proofErr w:type="spellEnd"/>
          </w:p>
        </w:tc>
        <w:tc>
          <w:tcPr>
            <w:tcW w:w="1418" w:type="dxa"/>
          </w:tcPr>
          <w:p w14:paraId="71381EC8" w14:textId="591B01BC" w:rsidR="00E958C9" w:rsidRPr="00C714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438D5F99" w14:textId="3BF255A7" w:rsidTr="00FE17F2">
        <w:tc>
          <w:tcPr>
            <w:tcW w:w="508" w:type="dxa"/>
          </w:tcPr>
          <w:p w14:paraId="10D503FA" w14:textId="5E93B076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983CFF">
              <w:rPr>
                <w:rFonts w:ascii="Arial" w:hAnsi="Arial" w:cs="Arial"/>
                <w:sz w:val="22"/>
                <w:lang w:val="nl-BE"/>
              </w:rPr>
              <w:t>88</w:t>
            </w:r>
          </w:p>
          <w:p w14:paraId="4094AD99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1D06445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2E58C56" w14:textId="1B45A78C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7065766" w14:textId="77777777" w:rsidR="00E958C9" w:rsidRPr="00983CFF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953CC22" w14:textId="2C3FC748" w:rsidR="00E958C9" w:rsidRPr="00D3288D" w:rsidRDefault="00F4127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0ECAF34B" w14:textId="7C8DD887" w:rsidR="00E958C9" w:rsidRPr="00526C56" w:rsidRDefault="00F41270" w:rsidP="00E958C9">
            <w:pPr>
              <w:rPr>
                <w:rFonts w:ascii="Arial" w:hAnsi="Arial" w:cs="Arial"/>
                <w:color w:val="000000"/>
                <w:lang w:val="nl-B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Trilobieten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nl-BE"/>
              </w:rPr>
              <w:t>Vireux</w:t>
            </w:r>
            <w:proofErr w:type="spellEnd"/>
            <w:r>
              <w:rPr>
                <w:rFonts w:ascii="Arial" w:hAnsi="Arial" w:cs="Arial"/>
                <w:color w:val="000000"/>
                <w:lang w:val="nl-BE"/>
              </w:rPr>
              <w:t>, F)</w:t>
            </w:r>
          </w:p>
        </w:tc>
        <w:tc>
          <w:tcPr>
            <w:tcW w:w="1418" w:type="dxa"/>
          </w:tcPr>
          <w:p w14:paraId="1AE44DE7" w14:textId="7C1E7437" w:rsidR="00E958C9" w:rsidRPr="00C714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437AC7D2" w14:textId="7A7C1D2A" w:rsidTr="00FE17F2">
        <w:tc>
          <w:tcPr>
            <w:tcW w:w="508" w:type="dxa"/>
          </w:tcPr>
          <w:p w14:paraId="219951C4" w14:textId="643F1442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983CFF">
              <w:rPr>
                <w:rFonts w:ascii="Arial" w:hAnsi="Arial" w:cs="Arial"/>
                <w:sz w:val="22"/>
                <w:lang w:val="nl-BE"/>
              </w:rPr>
              <w:t>89</w:t>
            </w:r>
          </w:p>
          <w:p w14:paraId="14EC9871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D08FD6C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F948A64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1E2963C" w14:textId="77777777" w:rsidR="00E958C9" w:rsidRPr="00983CFF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CAA40F5" w14:textId="25CCE302" w:rsidR="00E958C9" w:rsidRPr="00D3288D" w:rsidRDefault="00F4127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</w:t>
            </w:r>
          </w:p>
        </w:tc>
        <w:tc>
          <w:tcPr>
            <w:tcW w:w="7912" w:type="dxa"/>
          </w:tcPr>
          <w:p w14:paraId="698F9515" w14:textId="77777777" w:rsidR="00E958C9" w:rsidRDefault="00F41270" w:rsidP="00E958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lobieten</w:t>
            </w:r>
            <w:proofErr w:type="spellEnd"/>
            <w:r>
              <w:rPr>
                <w:rFonts w:ascii="Arial" w:hAnsi="Arial" w:cs="Arial"/>
              </w:rPr>
              <w:t xml:space="preserve"> (Utah, USA)</w:t>
            </w:r>
          </w:p>
          <w:p w14:paraId="6A8AC394" w14:textId="0FB4A521" w:rsidR="00F41270" w:rsidRPr="00C7144D" w:rsidRDefault="00F41270" w:rsidP="00E95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stuks </w:t>
            </w:r>
            <w:proofErr w:type="spellStart"/>
            <w:r>
              <w:rPr>
                <w:rFonts w:ascii="Arial" w:hAnsi="Arial" w:cs="Arial"/>
              </w:rPr>
              <w:t>Phacop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lym</w:t>
            </w:r>
            <w:r w:rsidR="0061604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e</w:t>
            </w:r>
            <w:proofErr w:type="spellEnd"/>
            <w:r>
              <w:rPr>
                <w:rFonts w:ascii="Arial" w:hAnsi="Arial" w:cs="Arial"/>
              </w:rPr>
              <w:t xml:space="preserve"> (Marokko)</w:t>
            </w:r>
          </w:p>
        </w:tc>
        <w:tc>
          <w:tcPr>
            <w:tcW w:w="1418" w:type="dxa"/>
          </w:tcPr>
          <w:p w14:paraId="687DF707" w14:textId="375D69E7" w:rsidR="00E958C9" w:rsidRPr="00C714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08362E00" w14:textId="3E15E4ED" w:rsidTr="00FE17F2">
        <w:tc>
          <w:tcPr>
            <w:tcW w:w="508" w:type="dxa"/>
          </w:tcPr>
          <w:p w14:paraId="58509BEE" w14:textId="708DE91B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C7144D">
              <w:rPr>
                <w:rFonts w:ascii="Arial" w:hAnsi="Arial" w:cs="Arial"/>
                <w:sz w:val="22"/>
                <w:lang w:val="nl-BE"/>
              </w:rPr>
              <w:t>90</w:t>
            </w:r>
          </w:p>
          <w:p w14:paraId="354B1A44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C82050E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B5D938D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77ACEBB" w14:textId="77777777" w:rsidR="00E958C9" w:rsidRPr="00C7144D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D59AA89" w14:textId="402D9300" w:rsidR="00E958C9" w:rsidRPr="00D3288D" w:rsidRDefault="00F4127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0BEF67BD" w14:textId="138A59D5" w:rsidR="00E958C9" w:rsidRPr="00F33258" w:rsidRDefault="00F41270" w:rsidP="00E95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stuks o.a. bariet, kwarts, sideriet, </w:t>
            </w:r>
            <w:proofErr w:type="spellStart"/>
            <w:r>
              <w:rPr>
                <w:rFonts w:ascii="Arial" w:hAnsi="Arial" w:cs="Arial"/>
              </w:rPr>
              <w:t>brochantiet</w:t>
            </w:r>
            <w:proofErr w:type="spellEnd"/>
          </w:p>
        </w:tc>
        <w:tc>
          <w:tcPr>
            <w:tcW w:w="1418" w:type="dxa"/>
          </w:tcPr>
          <w:p w14:paraId="7A6B7A0D" w14:textId="15B48994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:rsidRPr="00331BAF" w14:paraId="65D9E708" w14:textId="2FDDA14C" w:rsidTr="00FE17F2">
        <w:tc>
          <w:tcPr>
            <w:tcW w:w="508" w:type="dxa"/>
          </w:tcPr>
          <w:p w14:paraId="218F716C" w14:textId="7FF28786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1</w:t>
            </w:r>
          </w:p>
          <w:p w14:paraId="2AAE84B6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4411ED17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164610E6" w14:textId="19030CB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16FEF14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4D7B4813" w14:textId="3DA4FE45" w:rsidR="00E958C9" w:rsidRPr="00D3288D" w:rsidRDefault="00F4127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0D88D07B" w14:textId="07DE565D" w:rsidR="00E958C9" w:rsidRPr="004D010E" w:rsidRDefault="00F41270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10 stuks o.a. </w:t>
            </w:r>
            <w:proofErr w:type="spellStart"/>
            <w:r w:rsidR="00772620">
              <w:rPr>
                <w:rFonts w:ascii="Arial" w:hAnsi="Arial" w:cs="Arial"/>
                <w:lang w:val="nl-BE"/>
              </w:rPr>
              <w:t>stibniet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, milleriet, </w:t>
            </w:r>
            <w:proofErr w:type="spellStart"/>
            <w:r>
              <w:rPr>
                <w:rFonts w:ascii="Arial" w:hAnsi="Arial" w:cs="Arial"/>
                <w:lang w:val="nl-BE"/>
              </w:rPr>
              <w:t>barnsteen,kwarts</w:t>
            </w:r>
            <w:proofErr w:type="spellEnd"/>
          </w:p>
        </w:tc>
        <w:tc>
          <w:tcPr>
            <w:tcW w:w="1418" w:type="dxa"/>
          </w:tcPr>
          <w:p w14:paraId="54B2AE69" w14:textId="4A0EB141" w:rsidR="00E958C9" w:rsidRPr="0074743F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C05255" w14:paraId="0E6F11D4" w14:textId="5F538587" w:rsidTr="00FE17F2">
        <w:tc>
          <w:tcPr>
            <w:tcW w:w="508" w:type="dxa"/>
          </w:tcPr>
          <w:p w14:paraId="5B684B70" w14:textId="77777777" w:rsidR="00E958C9" w:rsidRDefault="00E958C9" w:rsidP="00E958C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92</w:t>
            </w:r>
          </w:p>
          <w:p w14:paraId="18C794F4" w14:textId="77777777" w:rsidR="00E958C9" w:rsidRDefault="00E958C9" w:rsidP="00E958C9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5F1EDF8" w14:textId="77777777" w:rsidR="00E958C9" w:rsidRDefault="00E958C9" w:rsidP="00E958C9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E0284CF" w14:textId="77777777" w:rsidR="00E958C9" w:rsidRDefault="00E958C9" w:rsidP="00E958C9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823016E" w14:textId="1A458883" w:rsidR="00E958C9" w:rsidRDefault="00E958C9" w:rsidP="00E958C9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47" w:type="dxa"/>
          </w:tcPr>
          <w:p w14:paraId="71FAE23A" w14:textId="77A3DC63" w:rsidR="00E958C9" w:rsidRPr="00D3288D" w:rsidRDefault="00772620" w:rsidP="00E958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7912" w:type="dxa"/>
          </w:tcPr>
          <w:p w14:paraId="40C5C248" w14:textId="4BED6F0F" w:rsidR="00E958C9" w:rsidRPr="0010242D" w:rsidRDefault="00616042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paal (Queensland, Australië)</w:t>
            </w:r>
          </w:p>
        </w:tc>
        <w:tc>
          <w:tcPr>
            <w:tcW w:w="1418" w:type="dxa"/>
          </w:tcPr>
          <w:p w14:paraId="7DBB1DB1" w14:textId="30B2F730" w:rsidR="00E958C9" w:rsidRPr="00C05255" w:rsidRDefault="00E958C9" w:rsidP="00E958C9">
            <w:pPr>
              <w:rPr>
                <w:rFonts w:ascii="Arial" w:hAnsi="Arial" w:cs="Arial"/>
                <w:lang w:val="en-US"/>
              </w:rPr>
            </w:pPr>
          </w:p>
        </w:tc>
      </w:tr>
      <w:tr w:rsidR="00E958C9" w:rsidRPr="00D84047" w14:paraId="1E6CC1A8" w14:textId="1C25FE52" w:rsidTr="00FE17F2">
        <w:tc>
          <w:tcPr>
            <w:tcW w:w="508" w:type="dxa"/>
          </w:tcPr>
          <w:p w14:paraId="2B1D350F" w14:textId="4B60105A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D84047">
              <w:rPr>
                <w:rFonts w:ascii="Arial" w:hAnsi="Arial" w:cs="Arial"/>
                <w:sz w:val="22"/>
                <w:lang w:val="nl-BE"/>
              </w:rPr>
              <w:t>93</w:t>
            </w:r>
          </w:p>
          <w:p w14:paraId="4AE0EF2E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DAFE775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F601E71" w14:textId="657CB568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A8940D1" w14:textId="77777777" w:rsidR="00E958C9" w:rsidRPr="00D84047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E884687" w14:textId="59206316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6D067026" w14:textId="460582AC" w:rsidR="00E958C9" w:rsidRPr="006C4279" w:rsidRDefault="00772620" w:rsidP="00E958C9">
            <w:pPr>
              <w:tabs>
                <w:tab w:val="center" w:pos="4088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6 stuks </w:t>
            </w:r>
            <w:proofErr w:type="spellStart"/>
            <w:r>
              <w:rPr>
                <w:rFonts w:ascii="Arial" w:hAnsi="Arial" w:cs="Arial"/>
                <w:lang w:val="nl-BE"/>
              </w:rPr>
              <w:t>o.a.aragoniet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, bariet, </w:t>
            </w:r>
            <w:proofErr w:type="spellStart"/>
            <w:r>
              <w:rPr>
                <w:rFonts w:ascii="Arial" w:hAnsi="Arial" w:cs="Arial"/>
                <w:lang w:val="nl-BE"/>
              </w:rPr>
              <w:t>apophylliet</w:t>
            </w:r>
            <w:proofErr w:type="spellEnd"/>
          </w:p>
        </w:tc>
        <w:tc>
          <w:tcPr>
            <w:tcW w:w="1418" w:type="dxa"/>
          </w:tcPr>
          <w:p w14:paraId="2B094A1B" w14:textId="5CC1A77B" w:rsidR="00E958C9" w:rsidRPr="00D84047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D84047" w14:paraId="116B5B1B" w14:textId="50C5BCDE" w:rsidTr="00FE17F2">
        <w:tc>
          <w:tcPr>
            <w:tcW w:w="508" w:type="dxa"/>
          </w:tcPr>
          <w:p w14:paraId="4D4E0752" w14:textId="7BE22E60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D84047">
              <w:rPr>
                <w:rFonts w:ascii="Arial" w:hAnsi="Arial" w:cs="Arial"/>
                <w:sz w:val="22"/>
                <w:lang w:val="nl-BE"/>
              </w:rPr>
              <w:t>94</w:t>
            </w:r>
          </w:p>
          <w:p w14:paraId="65C871AD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00FA5DB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F1A07B2" w14:textId="14A60405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57BC4F5" w14:textId="77777777" w:rsidR="00E958C9" w:rsidRPr="00D84047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83FC19F" w14:textId="5C72E2F1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67ECFAAC" w14:textId="77777777" w:rsidR="00E958C9" w:rsidRDefault="00772620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2 stuks pyriet</w:t>
            </w:r>
          </w:p>
          <w:p w14:paraId="4B6BFED2" w14:textId="77777777" w:rsidR="00616042" w:rsidRDefault="00616042" w:rsidP="00E958C9">
            <w:pPr>
              <w:rPr>
                <w:rFonts w:ascii="Arial" w:hAnsi="Arial" w:cs="Arial"/>
                <w:lang w:val="nl-BE"/>
              </w:rPr>
            </w:pPr>
          </w:p>
          <w:p w14:paraId="00F3C9B5" w14:textId="6C5374C1" w:rsidR="00616042" w:rsidRPr="00D84047" w:rsidRDefault="00616042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238DC92C" w14:textId="0C42F89F" w:rsidR="00E958C9" w:rsidRPr="00D84047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D84047" w14:paraId="56759FF1" w14:textId="7DC01652" w:rsidTr="00FE17F2">
        <w:tc>
          <w:tcPr>
            <w:tcW w:w="508" w:type="dxa"/>
          </w:tcPr>
          <w:p w14:paraId="5E92C9AD" w14:textId="31E113D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D84047">
              <w:rPr>
                <w:rFonts w:ascii="Arial" w:hAnsi="Arial" w:cs="Arial"/>
                <w:sz w:val="22"/>
                <w:lang w:val="nl-BE"/>
              </w:rPr>
              <w:t>95</w:t>
            </w:r>
          </w:p>
          <w:p w14:paraId="688D4B96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5A6E829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EBBDA46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404FD025" w14:textId="77777777" w:rsidR="00E958C9" w:rsidRPr="00D84047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50F0F8F4" w14:textId="435C4DEE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478B767E" w14:textId="4C785787" w:rsidR="00E958C9" w:rsidRPr="00D84047" w:rsidRDefault="00772620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Fluoriet </w:t>
            </w:r>
            <w:r w:rsidR="00305816">
              <w:rPr>
                <w:rFonts w:ascii="Arial" w:hAnsi="Arial" w:cs="Arial"/>
                <w:lang w:val="nl-BE"/>
              </w:rPr>
              <w:t xml:space="preserve"> (25 cm) </w:t>
            </w:r>
            <w:r>
              <w:rPr>
                <w:rFonts w:ascii="Arial" w:hAnsi="Arial" w:cs="Arial"/>
                <w:lang w:val="nl-BE"/>
              </w:rPr>
              <w:t>(</w:t>
            </w:r>
            <w:proofErr w:type="spellStart"/>
            <w:r>
              <w:rPr>
                <w:rFonts w:ascii="Arial" w:hAnsi="Arial" w:cs="Arial"/>
                <w:lang w:val="nl-BE"/>
              </w:rPr>
              <w:t>Xianghualing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nl-BE"/>
              </w:rPr>
              <w:t>Hunan</w:t>
            </w:r>
            <w:proofErr w:type="spellEnd"/>
            <w:r>
              <w:rPr>
                <w:rFonts w:ascii="Arial" w:hAnsi="Arial" w:cs="Arial"/>
                <w:lang w:val="nl-BE"/>
              </w:rPr>
              <w:t>)</w:t>
            </w:r>
          </w:p>
        </w:tc>
        <w:tc>
          <w:tcPr>
            <w:tcW w:w="1418" w:type="dxa"/>
          </w:tcPr>
          <w:p w14:paraId="4C4D8F0C" w14:textId="0048A490" w:rsidR="00E958C9" w:rsidRPr="00D84047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331BAF" w14:paraId="2DDF4C55" w14:textId="2A4D6CC3" w:rsidTr="00FE17F2">
        <w:tc>
          <w:tcPr>
            <w:tcW w:w="508" w:type="dxa"/>
          </w:tcPr>
          <w:p w14:paraId="7985BF8F" w14:textId="77B1720A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D84047">
              <w:rPr>
                <w:rFonts w:ascii="Arial" w:hAnsi="Arial" w:cs="Arial"/>
                <w:sz w:val="22"/>
                <w:lang w:val="nl-BE"/>
              </w:rPr>
              <w:lastRenderedPageBreak/>
              <w:t>96</w:t>
            </w:r>
          </w:p>
          <w:p w14:paraId="0FF87B6F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3B782DC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D70D5D4" w14:textId="1CC80AF2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B12B714" w14:textId="77777777" w:rsidR="00E958C9" w:rsidRPr="00D84047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380643EC" w14:textId="718D0ABE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63687D6A" w14:textId="495D7FA3" w:rsidR="00E958C9" w:rsidRPr="004D010E" w:rsidRDefault="00772620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Bergkristal, </w:t>
            </w:r>
            <w:proofErr w:type="spellStart"/>
            <w:r>
              <w:rPr>
                <w:rFonts w:ascii="Arial" w:hAnsi="Arial" w:cs="Arial"/>
                <w:lang w:val="nl-BE"/>
              </w:rPr>
              <w:t>calciet</w:t>
            </w:r>
            <w:proofErr w:type="spellEnd"/>
            <w:r>
              <w:rPr>
                <w:rFonts w:ascii="Arial" w:hAnsi="Arial" w:cs="Arial"/>
                <w:lang w:val="nl-BE"/>
              </w:rPr>
              <w:t>, chloriet</w:t>
            </w:r>
            <w:r w:rsidR="00305816">
              <w:rPr>
                <w:rFonts w:ascii="Arial" w:hAnsi="Arial" w:cs="Arial"/>
                <w:lang w:val="nl-BE"/>
              </w:rPr>
              <w:t>(13 cm)</w:t>
            </w:r>
            <w:r>
              <w:rPr>
                <w:rFonts w:ascii="Arial" w:hAnsi="Arial" w:cs="Arial"/>
                <w:lang w:val="nl-BE"/>
              </w:rPr>
              <w:t xml:space="preserve"> (Sils, Zwitserland)</w:t>
            </w:r>
          </w:p>
        </w:tc>
        <w:tc>
          <w:tcPr>
            <w:tcW w:w="1418" w:type="dxa"/>
          </w:tcPr>
          <w:p w14:paraId="3AA02CB1" w14:textId="7DDDCFA5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331BAF" w14:paraId="3E19E73F" w14:textId="2B5F1DDC" w:rsidTr="00FE17F2">
        <w:tc>
          <w:tcPr>
            <w:tcW w:w="508" w:type="dxa"/>
          </w:tcPr>
          <w:p w14:paraId="6A801E09" w14:textId="02DE3684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4D010E">
              <w:rPr>
                <w:rFonts w:ascii="Arial" w:hAnsi="Arial" w:cs="Arial"/>
                <w:sz w:val="22"/>
                <w:lang w:val="nl-BE"/>
              </w:rPr>
              <w:t>97</w:t>
            </w:r>
          </w:p>
          <w:p w14:paraId="37FE9663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675A2F0D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1DE1AC8" w14:textId="60B6204E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00D3235" w14:textId="77777777" w:rsidR="00E958C9" w:rsidRPr="004D010E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54C0D86" w14:textId="3B32BE4C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71AF813A" w14:textId="086FA502" w:rsidR="00E958C9" w:rsidRPr="0068068B" w:rsidRDefault="00772620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Gedegen koper</w:t>
            </w:r>
            <w:r w:rsidR="00305816">
              <w:rPr>
                <w:rFonts w:ascii="Arial" w:hAnsi="Arial" w:cs="Arial"/>
                <w:lang w:val="nl-BE"/>
              </w:rPr>
              <w:t xml:space="preserve"> (21 cm)</w:t>
            </w:r>
            <w:r>
              <w:rPr>
                <w:rFonts w:ascii="Arial" w:hAnsi="Arial" w:cs="Arial"/>
                <w:lang w:val="nl-BE"/>
              </w:rPr>
              <w:t xml:space="preserve"> (Australië)</w:t>
            </w:r>
          </w:p>
        </w:tc>
        <w:tc>
          <w:tcPr>
            <w:tcW w:w="1418" w:type="dxa"/>
          </w:tcPr>
          <w:p w14:paraId="74FD8D12" w14:textId="4173FB02" w:rsidR="00E958C9" w:rsidRPr="00F45294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F33258" w14:paraId="5B95A3DF" w14:textId="2DD26035" w:rsidTr="00FE17F2">
        <w:tc>
          <w:tcPr>
            <w:tcW w:w="508" w:type="dxa"/>
          </w:tcPr>
          <w:p w14:paraId="02C93189" w14:textId="5FDBC6B2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4D010E">
              <w:rPr>
                <w:rFonts w:ascii="Arial" w:hAnsi="Arial" w:cs="Arial"/>
                <w:sz w:val="22"/>
                <w:lang w:val="nl-BE"/>
              </w:rPr>
              <w:t>98</w:t>
            </w:r>
          </w:p>
          <w:p w14:paraId="6EBC586E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7A93370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0D627495" w14:textId="151F2A69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B7DF97B" w14:textId="77777777" w:rsidR="00E958C9" w:rsidRPr="004D010E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2AD8E40A" w14:textId="24BB3D02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5DB123E1" w14:textId="3904CE6B" w:rsidR="00E958C9" w:rsidRPr="00F33258" w:rsidRDefault="00772620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imetiet,</w:t>
            </w:r>
            <w:r w:rsidR="00305816">
              <w:rPr>
                <w:rFonts w:ascii="Arial" w:hAnsi="Arial" w:cs="Arial"/>
                <w:lang w:val="nl-BE"/>
              </w:rPr>
              <w:t xml:space="preserve"> </w:t>
            </w:r>
            <w:r w:rsidR="00F43D59">
              <w:rPr>
                <w:rFonts w:ascii="Arial" w:hAnsi="Arial" w:cs="Arial"/>
                <w:lang w:val="nl-BE"/>
              </w:rPr>
              <w:t>(Mexico), sideriet met kwarts (geen vindplaats)</w:t>
            </w:r>
          </w:p>
        </w:tc>
        <w:tc>
          <w:tcPr>
            <w:tcW w:w="1418" w:type="dxa"/>
          </w:tcPr>
          <w:p w14:paraId="6FBA5D2E" w14:textId="19714C94" w:rsidR="00E958C9" w:rsidRPr="00F33258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1A50" w14:paraId="68DAD24E" w14:textId="70BCA12F" w:rsidTr="00FE17F2">
        <w:tc>
          <w:tcPr>
            <w:tcW w:w="508" w:type="dxa"/>
          </w:tcPr>
          <w:p w14:paraId="16BC8D16" w14:textId="19BD9A53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4D010E">
              <w:rPr>
                <w:rFonts w:ascii="Arial" w:hAnsi="Arial" w:cs="Arial"/>
                <w:sz w:val="22"/>
                <w:lang w:val="nl-BE"/>
              </w:rPr>
              <w:t>99</w:t>
            </w:r>
          </w:p>
          <w:p w14:paraId="4C8F8B3B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81E41BE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19D62A63" w14:textId="4824CF56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5A7D4E1F" w14:textId="77777777" w:rsidR="00E958C9" w:rsidRPr="004D010E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42ADFE5" w14:textId="3E202F92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4BDC057E" w14:textId="1CC3AE97" w:rsidR="00E958C9" w:rsidRPr="0010242D" w:rsidRDefault="00F43D59" w:rsidP="00E958C9">
            <w:pPr>
              <w:rPr>
                <w:rFonts w:ascii="Arial" w:hAnsi="Arial" w:cs="Arial"/>
                <w:lang w:val="nl-BE"/>
              </w:rPr>
            </w:pPr>
            <w:proofErr w:type="spellStart"/>
            <w:r>
              <w:rPr>
                <w:rFonts w:ascii="Arial" w:hAnsi="Arial" w:cs="Arial"/>
                <w:lang w:val="nl-BE"/>
              </w:rPr>
              <w:t>Azuriet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 met malachiet (geen vindplaats)</w:t>
            </w:r>
          </w:p>
        </w:tc>
        <w:tc>
          <w:tcPr>
            <w:tcW w:w="1418" w:type="dxa"/>
          </w:tcPr>
          <w:p w14:paraId="52CBA08B" w14:textId="2A937CDE" w:rsidR="00E958C9" w:rsidRPr="00EB6C42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9A44D9" w14:paraId="66D0D6D4" w14:textId="4F946D93" w:rsidTr="00FE17F2">
        <w:tc>
          <w:tcPr>
            <w:tcW w:w="508" w:type="dxa"/>
          </w:tcPr>
          <w:p w14:paraId="2DC2E410" w14:textId="098737EA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4D010E">
              <w:rPr>
                <w:rFonts w:ascii="Arial" w:hAnsi="Arial" w:cs="Arial"/>
                <w:sz w:val="22"/>
                <w:lang w:val="nl-BE"/>
              </w:rPr>
              <w:t>100</w:t>
            </w:r>
          </w:p>
          <w:p w14:paraId="4392FAFF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6D66193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378C75A" w14:textId="6B849C23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8B3F89B" w14:textId="77777777" w:rsidR="00E958C9" w:rsidRPr="004D010E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1B550E07" w14:textId="73CDD691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2907F378" w14:textId="30B9332F" w:rsidR="00E958C9" w:rsidRPr="004D010E" w:rsidRDefault="00F43D59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opaal </w:t>
            </w:r>
            <w:r w:rsidR="00305816">
              <w:rPr>
                <w:rFonts w:ascii="Arial" w:hAnsi="Arial" w:cs="Arial"/>
                <w:lang w:val="nl-BE"/>
              </w:rPr>
              <w:t xml:space="preserve">(21 cm) </w:t>
            </w:r>
            <w:r>
              <w:rPr>
                <w:rFonts w:ascii="Arial" w:hAnsi="Arial" w:cs="Arial"/>
                <w:lang w:val="nl-BE"/>
              </w:rPr>
              <w:t>(Queensland, Australië)</w:t>
            </w:r>
          </w:p>
        </w:tc>
        <w:tc>
          <w:tcPr>
            <w:tcW w:w="1418" w:type="dxa"/>
          </w:tcPr>
          <w:p w14:paraId="3113FCAA" w14:textId="772A25D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14:paraId="41EC1BDB" w14:textId="09FBEDBD" w:rsidTr="00FE17F2">
        <w:tc>
          <w:tcPr>
            <w:tcW w:w="508" w:type="dxa"/>
          </w:tcPr>
          <w:p w14:paraId="74CE7162" w14:textId="5AA2BE76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  <w:r w:rsidRPr="004D010E">
              <w:rPr>
                <w:rFonts w:ascii="Arial" w:hAnsi="Arial" w:cs="Arial"/>
                <w:sz w:val="22"/>
                <w:lang w:val="nl-BE"/>
              </w:rPr>
              <w:t>101</w:t>
            </w:r>
          </w:p>
          <w:p w14:paraId="42E3F290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707D16F9" w14:textId="77777777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30719C6B" w14:textId="118A8FC3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  <w:p w14:paraId="2EE0ABCC" w14:textId="77777777" w:rsidR="00E958C9" w:rsidRPr="004D010E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</w:tcPr>
          <w:p w14:paraId="7C2B79DD" w14:textId="3AAD7369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2AEEFB70" w14:textId="39FD6A0F" w:rsidR="00E958C9" w:rsidRDefault="00F43D59" w:rsidP="00E958C9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Kwarts- bergkristal </w:t>
            </w:r>
            <w:r w:rsidR="00305816">
              <w:rPr>
                <w:rFonts w:ascii="Arial" w:hAnsi="Arial" w:cs="Arial"/>
                <w:lang w:val="nl-BE"/>
              </w:rPr>
              <w:t xml:space="preserve">(29 cm) </w:t>
            </w:r>
            <w:r>
              <w:rPr>
                <w:rFonts w:ascii="Arial" w:hAnsi="Arial" w:cs="Arial"/>
                <w:lang w:val="nl-BE"/>
              </w:rPr>
              <w:t>(geen vindplaats)</w:t>
            </w:r>
          </w:p>
        </w:tc>
        <w:tc>
          <w:tcPr>
            <w:tcW w:w="1418" w:type="dxa"/>
          </w:tcPr>
          <w:p w14:paraId="2D30BDBF" w14:textId="26FA971A" w:rsidR="00E958C9" w:rsidRPr="00CF75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:rsidRPr="00133B65" w14:paraId="0838FC8C" w14:textId="37C8B1B5" w:rsidTr="00FE17F2">
        <w:tc>
          <w:tcPr>
            <w:tcW w:w="508" w:type="dxa"/>
          </w:tcPr>
          <w:p w14:paraId="1881F77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2</w:t>
            </w:r>
          </w:p>
          <w:p w14:paraId="03EA3D46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6AFF104F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633DC6F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7B6515B4" w14:textId="21C937D8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6FFE957F" w14:textId="2B314B01" w:rsidR="00E958C9" w:rsidRPr="00D3288D" w:rsidRDefault="00772620" w:rsidP="00E958C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</w:t>
            </w:r>
          </w:p>
        </w:tc>
        <w:tc>
          <w:tcPr>
            <w:tcW w:w="7912" w:type="dxa"/>
          </w:tcPr>
          <w:p w14:paraId="6E8B349B" w14:textId="1959A76F" w:rsidR="00E958C9" w:rsidRDefault="00F43D59" w:rsidP="00E958C9">
            <w:pPr>
              <w:rPr>
                <w:rFonts w:ascii="Arial" w:hAnsi="Arial" w:cs="Arial"/>
                <w:lang w:val="nl-BE"/>
              </w:rPr>
            </w:pPr>
            <w:proofErr w:type="spellStart"/>
            <w:r>
              <w:rPr>
                <w:rFonts w:ascii="Arial" w:hAnsi="Arial" w:cs="Arial"/>
                <w:lang w:val="nl-BE"/>
              </w:rPr>
              <w:t>Skoleziet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 </w:t>
            </w:r>
            <w:r w:rsidR="00305816">
              <w:rPr>
                <w:rFonts w:ascii="Arial" w:hAnsi="Arial" w:cs="Arial"/>
                <w:lang w:val="nl-BE"/>
              </w:rPr>
              <w:t xml:space="preserve">( 37 cm) </w:t>
            </w:r>
            <w:r>
              <w:rPr>
                <w:rFonts w:ascii="Arial" w:hAnsi="Arial" w:cs="Arial"/>
                <w:lang w:val="nl-BE"/>
              </w:rPr>
              <w:t>(</w:t>
            </w:r>
            <w:proofErr w:type="spellStart"/>
            <w:r>
              <w:rPr>
                <w:rFonts w:ascii="Arial" w:hAnsi="Arial" w:cs="Arial"/>
                <w:lang w:val="nl-BE"/>
              </w:rPr>
              <w:t>Junnan</w:t>
            </w:r>
            <w:proofErr w:type="spellEnd"/>
            <w:r>
              <w:rPr>
                <w:rFonts w:ascii="Arial" w:hAnsi="Arial" w:cs="Arial"/>
                <w:lang w:val="nl-BE"/>
              </w:rPr>
              <w:t>, Indië)</w:t>
            </w:r>
          </w:p>
          <w:p w14:paraId="3444DCF5" w14:textId="77777777" w:rsidR="00616042" w:rsidRDefault="00616042" w:rsidP="00E958C9">
            <w:pPr>
              <w:rPr>
                <w:rFonts w:ascii="Arial" w:hAnsi="Arial" w:cs="Arial"/>
                <w:lang w:val="nl-BE"/>
              </w:rPr>
            </w:pPr>
          </w:p>
          <w:p w14:paraId="14BA13C3" w14:textId="49DA8483" w:rsidR="00616042" w:rsidRDefault="00616042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4194E599" w14:textId="76838CCB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5C7FAFEF" w14:textId="77777777" w:rsidTr="00FE17F2">
        <w:tc>
          <w:tcPr>
            <w:tcW w:w="508" w:type="dxa"/>
          </w:tcPr>
          <w:p w14:paraId="346ED168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3</w:t>
            </w:r>
          </w:p>
          <w:p w14:paraId="12F522F8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1E60450C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025E5F0B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25A77C36" w14:textId="56EACCE9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2554E927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45814639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0B6FD65F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6BB9F42D" w14:textId="77777777" w:rsidTr="00FE17F2">
        <w:tc>
          <w:tcPr>
            <w:tcW w:w="508" w:type="dxa"/>
          </w:tcPr>
          <w:p w14:paraId="76D001C5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</w:t>
            </w:r>
          </w:p>
          <w:p w14:paraId="621DB4AD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7CA0D610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7B3A9D55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5AA4B901" w14:textId="34C7558D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7C5A2EC1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2AC0A8B0" w14:textId="5FF2028F" w:rsidR="00F43D59" w:rsidRDefault="00F43D5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3C14241B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670350CC" w14:textId="77777777" w:rsidTr="00FE17F2">
        <w:tc>
          <w:tcPr>
            <w:tcW w:w="508" w:type="dxa"/>
          </w:tcPr>
          <w:p w14:paraId="6DE796A6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</w:t>
            </w:r>
          </w:p>
          <w:p w14:paraId="43A1AAF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3A48826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79814066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10D25F86" w14:textId="322C28F3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71A74456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38F57AF9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3C7B734E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6B3E1EA9" w14:textId="77777777" w:rsidTr="00FE17F2">
        <w:tc>
          <w:tcPr>
            <w:tcW w:w="508" w:type="dxa"/>
          </w:tcPr>
          <w:p w14:paraId="3A5E95C1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6</w:t>
            </w:r>
          </w:p>
          <w:p w14:paraId="00D16574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02F5AF67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68D4951F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58C6E4FB" w14:textId="4FD7B2F5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614B4986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20507971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4A4F9CC5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2F23BD6F" w14:textId="77777777" w:rsidTr="00FE17F2">
        <w:tc>
          <w:tcPr>
            <w:tcW w:w="508" w:type="dxa"/>
          </w:tcPr>
          <w:p w14:paraId="7726E07B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7</w:t>
            </w:r>
          </w:p>
          <w:p w14:paraId="01EA7F9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204C01B5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1B2C0362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01B89133" w14:textId="22099214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20A70827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42F0839B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1FF5AE12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3B0C15BE" w14:textId="77777777" w:rsidTr="00FE17F2">
        <w:tc>
          <w:tcPr>
            <w:tcW w:w="508" w:type="dxa"/>
          </w:tcPr>
          <w:p w14:paraId="1523E6D2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8</w:t>
            </w:r>
          </w:p>
          <w:p w14:paraId="3DCBEEE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3942CEC3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30045FA3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672C3739" w14:textId="6CEF6F0F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264F6FF5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5086D335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5F6183D9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1F59FCD0" w14:textId="77777777" w:rsidTr="00FE17F2">
        <w:tc>
          <w:tcPr>
            <w:tcW w:w="508" w:type="dxa"/>
          </w:tcPr>
          <w:p w14:paraId="4C344999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9</w:t>
            </w:r>
          </w:p>
          <w:p w14:paraId="2C4540A8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401A03D4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612F5092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1CAE9FDF" w14:textId="5BD6B0B3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7237F9D6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6878800D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71D54F8E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372A5946" w14:textId="77777777" w:rsidTr="00FE17F2">
        <w:tc>
          <w:tcPr>
            <w:tcW w:w="508" w:type="dxa"/>
          </w:tcPr>
          <w:p w14:paraId="0E697FB4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0</w:t>
            </w:r>
          </w:p>
          <w:p w14:paraId="4EDFDE87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39516812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6EB7FBE0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  <w:p w14:paraId="546EB13B" w14:textId="7FD83B5F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</w:tcPr>
          <w:p w14:paraId="35920684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</w:tcPr>
          <w:p w14:paraId="3E10C6E0" w14:textId="7777777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</w:tcPr>
          <w:p w14:paraId="24AA5FCF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9A44D9" w14:paraId="21A25E15" w14:textId="3A00B2F2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845D983" w14:textId="78A37F5B" w:rsidR="00E958C9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AB638E7" w14:textId="77777777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4BB1C63E" w14:textId="7501FFB0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0F0792" w14:textId="77777777" w:rsidR="00E958C9" w:rsidRPr="004D010E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:rsidRPr="00133B65" w14:paraId="0C343709" w14:textId="233F1D89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FB3F21" w14:textId="77777777" w:rsidR="00E958C9" w:rsidRPr="00133B65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AB185EA" w14:textId="76E0FBEF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076B534E" w14:textId="39173BF4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677D07" w14:textId="39B5CBC2" w:rsidR="00E958C9" w:rsidRPr="00CF754D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</w:tr>
      <w:tr w:rsidR="00E958C9" w14:paraId="7200769D" w14:textId="50932C02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E3BCC5B" w14:textId="77777777" w:rsidR="00E958C9" w:rsidRPr="00133B65" w:rsidRDefault="00E958C9" w:rsidP="00E958C9">
            <w:pPr>
              <w:rPr>
                <w:rFonts w:ascii="Arial" w:hAnsi="Arial" w:cs="Arial"/>
                <w:sz w:val="22"/>
                <w:lang w:val="nl-B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71B869D" w14:textId="70BE0A0A" w:rsidR="00E958C9" w:rsidRPr="00D3288D" w:rsidRDefault="00E958C9" w:rsidP="00E958C9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060820C9" w14:textId="3119DA01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DE7A24" w14:textId="0E5695F7" w:rsidR="00E958C9" w:rsidRPr="00CF75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13A8EF0C" w14:textId="254E5B8B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70DB060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3343CF8" w14:textId="5C845BB3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3613FE17" w14:textId="380E56E2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0785E8" w14:textId="2AC3D8F5" w:rsidR="00E958C9" w:rsidRPr="00CF754D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4DA1D231" w14:textId="7B99E38B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DCC553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A8ACF01" w14:textId="1FFCFA00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7A3428A2" w14:textId="4B291E27" w:rsidR="00E958C9" w:rsidRDefault="00E958C9" w:rsidP="00E958C9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07D5CC" w14:textId="3666F9A2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7D13E6A8" w14:textId="02C0F36E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DBBD304" w14:textId="77777777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99B0289" w14:textId="39834ADD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4ABD49EA" w14:textId="3FE21DD8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C9717E" w14:textId="27839265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5FE85F8A" w14:textId="31EB2BA2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9845379" w14:textId="062229E8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14833CA6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09BA712B" w14:textId="0DF6423E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42F53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2D6C2D48" w14:textId="5D71D5DF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DA89D7B" w14:textId="7BB8E9DA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8AE3D98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0F7DB5C1" w14:textId="15007F21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B2762B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001ED7D4" w14:textId="2E9E17E2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4BE2A8" w14:textId="5A99DF02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F42F770" w14:textId="77777777" w:rsidR="00E958C9" w:rsidRPr="00D3288D" w:rsidRDefault="00E958C9" w:rsidP="00E958C9">
            <w:pPr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171B4434" w14:textId="76D77D4B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14416E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2E0E8D8B" w14:textId="62DC0B54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12BDC34" w14:textId="7F58CDEE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AAB70F7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6E195E70" w14:textId="35E972FF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48E88F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2156D0B8" w14:textId="02041CED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34909F" w14:textId="37D3D889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39D03E5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79AB43C0" w14:textId="5F83E767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531B9B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0270E688" w14:textId="2723DFA7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9F0C12" w14:textId="14889D31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4A9ECE27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4957902D" w14:textId="3A58CA18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42D84D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5CFC3F45" w14:textId="2E9F4785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91D63D" w14:textId="0994E4BE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FD4DC5F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7416E5CD" w14:textId="0134964A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7AD9A4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088A9844" w14:textId="7F1F7775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AEB7E2" w14:textId="30966B58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4D14CCB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5C7BCC9B" w14:textId="77777777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652D61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  <w:tr w:rsidR="00E958C9" w14:paraId="27B47D8D" w14:textId="5229BB0D" w:rsidTr="00FE17F2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1B4B2D" w14:textId="7D415D3F" w:rsidR="00E958C9" w:rsidRDefault="00E958C9" w:rsidP="00E958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7F1FCAAC" w14:textId="77777777" w:rsidR="00E958C9" w:rsidRPr="00D3288D" w:rsidRDefault="00E958C9" w:rsidP="00E958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01AF13B6" w14:textId="77777777" w:rsidR="00E958C9" w:rsidRPr="000D423E" w:rsidRDefault="00E958C9" w:rsidP="00E958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93DDE6" w14:textId="77777777" w:rsidR="00E958C9" w:rsidRPr="00F33258" w:rsidRDefault="00E958C9" w:rsidP="00E958C9">
            <w:pPr>
              <w:rPr>
                <w:rFonts w:ascii="Arial" w:hAnsi="Arial" w:cs="Arial"/>
              </w:rPr>
            </w:pPr>
          </w:p>
        </w:tc>
      </w:tr>
    </w:tbl>
    <w:p w14:paraId="0D8D0DBA" w14:textId="03F0FFB7" w:rsidR="00F33258" w:rsidRPr="002A4A9A" w:rsidRDefault="00F33258" w:rsidP="00FE17F2">
      <w:pPr>
        <w:rPr>
          <w:rFonts w:ascii="Arial" w:hAnsi="Arial" w:cs="Arial"/>
        </w:rPr>
      </w:pPr>
    </w:p>
    <w:sectPr w:rsidR="00F33258" w:rsidRPr="002A4A9A" w:rsidSect="00D941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E3"/>
    <w:rsid w:val="00001780"/>
    <w:rsid w:val="00014A62"/>
    <w:rsid w:val="00020985"/>
    <w:rsid w:val="000230A7"/>
    <w:rsid w:val="00025787"/>
    <w:rsid w:val="00042304"/>
    <w:rsid w:val="000526EE"/>
    <w:rsid w:val="00062FEE"/>
    <w:rsid w:val="000A020D"/>
    <w:rsid w:val="000B4839"/>
    <w:rsid w:val="000B7F15"/>
    <w:rsid w:val="000C449E"/>
    <w:rsid w:val="000D423E"/>
    <w:rsid w:val="000F5611"/>
    <w:rsid w:val="0010242D"/>
    <w:rsid w:val="001048E8"/>
    <w:rsid w:val="001057E6"/>
    <w:rsid w:val="00106142"/>
    <w:rsid w:val="00107B6B"/>
    <w:rsid w:val="0011138C"/>
    <w:rsid w:val="001233B1"/>
    <w:rsid w:val="00124DCB"/>
    <w:rsid w:val="00127A30"/>
    <w:rsid w:val="00127C04"/>
    <w:rsid w:val="00131A50"/>
    <w:rsid w:val="00133B65"/>
    <w:rsid w:val="0015456B"/>
    <w:rsid w:val="00160EFD"/>
    <w:rsid w:val="00170866"/>
    <w:rsid w:val="00177C94"/>
    <w:rsid w:val="00193908"/>
    <w:rsid w:val="001A6445"/>
    <w:rsid w:val="001B6749"/>
    <w:rsid w:val="001C726D"/>
    <w:rsid w:val="001F62C6"/>
    <w:rsid w:val="00216BAC"/>
    <w:rsid w:val="002178BD"/>
    <w:rsid w:val="00225896"/>
    <w:rsid w:val="002340AD"/>
    <w:rsid w:val="00235C98"/>
    <w:rsid w:val="00236526"/>
    <w:rsid w:val="002571C9"/>
    <w:rsid w:val="00265AE8"/>
    <w:rsid w:val="00265E73"/>
    <w:rsid w:val="0026614F"/>
    <w:rsid w:val="00297BA8"/>
    <w:rsid w:val="002A2085"/>
    <w:rsid w:val="002A4A9A"/>
    <w:rsid w:val="002A6709"/>
    <w:rsid w:val="002B17F4"/>
    <w:rsid w:val="002B617E"/>
    <w:rsid w:val="002D3D71"/>
    <w:rsid w:val="002E14F1"/>
    <w:rsid w:val="002E27F8"/>
    <w:rsid w:val="00305816"/>
    <w:rsid w:val="0032182B"/>
    <w:rsid w:val="00322161"/>
    <w:rsid w:val="00331BAF"/>
    <w:rsid w:val="00337420"/>
    <w:rsid w:val="00337F93"/>
    <w:rsid w:val="00350C87"/>
    <w:rsid w:val="0035352F"/>
    <w:rsid w:val="00360321"/>
    <w:rsid w:val="00364BD3"/>
    <w:rsid w:val="00376F61"/>
    <w:rsid w:val="003A4999"/>
    <w:rsid w:val="003A4E64"/>
    <w:rsid w:val="003E3ED5"/>
    <w:rsid w:val="00404726"/>
    <w:rsid w:val="00417306"/>
    <w:rsid w:val="0042131F"/>
    <w:rsid w:val="0043613F"/>
    <w:rsid w:val="00453425"/>
    <w:rsid w:val="0045555F"/>
    <w:rsid w:val="004615B5"/>
    <w:rsid w:val="00467AC0"/>
    <w:rsid w:val="00471D37"/>
    <w:rsid w:val="00473787"/>
    <w:rsid w:val="004770D2"/>
    <w:rsid w:val="0048403C"/>
    <w:rsid w:val="004A216E"/>
    <w:rsid w:val="004A3992"/>
    <w:rsid w:val="004A4376"/>
    <w:rsid w:val="004C4ABA"/>
    <w:rsid w:val="004D010E"/>
    <w:rsid w:val="004E1600"/>
    <w:rsid w:val="004E3771"/>
    <w:rsid w:val="004F0B44"/>
    <w:rsid w:val="004F6E86"/>
    <w:rsid w:val="00503F74"/>
    <w:rsid w:val="00504623"/>
    <w:rsid w:val="00526C56"/>
    <w:rsid w:val="00532CCF"/>
    <w:rsid w:val="00544344"/>
    <w:rsid w:val="00556DE2"/>
    <w:rsid w:val="00567A25"/>
    <w:rsid w:val="005748C0"/>
    <w:rsid w:val="00584BED"/>
    <w:rsid w:val="00591DC9"/>
    <w:rsid w:val="00597BA6"/>
    <w:rsid w:val="005A46C5"/>
    <w:rsid w:val="005B7DDD"/>
    <w:rsid w:val="005E59AF"/>
    <w:rsid w:val="005F4D88"/>
    <w:rsid w:val="005F7BBE"/>
    <w:rsid w:val="00616042"/>
    <w:rsid w:val="00625C45"/>
    <w:rsid w:val="00635F26"/>
    <w:rsid w:val="00641D00"/>
    <w:rsid w:val="006516E4"/>
    <w:rsid w:val="00651803"/>
    <w:rsid w:val="00651C7F"/>
    <w:rsid w:val="006605F1"/>
    <w:rsid w:val="0068068B"/>
    <w:rsid w:val="00684BC0"/>
    <w:rsid w:val="00692DB6"/>
    <w:rsid w:val="00695AC9"/>
    <w:rsid w:val="00696E7E"/>
    <w:rsid w:val="006A1A0D"/>
    <w:rsid w:val="006A2C3D"/>
    <w:rsid w:val="006A5AEC"/>
    <w:rsid w:val="006B1F9A"/>
    <w:rsid w:val="006C496C"/>
    <w:rsid w:val="006D1275"/>
    <w:rsid w:val="006E1535"/>
    <w:rsid w:val="006F02A1"/>
    <w:rsid w:val="006F6D8E"/>
    <w:rsid w:val="00703071"/>
    <w:rsid w:val="00711DEF"/>
    <w:rsid w:val="00716F2C"/>
    <w:rsid w:val="0072250A"/>
    <w:rsid w:val="007267DD"/>
    <w:rsid w:val="00730C02"/>
    <w:rsid w:val="0074743F"/>
    <w:rsid w:val="00747DBA"/>
    <w:rsid w:val="00755282"/>
    <w:rsid w:val="00765AB4"/>
    <w:rsid w:val="00766CFC"/>
    <w:rsid w:val="00770C6F"/>
    <w:rsid w:val="00772620"/>
    <w:rsid w:val="00780A72"/>
    <w:rsid w:val="00780C74"/>
    <w:rsid w:val="007903A3"/>
    <w:rsid w:val="007B19CE"/>
    <w:rsid w:val="007E5DA5"/>
    <w:rsid w:val="007E7750"/>
    <w:rsid w:val="007F4D4A"/>
    <w:rsid w:val="007F7000"/>
    <w:rsid w:val="007F7E09"/>
    <w:rsid w:val="00802B0B"/>
    <w:rsid w:val="0080327B"/>
    <w:rsid w:val="0083526B"/>
    <w:rsid w:val="00844E17"/>
    <w:rsid w:val="00850E4F"/>
    <w:rsid w:val="00854228"/>
    <w:rsid w:val="00860BC7"/>
    <w:rsid w:val="008755CA"/>
    <w:rsid w:val="0089315C"/>
    <w:rsid w:val="00895DE5"/>
    <w:rsid w:val="008A4D88"/>
    <w:rsid w:val="008B52D0"/>
    <w:rsid w:val="008C6658"/>
    <w:rsid w:val="008D7DF0"/>
    <w:rsid w:val="008E7EE6"/>
    <w:rsid w:val="008F50B7"/>
    <w:rsid w:val="00917E29"/>
    <w:rsid w:val="00933E40"/>
    <w:rsid w:val="009500E1"/>
    <w:rsid w:val="0095056A"/>
    <w:rsid w:val="0097347B"/>
    <w:rsid w:val="00983CFF"/>
    <w:rsid w:val="009863A3"/>
    <w:rsid w:val="009A0B3F"/>
    <w:rsid w:val="009A32E3"/>
    <w:rsid w:val="009A44D9"/>
    <w:rsid w:val="009C21D5"/>
    <w:rsid w:val="009C3259"/>
    <w:rsid w:val="009C34C7"/>
    <w:rsid w:val="009C3F05"/>
    <w:rsid w:val="009C7119"/>
    <w:rsid w:val="009D5917"/>
    <w:rsid w:val="009E3C75"/>
    <w:rsid w:val="009F2206"/>
    <w:rsid w:val="00A04298"/>
    <w:rsid w:val="00A1758B"/>
    <w:rsid w:val="00A23CA8"/>
    <w:rsid w:val="00A31EEF"/>
    <w:rsid w:val="00A342F9"/>
    <w:rsid w:val="00A4366A"/>
    <w:rsid w:val="00A8027A"/>
    <w:rsid w:val="00A8269E"/>
    <w:rsid w:val="00A90642"/>
    <w:rsid w:val="00A93011"/>
    <w:rsid w:val="00A96023"/>
    <w:rsid w:val="00AA1B03"/>
    <w:rsid w:val="00AA4E01"/>
    <w:rsid w:val="00AB1331"/>
    <w:rsid w:val="00AB476F"/>
    <w:rsid w:val="00AC2553"/>
    <w:rsid w:val="00AC76B7"/>
    <w:rsid w:val="00AF51F8"/>
    <w:rsid w:val="00B145B1"/>
    <w:rsid w:val="00B15320"/>
    <w:rsid w:val="00B4143B"/>
    <w:rsid w:val="00B42E11"/>
    <w:rsid w:val="00B42FF8"/>
    <w:rsid w:val="00B6294E"/>
    <w:rsid w:val="00B62AC9"/>
    <w:rsid w:val="00B71A88"/>
    <w:rsid w:val="00B76A72"/>
    <w:rsid w:val="00B94842"/>
    <w:rsid w:val="00B95EBC"/>
    <w:rsid w:val="00BB27E0"/>
    <w:rsid w:val="00BB3D14"/>
    <w:rsid w:val="00BC5AFD"/>
    <w:rsid w:val="00BC68DB"/>
    <w:rsid w:val="00BC6B57"/>
    <w:rsid w:val="00BE0215"/>
    <w:rsid w:val="00BE3088"/>
    <w:rsid w:val="00BF5DA2"/>
    <w:rsid w:val="00BF6337"/>
    <w:rsid w:val="00C04437"/>
    <w:rsid w:val="00C05255"/>
    <w:rsid w:val="00C1536C"/>
    <w:rsid w:val="00C259CD"/>
    <w:rsid w:val="00C34A80"/>
    <w:rsid w:val="00C35564"/>
    <w:rsid w:val="00C40D87"/>
    <w:rsid w:val="00C40FF2"/>
    <w:rsid w:val="00C4399F"/>
    <w:rsid w:val="00C470DF"/>
    <w:rsid w:val="00C60367"/>
    <w:rsid w:val="00C60E38"/>
    <w:rsid w:val="00C7144D"/>
    <w:rsid w:val="00C75573"/>
    <w:rsid w:val="00C870D4"/>
    <w:rsid w:val="00CA55DA"/>
    <w:rsid w:val="00CC45EA"/>
    <w:rsid w:val="00CF754D"/>
    <w:rsid w:val="00D00784"/>
    <w:rsid w:val="00D04B1B"/>
    <w:rsid w:val="00D31BCE"/>
    <w:rsid w:val="00D3288D"/>
    <w:rsid w:val="00D42251"/>
    <w:rsid w:val="00D53533"/>
    <w:rsid w:val="00D7067E"/>
    <w:rsid w:val="00D76DA6"/>
    <w:rsid w:val="00D84047"/>
    <w:rsid w:val="00D94162"/>
    <w:rsid w:val="00DA0AF4"/>
    <w:rsid w:val="00DA2ADA"/>
    <w:rsid w:val="00DB4A62"/>
    <w:rsid w:val="00DC13D3"/>
    <w:rsid w:val="00DC4503"/>
    <w:rsid w:val="00DC6E86"/>
    <w:rsid w:val="00DD6FD7"/>
    <w:rsid w:val="00DE613E"/>
    <w:rsid w:val="00E06B99"/>
    <w:rsid w:val="00E07397"/>
    <w:rsid w:val="00E32CD7"/>
    <w:rsid w:val="00E33A87"/>
    <w:rsid w:val="00E429A3"/>
    <w:rsid w:val="00E5167B"/>
    <w:rsid w:val="00E55B93"/>
    <w:rsid w:val="00E63D7C"/>
    <w:rsid w:val="00E63DC1"/>
    <w:rsid w:val="00E66D39"/>
    <w:rsid w:val="00E75A46"/>
    <w:rsid w:val="00E77DF4"/>
    <w:rsid w:val="00E83972"/>
    <w:rsid w:val="00E958C9"/>
    <w:rsid w:val="00E973E0"/>
    <w:rsid w:val="00EB4B1A"/>
    <w:rsid w:val="00EB6C42"/>
    <w:rsid w:val="00EB7851"/>
    <w:rsid w:val="00EC5DB0"/>
    <w:rsid w:val="00EE1F67"/>
    <w:rsid w:val="00EE4D6A"/>
    <w:rsid w:val="00EF109B"/>
    <w:rsid w:val="00F12D7D"/>
    <w:rsid w:val="00F21266"/>
    <w:rsid w:val="00F321F7"/>
    <w:rsid w:val="00F33258"/>
    <w:rsid w:val="00F41270"/>
    <w:rsid w:val="00F43D59"/>
    <w:rsid w:val="00F45294"/>
    <w:rsid w:val="00FA339E"/>
    <w:rsid w:val="00FB00EC"/>
    <w:rsid w:val="00FB38DE"/>
    <w:rsid w:val="00FC004F"/>
    <w:rsid w:val="00FE05F0"/>
    <w:rsid w:val="00FE17F2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3390D"/>
  <w15:docId w15:val="{D1918544-B7B8-4A6A-9697-117BA4D1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70D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29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94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39FE-CBB0-4A14-A283-EA4B70F1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UTILUS VEILING NOVEMBER 2013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TILUS VEILING NOVEMBER 2013</dc:title>
  <dc:creator>Van Brande Dirk</dc:creator>
  <cp:lastModifiedBy>Tom Boschmans</cp:lastModifiedBy>
  <cp:revision>5</cp:revision>
  <cp:lastPrinted>2023-09-12T17:50:00Z</cp:lastPrinted>
  <dcterms:created xsi:type="dcterms:W3CDTF">2023-09-17T15:37:00Z</dcterms:created>
  <dcterms:modified xsi:type="dcterms:W3CDTF">2023-10-02T19:14:00Z</dcterms:modified>
</cp:coreProperties>
</file>